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B0" w:rsidRPr="00DF7CB0" w:rsidRDefault="00DF7CB0" w:rsidP="00DF7CB0">
      <w:pPr>
        <w:keepNext/>
        <w:keepLines/>
        <w:autoSpaceDE/>
        <w:autoSpaceDN/>
        <w:adjustRightInd/>
        <w:ind w:left="5040" w:firstLine="720"/>
        <w:jc w:val="both"/>
        <w:rPr>
          <w:b/>
          <w:sz w:val="24"/>
          <w:szCs w:val="24"/>
        </w:rPr>
      </w:pPr>
      <w:r w:rsidRPr="00DF7CB0">
        <w:rPr>
          <w:b/>
          <w:sz w:val="24"/>
          <w:szCs w:val="24"/>
        </w:rPr>
        <w:t>УТВЕРЖДЕНЫ</w:t>
      </w:r>
    </w:p>
    <w:p w:rsidR="00DF7CB0" w:rsidRPr="00DF7CB0" w:rsidRDefault="00DF7CB0" w:rsidP="00DF7CB0">
      <w:pPr>
        <w:keepNext/>
        <w:keepLines/>
        <w:autoSpaceDE/>
        <w:autoSpaceDN/>
        <w:adjustRightInd/>
        <w:ind w:left="5040" w:firstLine="720"/>
        <w:jc w:val="both"/>
        <w:rPr>
          <w:b/>
          <w:sz w:val="24"/>
          <w:szCs w:val="24"/>
        </w:rPr>
      </w:pPr>
      <w:r w:rsidRPr="00DF7CB0">
        <w:rPr>
          <w:b/>
          <w:sz w:val="24"/>
          <w:szCs w:val="24"/>
        </w:rPr>
        <w:t>Приказом СПАО «Ингосстрах»</w:t>
      </w:r>
    </w:p>
    <w:p w:rsidR="00DF7CB0" w:rsidRPr="00DF7CB0" w:rsidRDefault="00DF7CB0" w:rsidP="00DF7CB0">
      <w:pPr>
        <w:keepNext/>
        <w:keepLines/>
        <w:autoSpaceDE/>
        <w:autoSpaceDN/>
        <w:adjustRightInd/>
        <w:ind w:left="5040" w:firstLine="720"/>
        <w:jc w:val="both"/>
        <w:rPr>
          <w:b/>
          <w:sz w:val="24"/>
          <w:szCs w:val="24"/>
        </w:rPr>
      </w:pPr>
      <w:r w:rsidRPr="00DF7CB0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 xml:space="preserve"> </w:t>
      </w:r>
      <w:r w:rsidR="00526F11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 xml:space="preserve"> </w:t>
      </w:r>
      <w:r w:rsidRPr="00DF7CB0">
        <w:rPr>
          <w:b/>
          <w:sz w:val="24"/>
          <w:szCs w:val="24"/>
        </w:rPr>
        <w:t xml:space="preserve">» </w:t>
      </w:r>
      <w:r w:rsidR="007A643F">
        <w:rPr>
          <w:b/>
          <w:sz w:val="24"/>
          <w:szCs w:val="24"/>
        </w:rPr>
        <w:t>апреля</w:t>
      </w:r>
      <w:r w:rsidRPr="00DF7CB0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F7CB0">
        <w:rPr>
          <w:b/>
          <w:sz w:val="24"/>
          <w:szCs w:val="24"/>
        </w:rPr>
        <w:t xml:space="preserve"> г. № </w:t>
      </w:r>
      <w:r w:rsidR="00526F11">
        <w:rPr>
          <w:b/>
          <w:bCs/>
          <w:color w:val="000000"/>
          <w:sz w:val="24"/>
          <w:szCs w:val="24"/>
        </w:rPr>
        <w:t>147</w:t>
      </w:r>
    </w:p>
    <w:p w:rsidR="00DF7CB0" w:rsidRPr="00DF7CB0" w:rsidRDefault="00DF7CB0" w:rsidP="00DF7CB0">
      <w:pPr>
        <w:keepNext/>
        <w:keepLines/>
        <w:autoSpaceDE/>
        <w:autoSpaceDN/>
        <w:adjustRightInd/>
        <w:jc w:val="both"/>
        <w:rPr>
          <w:b/>
          <w:sz w:val="24"/>
          <w:szCs w:val="24"/>
        </w:rPr>
      </w:pPr>
    </w:p>
    <w:p w:rsidR="00DF7CB0" w:rsidRPr="00DF7CB0" w:rsidRDefault="00DF7CB0" w:rsidP="00DF7CB0">
      <w:pPr>
        <w:keepNext/>
        <w:keepLines/>
        <w:autoSpaceDE/>
        <w:autoSpaceDN/>
        <w:adjustRightInd/>
        <w:ind w:left="5040" w:firstLine="720"/>
        <w:jc w:val="both"/>
        <w:rPr>
          <w:b/>
          <w:sz w:val="24"/>
          <w:szCs w:val="24"/>
        </w:rPr>
      </w:pPr>
      <w:r w:rsidRPr="00DF7CB0">
        <w:rPr>
          <w:b/>
          <w:sz w:val="24"/>
          <w:szCs w:val="24"/>
        </w:rPr>
        <w:t>Генеральный директор</w:t>
      </w:r>
    </w:p>
    <w:p w:rsidR="00DF7CB0" w:rsidRPr="00DF7CB0" w:rsidRDefault="00DF7CB0" w:rsidP="00DF7CB0">
      <w:pPr>
        <w:keepNext/>
        <w:keepLines/>
        <w:autoSpaceDE/>
        <w:autoSpaceDN/>
        <w:adjustRightInd/>
        <w:ind w:left="5040" w:firstLine="720"/>
        <w:jc w:val="both"/>
        <w:rPr>
          <w:b/>
          <w:sz w:val="24"/>
          <w:szCs w:val="24"/>
        </w:rPr>
      </w:pPr>
      <w:r w:rsidRPr="00DF7CB0">
        <w:rPr>
          <w:b/>
          <w:sz w:val="24"/>
          <w:szCs w:val="24"/>
        </w:rPr>
        <w:t>СПАО «Ингосстрах»</w:t>
      </w:r>
    </w:p>
    <w:p w:rsidR="00DF7CB0" w:rsidRDefault="00DF7CB0" w:rsidP="00DF7CB0">
      <w:pPr>
        <w:keepNext/>
        <w:keepLines/>
        <w:autoSpaceDE/>
        <w:autoSpaceDN/>
        <w:adjustRightInd/>
        <w:jc w:val="both"/>
        <w:rPr>
          <w:b/>
          <w:sz w:val="24"/>
          <w:szCs w:val="24"/>
        </w:rPr>
      </w:pPr>
    </w:p>
    <w:p w:rsidR="007A643F" w:rsidRPr="00DF7CB0" w:rsidRDefault="007A643F" w:rsidP="00DF7CB0">
      <w:pPr>
        <w:keepNext/>
        <w:keepLines/>
        <w:autoSpaceDE/>
        <w:autoSpaceDN/>
        <w:adjustRightInd/>
        <w:jc w:val="both"/>
        <w:rPr>
          <w:b/>
          <w:sz w:val="24"/>
          <w:szCs w:val="24"/>
        </w:rPr>
      </w:pPr>
    </w:p>
    <w:p w:rsidR="00DF7CB0" w:rsidRPr="00DF7CB0" w:rsidRDefault="00526F11" w:rsidP="00DF7CB0">
      <w:pPr>
        <w:keepNext/>
        <w:keepLines/>
        <w:ind w:left="504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/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DF7CB0" w:rsidRPr="00DF7CB0">
        <w:rPr>
          <w:b/>
          <w:sz w:val="24"/>
          <w:szCs w:val="24"/>
        </w:rPr>
        <w:t>М.Ю. Волков</w:t>
      </w:r>
    </w:p>
    <w:p w:rsidR="00DF7CB0" w:rsidRPr="00DF7CB0" w:rsidRDefault="00DF7CB0" w:rsidP="00DF7CB0">
      <w:pPr>
        <w:keepNext/>
        <w:keepLines/>
        <w:jc w:val="both"/>
      </w:pPr>
      <w:r w:rsidRPr="00DF7CB0">
        <w:tab/>
      </w:r>
      <w:r w:rsidRPr="00DF7CB0">
        <w:tab/>
      </w:r>
      <w:r w:rsidRPr="00DF7CB0">
        <w:tab/>
      </w:r>
      <w:r w:rsidRPr="00DF7CB0">
        <w:tab/>
      </w:r>
      <w:r w:rsidRPr="00DF7CB0">
        <w:tab/>
      </w:r>
      <w:r w:rsidRPr="00DF7CB0">
        <w:tab/>
      </w:r>
      <w:r w:rsidRPr="00DF7CB0">
        <w:tab/>
      </w:r>
      <w:r w:rsidRPr="00DF7CB0">
        <w:tab/>
        <w:t xml:space="preserve"> </w:t>
      </w:r>
      <w:r w:rsidRPr="00DF7CB0">
        <w:tab/>
      </w:r>
      <w:r w:rsidRPr="00DF7CB0">
        <w:tab/>
      </w:r>
    </w:p>
    <w:p w:rsidR="00DF7CB0" w:rsidRPr="00DF7CB0" w:rsidRDefault="00DF7CB0" w:rsidP="00DF7CB0">
      <w:pPr>
        <w:keepNext/>
        <w:keepLines/>
        <w:ind w:left="6372" w:firstLine="708"/>
        <w:jc w:val="both"/>
      </w:pPr>
      <w:r w:rsidRPr="00DF7CB0">
        <w:t>М.П.</w:t>
      </w:r>
    </w:p>
    <w:p w:rsidR="00DF7CB0" w:rsidRPr="00DF7CB0" w:rsidRDefault="00DF7CB0" w:rsidP="00DF7CB0">
      <w:pPr>
        <w:keepNext/>
        <w:widowControl w:val="0"/>
        <w:overflowPunct/>
        <w:textAlignment w:val="auto"/>
        <w:rPr>
          <w:sz w:val="24"/>
          <w:szCs w:val="24"/>
        </w:rPr>
      </w:pPr>
    </w:p>
    <w:p w:rsidR="00F20190" w:rsidRPr="00D31CAC" w:rsidRDefault="00F20190" w:rsidP="00F20190">
      <w:pPr>
        <w:pStyle w:val="a8"/>
        <w:spacing w:line="240" w:lineRule="auto"/>
        <w:jc w:val="left"/>
        <w:rPr>
          <w:b w:val="0"/>
          <w:sz w:val="24"/>
        </w:rPr>
      </w:pPr>
    </w:p>
    <w:p w:rsidR="00F20190" w:rsidRPr="00D31CAC" w:rsidRDefault="00F20190" w:rsidP="00F20190">
      <w:pPr>
        <w:pStyle w:val="a8"/>
        <w:spacing w:line="240" w:lineRule="auto"/>
        <w:jc w:val="left"/>
        <w:rPr>
          <w:b w:val="0"/>
          <w:sz w:val="24"/>
        </w:rPr>
      </w:pPr>
    </w:p>
    <w:p w:rsidR="00F20190" w:rsidRPr="00D31CAC" w:rsidRDefault="00F20190" w:rsidP="00F20190">
      <w:pPr>
        <w:pStyle w:val="a8"/>
        <w:spacing w:line="240" w:lineRule="auto"/>
        <w:jc w:val="left"/>
        <w:rPr>
          <w:b w:val="0"/>
          <w:sz w:val="24"/>
        </w:rPr>
      </w:pPr>
    </w:p>
    <w:p w:rsidR="00F20190" w:rsidRPr="00D31CAC" w:rsidRDefault="00F20190" w:rsidP="00F20190">
      <w:pPr>
        <w:pStyle w:val="a8"/>
        <w:spacing w:line="240" w:lineRule="auto"/>
        <w:jc w:val="left"/>
        <w:rPr>
          <w:b w:val="0"/>
          <w:sz w:val="24"/>
        </w:rPr>
      </w:pPr>
    </w:p>
    <w:p w:rsidR="00F20190" w:rsidRDefault="00F20190" w:rsidP="00F20190">
      <w:pPr>
        <w:pStyle w:val="a8"/>
        <w:spacing w:line="240" w:lineRule="auto"/>
        <w:jc w:val="left"/>
        <w:rPr>
          <w:b w:val="0"/>
          <w:sz w:val="24"/>
        </w:rPr>
      </w:pPr>
    </w:p>
    <w:p w:rsidR="00DF7CB0" w:rsidRDefault="00DF7CB0" w:rsidP="00F20190">
      <w:pPr>
        <w:pStyle w:val="a8"/>
        <w:spacing w:line="240" w:lineRule="auto"/>
        <w:jc w:val="left"/>
        <w:rPr>
          <w:b w:val="0"/>
          <w:sz w:val="24"/>
        </w:rPr>
      </w:pPr>
    </w:p>
    <w:p w:rsidR="00DF7CB0" w:rsidRDefault="00DF7CB0" w:rsidP="00F20190">
      <w:pPr>
        <w:pStyle w:val="a8"/>
        <w:spacing w:line="240" w:lineRule="auto"/>
        <w:jc w:val="left"/>
        <w:rPr>
          <w:b w:val="0"/>
          <w:sz w:val="24"/>
        </w:rPr>
      </w:pPr>
    </w:p>
    <w:p w:rsidR="00DF7CB0" w:rsidRPr="00D31CAC" w:rsidRDefault="00DF7CB0" w:rsidP="00F20190">
      <w:pPr>
        <w:pStyle w:val="a8"/>
        <w:spacing w:line="240" w:lineRule="auto"/>
        <w:jc w:val="left"/>
        <w:rPr>
          <w:b w:val="0"/>
          <w:sz w:val="24"/>
        </w:rPr>
      </w:pPr>
    </w:p>
    <w:p w:rsidR="00F20190" w:rsidRPr="00DF7CB0" w:rsidRDefault="00F20190" w:rsidP="00F20190">
      <w:pPr>
        <w:pStyle w:val="a8"/>
        <w:spacing w:line="240" w:lineRule="auto"/>
        <w:ind w:firstLine="567"/>
        <w:rPr>
          <w:sz w:val="40"/>
          <w:szCs w:val="40"/>
        </w:rPr>
      </w:pPr>
      <w:r w:rsidRPr="00DF7CB0">
        <w:rPr>
          <w:sz w:val="40"/>
          <w:szCs w:val="40"/>
        </w:rPr>
        <w:t xml:space="preserve">ПРАВИЛА СТРАХОВАНИЯ </w:t>
      </w:r>
    </w:p>
    <w:p w:rsidR="00F20190" w:rsidRPr="00DF7CB0" w:rsidRDefault="00F20190" w:rsidP="00F20190">
      <w:pPr>
        <w:jc w:val="center"/>
        <w:rPr>
          <w:b/>
          <w:sz w:val="40"/>
          <w:szCs w:val="40"/>
        </w:rPr>
      </w:pPr>
      <w:r w:rsidRPr="00DF7CB0">
        <w:rPr>
          <w:b/>
          <w:sz w:val="40"/>
          <w:szCs w:val="40"/>
        </w:rPr>
        <w:t>БАНКОВСКИХ ВКЛАДОВ И ДРУГИХ ИНВЕСТИЦИЙ</w:t>
      </w:r>
    </w:p>
    <w:p w:rsidR="00F20190" w:rsidRDefault="00F2019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Default="00DF7CB0" w:rsidP="00F20190">
      <w:pPr>
        <w:rPr>
          <w:sz w:val="24"/>
        </w:rPr>
      </w:pPr>
    </w:p>
    <w:p w:rsidR="00DF7CB0" w:rsidRPr="00DF7CB0" w:rsidRDefault="00DF7CB0" w:rsidP="00DF7CB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DF7CB0">
        <w:rPr>
          <w:b/>
          <w:sz w:val="24"/>
          <w:szCs w:val="24"/>
        </w:rPr>
        <w:t>Москва, 201</w:t>
      </w:r>
      <w:r>
        <w:rPr>
          <w:b/>
          <w:sz w:val="24"/>
          <w:szCs w:val="24"/>
        </w:rPr>
        <w:t>9</w:t>
      </w:r>
      <w:r w:rsidRPr="00DF7CB0">
        <w:rPr>
          <w:b/>
          <w:sz w:val="24"/>
          <w:szCs w:val="24"/>
        </w:rPr>
        <w:t xml:space="preserve"> г.</w:t>
      </w:r>
    </w:p>
    <w:p w:rsidR="00DF7CB0" w:rsidRDefault="00DF7CB0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br w:type="page"/>
      </w:r>
    </w:p>
    <w:p w:rsidR="00DF7CB0" w:rsidRDefault="00DF7CB0" w:rsidP="00DF7CB0">
      <w:pPr>
        <w:pStyle w:val="Style2"/>
        <w:widowControl/>
        <w:spacing w:before="144"/>
        <w:jc w:val="center"/>
        <w:rPr>
          <w:rStyle w:val="FontStyle14"/>
          <w:b/>
          <w:sz w:val="28"/>
          <w:szCs w:val="28"/>
        </w:rPr>
      </w:pPr>
      <w:r w:rsidRPr="00E23D53">
        <w:rPr>
          <w:rStyle w:val="FontStyle14"/>
          <w:b/>
          <w:sz w:val="28"/>
          <w:szCs w:val="28"/>
        </w:rPr>
        <w:lastRenderedPageBreak/>
        <w:t>СОДЕРЖАНИЕ</w:t>
      </w:r>
    </w:p>
    <w:p w:rsidR="00F20190" w:rsidRPr="00DF7CB0" w:rsidRDefault="00F20190" w:rsidP="00F20190">
      <w:pPr>
        <w:rPr>
          <w:sz w:val="28"/>
          <w:szCs w:val="28"/>
        </w:rPr>
      </w:pP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Субъекты страхования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Объе</w:t>
      </w:r>
      <w:proofErr w:type="gramStart"/>
      <w:r w:rsidRPr="00D31CAC">
        <w:rPr>
          <w:sz w:val="24"/>
        </w:rPr>
        <w:t>кт стр</w:t>
      </w:r>
      <w:proofErr w:type="gramEnd"/>
      <w:r w:rsidRPr="00D31CAC">
        <w:rPr>
          <w:sz w:val="24"/>
        </w:rPr>
        <w:t>ахования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Страховые случаи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Исключения из страхового покрытия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Страховая сумма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Страховая премия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Срок страхования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Договор страхования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Выплата страхового возмещения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Отказ в выплате страхового возмещения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Права и обязанности сторон</w:t>
      </w:r>
    </w:p>
    <w:p w:rsidR="00F20190" w:rsidRPr="00D31CAC" w:rsidRDefault="00F20190" w:rsidP="00F20190">
      <w:pPr>
        <w:numPr>
          <w:ilvl w:val="0"/>
          <w:numId w:val="1"/>
        </w:numPr>
        <w:spacing w:line="360" w:lineRule="auto"/>
        <w:ind w:left="284" w:hanging="284"/>
        <w:rPr>
          <w:sz w:val="24"/>
        </w:rPr>
      </w:pPr>
      <w:r w:rsidRPr="00D31CAC">
        <w:rPr>
          <w:sz w:val="24"/>
        </w:rPr>
        <w:t>Порядок разрешения споров</w:t>
      </w:r>
    </w:p>
    <w:p w:rsidR="00F20190" w:rsidRPr="00D31CAC" w:rsidRDefault="00F20190" w:rsidP="00F20190">
      <w:pPr>
        <w:rPr>
          <w:sz w:val="24"/>
        </w:rPr>
      </w:pPr>
    </w:p>
    <w:p w:rsidR="00F20190" w:rsidRPr="007A643F" w:rsidRDefault="00F20190" w:rsidP="00F20190">
      <w:pPr>
        <w:spacing w:before="120" w:after="120"/>
        <w:jc w:val="center"/>
        <w:rPr>
          <w:b/>
          <w:sz w:val="28"/>
          <w:szCs w:val="28"/>
        </w:rPr>
      </w:pPr>
      <w:r w:rsidRPr="00D31CAC">
        <w:br w:type="page"/>
      </w:r>
      <w:r w:rsidRPr="007A643F">
        <w:rPr>
          <w:b/>
          <w:sz w:val="28"/>
          <w:szCs w:val="28"/>
        </w:rPr>
        <w:lastRenderedPageBreak/>
        <w:t>1. СУБЪЕКТЫ СТРАХОВАНИЯ</w:t>
      </w:r>
    </w:p>
    <w:p w:rsidR="00CF7111" w:rsidRPr="00D31CAC" w:rsidRDefault="00F20190" w:rsidP="00CF7111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1.1. </w:t>
      </w:r>
      <w:r w:rsidR="000E6F34" w:rsidRPr="00D31CAC">
        <w:rPr>
          <w:sz w:val="24"/>
        </w:rPr>
        <w:t>Настоящие Правила страхования банковских вкладов и других инвестиций (далее – Правила) разработаны в соответствии с законодательством Российской Федерации и определяют порядок и общие условия заключения, исполнения и прекращения договоров добровольного страхования</w:t>
      </w:r>
      <w:r w:rsidR="00CF7111" w:rsidRPr="00D31CAC">
        <w:rPr>
          <w:sz w:val="24"/>
        </w:rPr>
        <w:t>, которые в соответствии с принятой в законодательстве классификацией относятся к страхованию предпринимательских рисков.</w:t>
      </w:r>
    </w:p>
    <w:p w:rsidR="00CF7111" w:rsidRPr="00D31CAC" w:rsidRDefault="00CF7111" w:rsidP="00CF7111">
      <w:pPr>
        <w:ind w:firstLine="426"/>
        <w:jc w:val="both"/>
        <w:rPr>
          <w:sz w:val="24"/>
        </w:rPr>
      </w:pPr>
      <w:proofErr w:type="gramStart"/>
      <w:r w:rsidRPr="00D31CAC">
        <w:rPr>
          <w:sz w:val="24"/>
        </w:rPr>
        <w:t xml:space="preserve">Страховщиком по договорам, заключаемым в соответствии с настоящими Правилами, является СПАО «Ингосстрах» </w:t>
      </w:r>
      <w:r w:rsidR="00E019DD" w:rsidRPr="00D31CAC">
        <w:rPr>
          <w:sz w:val="24"/>
        </w:rPr>
        <w:t xml:space="preserve">(далее - Страховщик) </w:t>
      </w:r>
      <w:r w:rsidRPr="00D31CAC">
        <w:rPr>
          <w:sz w:val="24"/>
        </w:rPr>
        <w:t>– страховая организация, созданная в соответствии с законодательством РФ для осуществления деятельности по страхованию, зарегистрированная в г. Москве и получившая лицензию на осуществление соответствующего вида страховой деятельности в установленном законодательством РФ порядке.</w:t>
      </w:r>
      <w:proofErr w:type="gramEnd"/>
    </w:p>
    <w:p w:rsidR="00E019DD" w:rsidRPr="00D31CAC" w:rsidRDefault="00CF7111" w:rsidP="00CF7111">
      <w:pPr>
        <w:ind w:firstLine="426"/>
        <w:jc w:val="both"/>
        <w:rPr>
          <w:sz w:val="24"/>
        </w:rPr>
      </w:pPr>
      <w:r w:rsidRPr="00D31CAC">
        <w:rPr>
          <w:sz w:val="24"/>
        </w:rPr>
        <w:t>Страховщик осуществляет оценку страхового риска, получает страховые премии (страховые взносы), определяет размер убытков (ущерба, вреда), производит страховые выплаты, осуществляет иные действия, связанные с исполнением обязательств по Договору страхования.</w:t>
      </w:r>
    </w:p>
    <w:p w:rsidR="00B8331D" w:rsidRPr="00D31CAC" w:rsidRDefault="00B8331D" w:rsidP="00B8331D">
      <w:pPr>
        <w:ind w:firstLine="709"/>
        <w:jc w:val="both"/>
        <w:rPr>
          <w:rFonts w:eastAsia="Calibri"/>
          <w:sz w:val="24"/>
          <w:szCs w:val="24"/>
        </w:rPr>
      </w:pPr>
      <w:r w:rsidRPr="00D31CAC">
        <w:rPr>
          <w:rFonts w:eastAsia="Calibri"/>
          <w:sz w:val="24"/>
          <w:szCs w:val="24"/>
        </w:rPr>
        <w:t xml:space="preserve">Сайт Страховщика - официальный сайт СПАО «Ингосстрах» в информационно-коммуникационной сети «Интернет» по адресу: </w:t>
      </w:r>
      <w:hyperlink r:id="rId12" w:history="1">
        <w:r w:rsidRPr="00D31CAC">
          <w:rPr>
            <w:rStyle w:val="af"/>
            <w:rFonts w:eastAsia="Calibri"/>
            <w:color w:val="auto"/>
            <w:sz w:val="24"/>
            <w:szCs w:val="24"/>
          </w:rPr>
          <w:t>www.ingos.ru</w:t>
        </w:r>
      </w:hyperlink>
      <w:r w:rsidRPr="00D31CAC">
        <w:rPr>
          <w:rFonts w:eastAsia="Calibri"/>
          <w:sz w:val="24"/>
          <w:szCs w:val="24"/>
        </w:rPr>
        <w:t>.</w:t>
      </w:r>
    </w:p>
    <w:p w:rsidR="00B8331D" w:rsidRPr="00D31CAC" w:rsidRDefault="00B8331D" w:rsidP="00B8331D">
      <w:pPr>
        <w:ind w:firstLine="426"/>
        <w:jc w:val="both"/>
        <w:rPr>
          <w:sz w:val="24"/>
        </w:rPr>
      </w:pPr>
      <w:r w:rsidRPr="00D31CAC">
        <w:rPr>
          <w:sz w:val="24"/>
          <w:szCs w:val="24"/>
        </w:rPr>
        <w:t xml:space="preserve">Официальный Сайт Страховщика также может использоваться в качестве информационной системы, обеспечивающей обмен информацией в электронной форме между Страхователем и Страховщиком, являющимся оператором этой информационной системы, в </w:t>
      </w:r>
      <w:proofErr w:type="spellStart"/>
      <w:r w:rsidRPr="00D31CAC">
        <w:rPr>
          <w:sz w:val="24"/>
          <w:szCs w:val="24"/>
        </w:rPr>
        <w:t>т.ч</w:t>
      </w:r>
      <w:proofErr w:type="spellEnd"/>
      <w:r w:rsidRPr="00D31CAC">
        <w:rPr>
          <w:sz w:val="24"/>
          <w:szCs w:val="24"/>
        </w:rPr>
        <w:t>. для направления информации о стадии и результатах рассмотрения заявления о страховой выплате, включая сведения об осуществлении страховой выплаты.</w:t>
      </w:r>
    </w:p>
    <w:p w:rsidR="00CF7111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На основании настоящих Правил </w:t>
      </w:r>
      <w:r w:rsidR="00E019DD" w:rsidRPr="00D31CAC">
        <w:rPr>
          <w:sz w:val="24"/>
        </w:rPr>
        <w:t>Страховщик</w:t>
      </w:r>
      <w:r w:rsidRPr="00D31CAC">
        <w:rPr>
          <w:sz w:val="24"/>
        </w:rPr>
        <w:t xml:space="preserve"> заключает с юридическими и дееспособными физическими лицами договоры страхования инвестирования денежных средств на случай неисполнения субъектами инвестиционной деятельности (далее - Субъекты инвестиционной деятельности) своих договорных обязательств перед инвесторами по возврату суммы вложенных средств и выплате суммы установленного дохода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1.2. </w:t>
      </w:r>
      <w:proofErr w:type="gramStart"/>
      <w:r w:rsidRPr="00D31CAC">
        <w:rPr>
          <w:sz w:val="24"/>
        </w:rPr>
        <w:t>Под Субъектами инвестиционной деятельности понимаются банки и иные кредитные учреждения, финансовые, инвестиционные, венчурные, трастовые компании, пенсионные фонды и иные подобные организации, которые в соответствии с выданной уполномоченными на это государственными органами (Центральный банк Российской Федерации, Министерство финансов Российской Федерации, Федеральная комиссия по рынку ценных бумаг, Мингосимущество России и другие) лицензией, регулирующей их деятельность по привлечению финансовых средств, заключают договоры с</w:t>
      </w:r>
      <w:proofErr w:type="gramEnd"/>
      <w:r w:rsidRPr="00D31CAC">
        <w:rPr>
          <w:sz w:val="24"/>
        </w:rPr>
        <w:t xml:space="preserve"> юридическими и физическими лицами, предметом регулирования которых является инвестирование (вложение) юридическими и физическими лицами денежных сре</w:t>
      </w:r>
      <w:proofErr w:type="gramStart"/>
      <w:r w:rsidRPr="00D31CAC">
        <w:rPr>
          <w:sz w:val="24"/>
        </w:rPr>
        <w:t>дств с ц</w:t>
      </w:r>
      <w:proofErr w:type="gramEnd"/>
      <w:r w:rsidRPr="00D31CAC">
        <w:rPr>
          <w:sz w:val="24"/>
        </w:rPr>
        <w:t>елью возврата вложенных средств с начислением на них дохода, в порядке и на условиях, предусмотренных договором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.3. Страхователями по настоящим Правилам являются юридические и дееспособные физические лица - инвесторы, имеющие договорные отношения с Субъектом инвестиционной деятельности и заключившие договор страхования (полис) со Страховщиком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.4. По договору страхования (полису) может быть застрахован риск только самого Страхователя и только в его пользу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.5. Страхование не распространяется на убытки, которые возникли у Страхователей при заключении договоров с Субъектами инвестиционной деятельности: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proofErr w:type="gramStart"/>
      <w:r w:rsidRPr="00D31CAC">
        <w:rPr>
          <w:sz w:val="24"/>
        </w:rPr>
        <w:t xml:space="preserve">(а) которые не являются резидентами РФ, зарегистрированными в установленном порядке на территории РФ (представительство нерезидента РФ, не имеющее лицензии на инвестиционную деятельность в РФ, не рассматривается в качестве Субъекта </w:t>
      </w:r>
      <w:r w:rsidRPr="00D31CAC">
        <w:rPr>
          <w:sz w:val="24"/>
        </w:rPr>
        <w:lastRenderedPageBreak/>
        <w:t>инвестиционной деятельности, даже если головная компания-нерезидент проводит такую деятельность за пределами РФ);</w:t>
      </w:r>
      <w:proofErr w:type="gramEnd"/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 xml:space="preserve">(б) лицензия на инвестиционную деятельность </w:t>
      </w:r>
      <w:proofErr w:type="gramStart"/>
      <w:r w:rsidRPr="00D31CAC">
        <w:rPr>
          <w:sz w:val="24"/>
        </w:rPr>
        <w:t>которых</w:t>
      </w:r>
      <w:proofErr w:type="gramEnd"/>
      <w:r w:rsidRPr="00D31CAC">
        <w:rPr>
          <w:sz w:val="24"/>
        </w:rPr>
        <w:t xml:space="preserve"> приостановлена или прекращена на момент заключения договора страхования;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(в) в отношении которых до заключения договора страхования начата процедура банкротства или начато осуществление мер по предупреждению банкротства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В случае если после заключения договора страхования выяснятся обстоятельства, перечисленные в настоящем пункте, договор страхования признается недействительным с момента его заключения и к нему применяются гражданско-правовые последствия недействительности сделки.</w:t>
      </w:r>
    </w:p>
    <w:p w:rsidR="00F20190" w:rsidRPr="00D31CAC" w:rsidRDefault="00F20190" w:rsidP="00F20190">
      <w:pPr>
        <w:numPr>
          <w:ilvl w:val="12"/>
          <w:numId w:val="0"/>
        </w:numPr>
        <w:tabs>
          <w:tab w:val="left" w:pos="426"/>
        </w:tabs>
        <w:ind w:firstLine="142"/>
        <w:jc w:val="both"/>
        <w:rPr>
          <w:sz w:val="24"/>
        </w:rPr>
      </w:pPr>
      <w:r w:rsidRPr="00D31CAC">
        <w:rPr>
          <w:sz w:val="24"/>
        </w:rPr>
        <w:t>1.6. Страхователями не могут быть лица, которые заключили договор с Субъектом инвестиционной деятельности и являются: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(а) его акционерами;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(б) его работниками.</w:t>
      </w:r>
    </w:p>
    <w:p w:rsidR="00F20190" w:rsidRPr="007A643F" w:rsidRDefault="00F20190" w:rsidP="00F20190">
      <w:pPr>
        <w:spacing w:before="120" w:after="120"/>
        <w:jc w:val="center"/>
        <w:rPr>
          <w:sz w:val="28"/>
          <w:szCs w:val="28"/>
        </w:rPr>
      </w:pPr>
      <w:r w:rsidRPr="007A643F">
        <w:rPr>
          <w:b/>
          <w:sz w:val="28"/>
          <w:szCs w:val="28"/>
        </w:rPr>
        <w:t>2. ОБЪЕКТ СТРАХОВАНИЯ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2.1. Объектом страхования являются не противоречащие законодательству Российской Федерации имущественные интересы, связанные с </w:t>
      </w:r>
      <w:r w:rsidR="0086494E" w:rsidRPr="00D31CAC">
        <w:rPr>
          <w:sz w:val="24"/>
        </w:rPr>
        <w:t xml:space="preserve">риском возникновения </w:t>
      </w:r>
      <w:r w:rsidRPr="00D31CAC">
        <w:rPr>
          <w:sz w:val="24"/>
        </w:rPr>
        <w:t>убытк</w:t>
      </w:r>
      <w:r w:rsidR="0086494E" w:rsidRPr="00D31CAC">
        <w:rPr>
          <w:sz w:val="24"/>
        </w:rPr>
        <w:t>ов</w:t>
      </w:r>
      <w:r w:rsidRPr="00D31CAC">
        <w:rPr>
          <w:sz w:val="24"/>
        </w:rPr>
        <w:t xml:space="preserve"> Страхователя в виде потери вложенных средств и </w:t>
      </w:r>
      <w:r w:rsidR="0086494E" w:rsidRPr="00D31CAC">
        <w:rPr>
          <w:sz w:val="24"/>
        </w:rPr>
        <w:t xml:space="preserve">риском неполучения ожидаемых </w:t>
      </w:r>
      <w:r w:rsidRPr="00D31CAC">
        <w:rPr>
          <w:sz w:val="24"/>
        </w:rPr>
        <w:t xml:space="preserve">доходов по ним при осуществлении Страхователем инвестиционной деятельности </w:t>
      </w:r>
      <w:proofErr w:type="gramStart"/>
      <w:r w:rsidRPr="00D31CAC">
        <w:rPr>
          <w:sz w:val="24"/>
        </w:rPr>
        <w:t>в</w:t>
      </w:r>
      <w:proofErr w:type="gramEnd"/>
      <w:r w:rsidRPr="00D31CAC">
        <w:rPr>
          <w:sz w:val="24"/>
        </w:rPr>
        <w:t>: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(а) банковские вклады (депозиты)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Под банковскими вкладами (депозитами) понимаются денежные средства в валюте Российской Федерации или иностранной валюте, размещаемые в целях хранения и получения дохода в банках, имеющих право на прием вкладов в соответствии с лицензией, выдаваемой Банком России. При этом доход выплачивается в денежной форме в виде процентов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(б) векселя, выданные банками и иными кредитными учреждениями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Под векселем по смыслу настоящих Правил понимается только простой процентный вексель, при погашении которого векселедержателю выплачивается номинальная стоимость векселя и доход в установленном проценте от этой стоимости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(в) ценные бумаги (акции, облигации) Субъектов инвестиционной деятельности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Под акциями понимаются ценные бумаги (по смыслу настоящих Правил только привилегированные акции с фиксированным доходом), выпускаемые открытыми акционерными обществами (эмитентами ценных бумаг), оформленные в виде сертификатов и предусматривающие право держателя акций на получение дивидендов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 xml:space="preserve">Под облигацией понимается ценная бумага, удостоверяющая право ее держателя на получение от лица, выпустившего облигацию, в предусмотренный ею срок ее номинальной стоимости и зафиксированного в ней процента от этой стоимости. 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(г) пенсионные (рентные) вклады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 xml:space="preserve">Под пенсионным вкладом понимается внесенные единовременно или </w:t>
      </w:r>
      <w:proofErr w:type="gramStart"/>
      <w:r w:rsidRPr="00D31CAC">
        <w:rPr>
          <w:sz w:val="24"/>
        </w:rPr>
        <w:t>в рассрочку пенсионные взносы в негосударственный пенсионный фонд в соответствии с условиями договора о негосударственном пенсионном обеспечении</w:t>
      </w:r>
      <w:proofErr w:type="gramEnd"/>
      <w:r w:rsidRPr="00D31CAC">
        <w:rPr>
          <w:sz w:val="24"/>
        </w:rPr>
        <w:t>, по которому при наступлении пенсионных оснований в соответствии с пенсионными правилами фонда и выбранной пенсионной схемой выплачивается негосударственная пенсия.</w:t>
      </w:r>
    </w:p>
    <w:p w:rsidR="00F20190" w:rsidRPr="00D31CAC" w:rsidRDefault="00F20190" w:rsidP="00F20190">
      <w:pPr>
        <w:numPr>
          <w:ilvl w:val="12"/>
          <w:numId w:val="0"/>
        </w:numPr>
        <w:ind w:firstLine="426"/>
        <w:jc w:val="both"/>
        <w:rPr>
          <w:sz w:val="24"/>
        </w:rPr>
      </w:pPr>
      <w:r w:rsidRPr="00D31CAC">
        <w:rPr>
          <w:sz w:val="24"/>
        </w:rPr>
        <w:t>(д) инвестиционные паи.</w:t>
      </w:r>
    </w:p>
    <w:p w:rsidR="00F20190" w:rsidRPr="00D31CAC" w:rsidRDefault="00F20190" w:rsidP="00F20190">
      <w:pPr>
        <w:numPr>
          <w:ilvl w:val="12"/>
          <w:numId w:val="0"/>
        </w:numPr>
        <w:ind w:firstLine="284"/>
        <w:jc w:val="both"/>
        <w:rPr>
          <w:sz w:val="24"/>
        </w:rPr>
      </w:pPr>
      <w:r w:rsidRPr="00D31CAC">
        <w:rPr>
          <w:sz w:val="24"/>
        </w:rPr>
        <w:t>Под инвестиционным паем понимается именная ценная бумага, удостоверяющая право инвестора по предъявлении им управляющей компании требования о выкупе инвестиционного пая на получение денежных сре</w:t>
      </w:r>
      <w:proofErr w:type="gramStart"/>
      <w:r w:rsidRPr="00D31CAC">
        <w:rPr>
          <w:sz w:val="24"/>
        </w:rPr>
        <w:t>дств в р</w:t>
      </w:r>
      <w:proofErr w:type="gramEnd"/>
      <w:r w:rsidRPr="00D31CAC">
        <w:rPr>
          <w:sz w:val="24"/>
        </w:rPr>
        <w:t>азмере, определяемом исходя из стоимости имущества паевого инвестиционного фонда (открытого или интервального) на дату выкупа.</w:t>
      </w:r>
    </w:p>
    <w:p w:rsidR="00F20190" w:rsidRPr="00D31CAC" w:rsidRDefault="00F20190" w:rsidP="00F20190">
      <w:pPr>
        <w:numPr>
          <w:ilvl w:val="12"/>
          <w:numId w:val="0"/>
        </w:numPr>
        <w:tabs>
          <w:tab w:val="left" w:pos="426"/>
        </w:tabs>
        <w:ind w:firstLine="142"/>
        <w:jc w:val="both"/>
        <w:rPr>
          <w:sz w:val="24"/>
        </w:rPr>
      </w:pPr>
      <w:r w:rsidRPr="00D31CAC">
        <w:rPr>
          <w:sz w:val="24"/>
        </w:rPr>
        <w:t xml:space="preserve">2.2. По настоящим Правилам не подлежат страхованию убытки Страхователя в результате инвестирования им денежных средств </w:t>
      </w:r>
      <w:proofErr w:type="gramStart"/>
      <w:r w:rsidRPr="00D31CAC">
        <w:rPr>
          <w:sz w:val="24"/>
        </w:rPr>
        <w:t>в</w:t>
      </w:r>
      <w:proofErr w:type="gramEnd"/>
      <w:r w:rsidRPr="00D31CAC">
        <w:rPr>
          <w:sz w:val="24"/>
        </w:rPr>
        <w:t>:</w:t>
      </w:r>
    </w:p>
    <w:p w:rsidR="00F20190" w:rsidRPr="00D31CAC" w:rsidRDefault="00F20190" w:rsidP="00F20190">
      <w:pPr>
        <w:numPr>
          <w:ilvl w:val="12"/>
          <w:numId w:val="0"/>
        </w:numPr>
        <w:ind w:firstLine="426"/>
        <w:jc w:val="both"/>
        <w:rPr>
          <w:sz w:val="24"/>
        </w:rPr>
      </w:pPr>
      <w:r w:rsidRPr="00D31CAC">
        <w:rPr>
          <w:sz w:val="24"/>
        </w:rPr>
        <w:lastRenderedPageBreak/>
        <w:t>(а) валютные вклады в государственных банках (по страхованию депозитов), а также вклады в банках за пределами Российской Федерации, включающие филиалы российских банков за пределами Российской Федерации;</w:t>
      </w:r>
    </w:p>
    <w:p w:rsidR="00F20190" w:rsidRPr="00D31CAC" w:rsidRDefault="00F20190" w:rsidP="00F20190">
      <w:pPr>
        <w:numPr>
          <w:ilvl w:val="12"/>
          <w:numId w:val="0"/>
        </w:numPr>
        <w:tabs>
          <w:tab w:val="left" w:pos="709"/>
        </w:tabs>
        <w:ind w:firstLine="426"/>
        <w:jc w:val="both"/>
        <w:rPr>
          <w:sz w:val="24"/>
        </w:rPr>
      </w:pPr>
      <w:r w:rsidRPr="00D31CAC">
        <w:rPr>
          <w:sz w:val="24"/>
        </w:rPr>
        <w:t>(б) государственные долговые обязательства (ГКО при открытии счета депо, облигации и т.п.);</w:t>
      </w:r>
    </w:p>
    <w:p w:rsidR="00F20190" w:rsidRPr="00D31CAC" w:rsidRDefault="00F20190" w:rsidP="00F20190">
      <w:pPr>
        <w:numPr>
          <w:ilvl w:val="12"/>
          <w:numId w:val="0"/>
        </w:numPr>
        <w:ind w:firstLine="426"/>
        <w:jc w:val="both"/>
        <w:rPr>
          <w:sz w:val="24"/>
        </w:rPr>
      </w:pPr>
      <w:r w:rsidRPr="00D31CAC">
        <w:rPr>
          <w:sz w:val="24"/>
        </w:rPr>
        <w:t>(в) акции и облигации с нефиксированным доходом;</w:t>
      </w:r>
    </w:p>
    <w:p w:rsidR="00F20190" w:rsidRPr="00D31CAC" w:rsidRDefault="00F20190" w:rsidP="00F20190">
      <w:pPr>
        <w:numPr>
          <w:ilvl w:val="12"/>
          <w:numId w:val="0"/>
        </w:numPr>
        <w:ind w:firstLine="426"/>
        <w:jc w:val="both"/>
        <w:rPr>
          <w:sz w:val="24"/>
        </w:rPr>
      </w:pPr>
      <w:r w:rsidRPr="00D31CAC">
        <w:rPr>
          <w:sz w:val="24"/>
        </w:rPr>
        <w:t>(г) дисконтные векселя.</w:t>
      </w:r>
    </w:p>
    <w:p w:rsidR="00F20190" w:rsidRPr="007A643F" w:rsidRDefault="00F20190" w:rsidP="00F20190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7A643F">
        <w:rPr>
          <w:b/>
          <w:sz w:val="28"/>
          <w:szCs w:val="28"/>
        </w:rPr>
        <w:t>3. СТРАХОВЫЕ СЛУЧАИ</w:t>
      </w:r>
    </w:p>
    <w:p w:rsidR="00F20190" w:rsidRPr="00D31CAC" w:rsidRDefault="00F20190" w:rsidP="00F20190">
      <w:pPr>
        <w:pStyle w:val="a6"/>
        <w:rPr>
          <w:sz w:val="24"/>
        </w:rPr>
      </w:pPr>
      <w:r w:rsidRPr="00D31CAC">
        <w:rPr>
          <w:sz w:val="24"/>
        </w:rPr>
        <w:t xml:space="preserve">3.1. Страховым риском, на случай </w:t>
      </w:r>
      <w:proofErr w:type="gramStart"/>
      <w:r w:rsidRPr="00D31CAC">
        <w:rPr>
          <w:sz w:val="24"/>
        </w:rPr>
        <w:t>наступления</w:t>
      </w:r>
      <w:proofErr w:type="gramEnd"/>
      <w:r w:rsidRPr="00D31CAC">
        <w:rPr>
          <w:sz w:val="24"/>
        </w:rPr>
        <w:t xml:space="preserve"> которого проводится настоящее страхование, является предполагаемое событие возникновения убытков Страхователя из-за невыполнения Субъектом инвестиционной деятельности своих обязательств перед ним по независящим от Страхователя обстоятельствам, в том числе риск неполучения ожидаемых доходов (процентов). 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3.2. Страховыми случаями являются события, предусмотренные договором страхования, с наступлением которых возникает обязанность Страховщика произвести выплату страхового возмещения Страхователю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3.3. Страховым случаем по настоящим Правилам признаются убытки, причиненные Страхователю неисполнением (ненадлежащим исполнением) договорных обязательств Субъектом инвестиционной деятельности перед Страхователем в порядке, в месте и в сроки, а также в объеме, которые предусмотрены в заключенном между ними договоре в результате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3.3.1. несостоятельности Субъекта инвестиционной деятельности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Несостоятельность в контексте настоящих Правил считается наступившей, если и когда:</w:t>
      </w:r>
    </w:p>
    <w:p w:rsidR="00F20190" w:rsidRPr="00D31CAC" w:rsidRDefault="00F20190" w:rsidP="00F20190">
      <w:pPr>
        <w:ind w:firstLine="709"/>
        <w:jc w:val="both"/>
        <w:rPr>
          <w:sz w:val="24"/>
        </w:rPr>
      </w:pPr>
      <w:r w:rsidRPr="00D31CAC">
        <w:rPr>
          <w:sz w:val="24"/>
        </w:rPr>
        <w:t>(а) открыто судебное (арбитражное) производство по делу о банкротстве, либо</w:t>
      </w:r>
    </w:p>
    <w:p w:rsidR="00F20190" w:rsidRPr="00D31CAC" w:rsidRDefault="00F20190" w:rsidP="00F20190">
      <w:pPr>
        <w:pStyle w:val="a6"/>
        <w:rPr>
          <w:sz w:val="24"/>
        </w:rPr>
      </w:pPr>
      <w:r w:rsidRPr="00D31CAC">
        <w:rPr>
          <w:sz w:val="24"/>
        </w:rPr>
        <w:tab/>
        <w:t>(б) достигнуто компромиссное соглашение между кредиторами и должником о частичном урегулировании долгов, либо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ab/>
        <w:t>(в) исполнение решения суда о взыскании долга, произведенное Страхователем, не принесло полного удовлетворения требований к должнику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3.3.2. ликвидации Субъекта инвестиционной деятельности, включая добровольную ликвидацию по решению учредителей или ликвидацию по решению суда, в том числе в случае признания судом несостоятельности (банкротства), при невозможности удовлетворения им требований по выплате Страхователю внесенной им суммы денежных средств с начисленными процентами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3.3.3. стихийных бедствий – чрезвычайных и непреодолимых при данных условиях обстоятельств (природных катаклизмов – землетрясение, ураган, наводнение, град, ливень, оползень и т.п.), возникших во время и в месте исполнения обязательств и имевших непосредственное воздействие на факт неисполнения (ненадлежащего исполнения) договорных обязательств Субъекта инвестиционной деятельности перед Страхователем, кроме случаев, предусмотренных действующим законодательством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3.3.4. несостоятельности (банкротства) организации, не являющейся Субъектом инвестиционной деятельности, но связанной с последним договорными обязательствами (управляющие компании, депозитарии и т.п.), в том числе по размещению акций, инвестиционных паев, управлению инвестиционным портфелем.</w:t>
      </w:r>
    </w:p>
    <w:p w:rsidR="00F90792" w:rsidRPr="00D31CAC" w:rsidRDefault="00F20190" w:rsidP="00F90792">
      <w:pPr>
        <w:pStyle w:val="a7"/>
        <w:spacing w:line="240" w:lineRule="auto"/>
      </w:pPr>
      <w:r w:rsidRPr="00D31CAC">
        <w:t xml:space="preserve">3.4. Страховой случай считается имевшим место, когда отрицательные последствия для Страхователя наступили по истечении срока действия договора, заключенного Страхователем с Субъектом инвестиционной деятельности, и Субъект инвестиционной деятельности не исполнил (исполнил ненадлежащим образом) свои договорные обязательства, либо, если договор предполагает исполнение по частям, просрочка очередного исполнения составила </w:t>
      </w:r>
      <w:proofErr w:type="gramStart"/>
      <w:r w:rsidRPr="00D31CAC">
        <w:t>три и более месяцев</w:t>
      </w:r>
      <w:proofErr w:type="gramEnd"/>
      <w:r w:rsidRPr="00D31CAC">
        <w:t xml:space="preserve">. </w:t>
      </w:r>
    </w:p>
    <w:p w:rsidR="00F90792" w:rsidRPr="00D31CAC" w:rsidRDefault="00F90792" w:rsidP="00F20190">
      <w:pPr>
        <w:pStyle w:val="a7"/>
        <w:spacing w:line="240" w:lineRule="auto"/>
      </w:pPr>
    </w:p>
    <w:p w:rsidR="00F20190" w:rsidRPr="007A643F" w:rsidRDefault="00F20190" w:rsidP="00F20190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7A643F">
        <w:rPr>
          <w:b/>
          <w:sz w:val="28"/>
          <w:szCs w:val="28"/>
        </w:rPr>
        <w:lastRenderedPageBreak/>
        <w:t>4. ИСКЛЮЧЕНИЯ ИЗ СТРАХОВОГО ПОКРЫТИЯ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4.1. Страховыми случаями не признаются события, при которых невыполнение финансовых обязательств Субъектом инвестиционной деятельности произошло в результате случаев, предусмотренных действующим законодательством (замораживание счетов, временное приостановление лицензии на инвестиционную деятельность и т.д.), </w:t>
      </w:r>
      <w:proofErr w:type="gramStart"/>
      <w:r w:rsidRPr="00D31CAC">
        <w:rPr>
          <w:sz w:val="24"/>
        </w:rPr>
        <w:t>которые</w:t>
      </w:r>
      <w:proofErr w:type="gramEnd"/>
      <w:r w:rsidRPr="00D31CAC">
        <w:rPr>
          <w:sz w:val="24"/>
        </w:rPr>
        <w:t xml:space="preserve"> тем не менее не привели к банкротству (несостоятельности) или ликвидации Субъекта инвестиционной деятельности, а также в результате введения государством ограничений на деятельность Субъектов инвестиционной деятельности, повлекшие приостановление или прекращение их деятельности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В этом случае страховое возмещение не выплачивается ни полностью, ни частично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4.2. Страховое возмещение также не выплачивается, если Страхователь получил возмещение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ab/>
        <w:t>(а) в связи с требованием, в результате удовлетворения которого Страхователь полностью получил причитающуюся ему сумму путем наложения ареста на счет Субъекта инвестиционной деятельности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ab/>
        <w:t>(б) в связи с ликвидацией Субъекта инвестиционной деятельности, в результате чего требования Страхователя были удовлетворены по обязательствам, обеспеченным залогом или другим способом обеспечения исполнения обязательств ликвидируемого юридического лица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Однако если полученное возмещение меньше, чем сумма вложенных Страхователем средств, то Страховщик выплачивает страховое возмещение в виде разницы между суммой вклада и полученной по исковому требованию суммой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4.3. Страхованием не покрываются случаи ликвидации Субъекта инвестиционной деятельности, которые наступили </w:t>
      </w:r>
      <w:proofErr w:type="gramStart"/>
      <w:r w:rsidRPr="00D31CAC">
        <w:rPr>
          <w:sz w:val="24"/>
        </w:rPr>
        <w:t>вследствие</w:t>
      </w:r>
      <w:proofErr w:type="gramEnd"/>
      <w:r w:rsidRPr="00D31CAC">
        <w:rPr>
          <w:sz w:val="24"/>
        </w:rPr>
        <w:t xml:space="preserve">: </w:t>
      </w:r>
    </w:p>
    <w:p w:rsidR="00F20190" w:rsidRPr="00D31CAC" w:rsidRDefault="00F20190" w:rsidP="00F20190">
      <w:pPr>
        <w:ind w:firstLine="720"/>
        <w:jc w:val="both"/>
        <w:rPr>
          <w:sz w:val="24"/>
        </w:rPr>
      </w:pPr>
      <w:r w:rsidRPr="00D31CAC">
        <w:rPr>
          <w:sz w:val="24"/>
        </w:rPr>
        <w:t>(а) воздействия ядерного взрыва, радиации или радиоактивного заражения;</w:t>
      </w:r>
    </w:p>
    <w:p w:rsidR="00F20190" w:rsidRPr="00D31CAC" w:rsidRDefault="00F20190" w:rsidP="00F20190">
      <w:pPr>
        <w:ind w:firstLine="720"/>
        <w:jc w:val="both"/>
        <w:rPr>
          <w:sz w:val="24"/>
        </w:rPr>
      </w:pPr>
      <w:r w:rsidRPr="00D31CAC">
        <w:rPr>
          <w:sz w:val="24"/>
        </w:rPr>
        <w:t>(б) военных действий, а также маневров или иных военных мероприятий;</w:t>
      </w:r>
    </w:p>
    <w:p w:rsidR="00F20190" w:rsidRPr="00D31CAC" w:rsidRDefault="00F20190" w:rsidP="00F20190">
      <w:pPr>
        <w:ind w:firstLine="720"/>
        <w:jc w:val="both"/>
        <w:rPr>
          <w:sz w:val="24"/>
        </w:rPr>
      </w:pPr>
      <w:r w:rsidRPr="00D31CAC">
        <w:rPr>
          <w:sz w:val="24"/>
        </w:rPr>
        <w:t>(в) гражданской войны, народных волнений всякого рода или забастовок;</w:t>
      </w:r>
    </w:p>
    <w:p w:rsidR="00F20190" w:rsidRPr="00D31CAC" w:rsidRDefault="00F20190" w:rsidP="00F20190">
      <w:pPr>
        <w:ind w:firstLine="720"/>
        <w:jc w:val="both"/>
        <w:rPr>
          <w:sz w:val="24"/>
        </w:rPr>
      </w:pPr>
      <w:r w:rsidRPr="00D31CAC">
        <w:rPr>
          <w:sz w:val="24"/>
        </w:rPr>
        <w:t>(в) изъятия, конфискации, реквизиции, ареста или уничтожения имущества Субъекта инвестиционной деятельности по распоряжению государственных органов;</w:t>
      </w:r>
    </w:p>
    <w:p w:rsidR="00F20190" w:rsidRPr="00D31CAC" w:rsidRDefault="00F20190" w:rsidP="00F20190">
      <w:pPr>
        <w:ind w:firstLine="720"/>
        <w:jc w:val="both"/>
        <w:rPr>
          <w:sz w:val="24"/>
        </w:rPr>
      </w:pPr>
      <w:r w:rsidRPr="00D31CAC">
        <w:rPr>
          <w:sz w:val="24"/>
        </w:rPr>
        <w:t>(г) террористических актов или иных приравненных к ним действий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4.4. Страхование не распространяется </w:t>
      </w:r>
      <w:proofErr w:type="gramStart"/>
      <w:r w:rsidRPr="00D31CAC">
        <w:rPr>
          <w:sz w:val="24"/>
        </w:rPr>
        <w:t>на</w:t>
      </w:r>
      <w:proofErr w:type="gramEnd"/>
      <w:r w:rsidRPr="00D31CAC">
        <w:rPr>
          <w:sz w:val="24"/>
        </w:rPr>
        <w:t>:</w:t>
      </w:r>
    </w:p>
    <w:p w:rsidR="00F20190" w:rsidRPr="00D31CAC" w:rsidRDefault="00F20190" w:rsidP="00F20190">
      <w:pPr>
        <w:ind w:firstLine="720"/>
        <w:jc w:val="both"/>
        <w:rPr>
          <w:sz w:val="24"/>
        </w:rPr>
      </w:pPr>
      <w:r w:rsidRPr="00D31CAC">
        <w:rPr>
          <w:sz w:val="24"/>
        </w:rPr>
        <w:t>(а) любые дополнительные убытки Страхователя, связанные с невыполнением финансовых обязательств Субъектом инвестиционной деятельности (в том числе штрафные санкции, услуги адвоката);</w:t>
      </w:r>
    </w:p>
    <w:p w:rsidR="00F20190" w:rsidRPr="00D31CAC" w:rsidRDefault="00F20190" w:rsidP="00F20190">
      <w:pPr>
        <w:ind w:firstLine="720"/>
        <w:jc w:val="both"/>
        <w:rPr>
          <w:sz w:val="24"/>
        </w:rPr>
      </w:pPr>
      <w:r w:rsidRPr="00D31CAC">
        <w:rPr>
          <w:sz w:val="24"/>
        </w:rPr>
        <w:t>(б) требования по возмещению морального вреда.</w:t>
      </w:r>
    </w:p>
    <w:p w:rsidR="00F20190" w:rsidRPr="007A643F" w:rsidRDefault="00F20190" w:rsidP="00F20190">
      <w:pPr>
        <w:spacing w:before="120" w:after="120"/>
        <w:ind w:firstLine="425"/>
        <w:jc w:val="center"/>
        <w:rPr>
          <w:sz w:val="28"/>
          <w:szCs w:val="28"/>
        </w:rPr>
      </w:pPr>
      <w:r w:rsidRPr="007A643F">
        <w:rPr>
          <w:b/>
          <w:sz w:val="28"/>
          <w:szCs w:val="28"/>
        </w:rPr>
        <w:t>5. СТРАХОВАЯ СУММА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5.1. Страховой суммой является определяемая договором страхования денежная сумма, </w:t>
      </w:r>
      <w:proofErr w:type="gramStart"/>
      <w:r w:rsidRPr="00D31CAC">
        <w:rPr>
          <w:sz w:val="24"/>
        </w:rPr>
        <w:t>исходя из которой устанавливаются</w:t>
      </w:r>
      <w:proofErr w:type="gramEnd"/>
      <w:r w:rsidRPr="00D31CAC">
        <w:rPr>
          <w:sz w:val="24"/>
        </w:rPr>
        <w:t xml:space="preserve"> размеры страхового взноса и страховой выплаты.</w:t>
      </w:r>
    </w:p>
    <w:p w:rsidR="00F20190" w:rsidRPr="00D31CAC" w:rsidRDefault="00F20190" w:rsidP="00F20190">
      <w:pPr>
        <w:pStyle w:val="a6"/>
        <w:rPr>
          <w:sz w:val="24"/>
        </w:rPr>
      </w:pPr>
      <w:r w:rsidRPr="00D31CAC">
        <w:rPr>
          <w:sz w:val="24"/>
        </w:rPr>
        <w:t xml:space="preserve">5.2. </w:t>
      </w:r>
      <w:proofErr w:type="gramStart"/>
      <w:r w:rsidRPr="00D31CAC">
        <w:rPr>
          <w:sz w:val="24"/>
        </w:rPr>
        <w:t>Страховая сумма устанавливается по взаимной договоренности сторон, но не должна превышать убытки (страховой стоимости), которые Страхователь, как можно ожидать, понес бы за период страхования при наступлении страхового случая в размере величины вклада (размера депозита, стоимости ценных бумаг, векселя, суммы пенсионных взносов, размера инвестиционного пая) и фиксированной суммы дохода на вклад, установленного в договоре между Субъектом инвестиционной деятельности и Страхователем.</w:t>
      </w:r>
      <w:proofErr w:type="gramEnd"/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5.3. Если по договору между Страхователем и Субъектом инвестиционной деятельности предусмотрен переменный доход, то по настоящим Правилам страховая сумма не может превышать величины вклада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lastRenderedPageBreak/>
        <w:t>5.4. При заключении договора страхования Страховщик вправе ограничить максимальный размер страховой выплаты в отношении убытков, причиненных отдельному Страхователю, установив лимит страховой ответственности, исключающий компенсацию суммы дохода на вклад, установленного в договоре между Субъектом инвестиционной деятельности и Страхователем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5.5. </w:t>
      </w:r>
      <w:proofErr w:type="gramStart"/>
      <w:r w:rsidRPr="00D31CAC">
        <w:rPr>
          <w:sz w:val="24"/>
        </w:rPr>
        <w:t>Если страховая сумма, указанная в договоре страхования, превысила страховую стоимость, в том числе в результате страхования одного и того же объекта у двух или нескольких страховщиков (двойное страхование), договор является ничтожным в той части страховой суммы, которая превышает страховую стоимость, а уплаченная излишне часть страховой премии возврату в этом случае не подлежит.</w:t>
      </w:r>
      <w:proofErr w:type="gramEnd"/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5.6. Если завышение страховой суммы в договоре страхования явилось следствием обмана со стороны Страхователя, Страховщик вправе требовать признания договора недействительным и возмещения причиненных ему этим убытков в размере, превышающем сумму полученной им от Страхователя страховой премии.</w:t>
      </w:r>
    </w:p>
    <w:p w:rsidR="00F20190" w:rsidRPr="00D31CAC" w:rsidRDefault="00F20190" w:rsidP="00F20190">
      <w:pPr>
        <w:pStyle w:val="a6"/>
        <w:rPr>
          <w:sz w:val="24"/>
        </w:rPr>
      </w:pPr>
      <w:r w:rsidRPr="00D31CAC">
        <w:rPr>
          <w:sz w:val="24"/>
        </w:rPr>
        <w:t>5.7. В договоре страхования стороны могут указать размер не компенсируемого Страховщиком убытка - франшизу, освобождающую Страховщика от возмещения убытков, не превышающих определенный размер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Франшизой по настоящим Правилам считается часть общего убытка, возмещение которого полностью остается на самостоятельной ответственности самого Страхователя. Не компенсируемый Страховщиком убыток устанавливается по соглашению сторон в процентах к общей страховой сумме как безусловная (вычитаемая) франшиза.</w:t>
      </w:r>
    </w:p>
    <w:p w:rsidR="00F20190" w:rsidRPr="007A643F" w:rsidRDefault="00F20190" w:rsidP="00F20190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7A643F">
        <w:rPr>
          <w:b/>
          <w:sz w:val="28"/>
          <w:szCs w:val="28"/>
        </w:rPr>
        <w:t>6. СТРАХОВАЯ ПРЕМИЯ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6.1. Страховой премией является плата за настоящее страхование, которую Страхователь обязан внести Страховщику в соответствии с договором страхования.</w:t>
      </w:r>
    </w:p>
    <w:p w:rsidR="00CB405B" w:rsidRPr="00D31CAC" w:rsidRDefault="00F20190" w:rsidP="00CB405B">
      <w:pPr>
        <w:ind w:firstLine="426"/>
        <w:jc w:val="both"/>
        <w:rPr>
          <w:sz w:val="24"/>
        </w:rPr>
      </w:pPr>
      <w:r w:rsidRPr="00D31CAC">
        <w:rPr>
          <w:sz w:val="24"/>
        </w:rPr>
        <w:t>6.2. Страховой тариф представляет собой ставку страховой премии со 100 единиц страховой суммы</w:t>
      </w:r>
      <w:r w:rsidR="00CB405B" w:rsidRPr="00D31CAC">
        <w:rPr>
          <w:sz w:val="24"/>
        </w:rPr>
        <w:t>,</w:t>
      </w:r>
      <w:r w:rsidR="00CB405B" w:rsidRPr="00D31CAC">
        <w:t xml:space="preserve"> </w:t>
      </w:r>
      <w:r w:rsidR="00CB405B" w:rsidRPr="00D31CAC">
        <w:rPr>
          <w:sz w:val="24"/>
        </w:rPr>
        <w:t>с учетом объекта страхования и характера страхового риска, а также других условий страхования, в том числе наличия франшизы и ее размера в соответствии с условиями страхования.</w:t>
      </w:r>
    </w:p>
    <w:p w:rsidR="00F20190" w:rsidRPr="00D31CAC" w:rsidRDefault="00CB405B" w:rsidP="00CB405B">
      <w:pPr>
        <w:ind w:firstLine="426"/>
        <w:jc w:val="both"/>
        <w:rPr>
          <w:sz w:val="24"/>
        </w:rPr>
      </w:pPr>
      <w:r w:rsidRPr="00D31CAC">
        <w:rPr>
          <w:sz w:val="24"/>
        </w:rPr>
        <w:t>Конкретный размер страхового тарифа определяется Договором страхования по соглашению сторон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6.3. Размер страховой премии устанавливается в размере процента тарифной ставки от страховой суммы и может корректироваться в зависимости от типа Субъекта инвестиционной деятельности, ситуации на финансовом рынке и т.п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6.4. В случае заключения договора страхования в месяцах до одного года страховой взнос рассчитывается в процентах от годового взноса (с учетом коэффициента краткосрочности)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 месяц - 20%, 2 месяца - 30%, 3 месяца - 40%, 4 месяца - 50%, 5 месяцев -60%, 6 месяцев - 70%, 7 месяцев - 75%, 8 месяцев - 80%, 9 месяцев - 85%, 10 месяцев - 90%, 11 месяцев - 95%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6.5. При заключении договора страхования страховой взнос уплачивается единовременным платежом за весь срок страхования. Однако при заключении договора страхования на срок больше 6 месяцев стороны могут оговорить рассроченный порядок уплаты страховой премии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6.6. Страховой взнос (единовременный или первая часть страховой премии) уплачивается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(а) при безналичной форме уплаты перечислением на расчетный счет Страховщика в течение 5 банковских дней </w:t>
      </w:r>
      <w:proofErr w:type="gramStart"/>
      <w:r w:rsidRPr="00D31CAC">
        <w:rPr>
          <w:sz w:val="24"/>
        </w:rPr>
        <w:t>с даты подписания</w:t>
      </w:r>
      <w:proofErr w:type="gramEnd"/>
      <w:r w:rsidRPr="00D31CAC">
        <w:rPr>
          <w:sz w:val="24"/>
        </w:rPr>
        <w:t xml:space="preserve"> договора страхования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наличными деньгами через кассу Страховщика при заключении договора.</w:t>
      </w:r>
    </w:p>
    <w:p w:rsidR="00CB405B" w:rsidRPr="00D31CAC" w:rsidRDefault="00CB405B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6.7. Страховая премия уплачивается Страхователем в валюте Российской Федерации, за исключением случаев, предусмотренных валютным законодательством Российской </w:t>
      </w:r>
      <w:r w:rsidRPr="00D31CAC">
        <w:rPr>
          <w:sz w:val="24"/>
        </w:rPr>
        <w:lastRenderedPageBreak/>
        <w:t>Федерации и принятыми в соответствии с ним нормативными правовыми актами органов валютного регулирования.</w:t>
      </w:r>
    </w:p>
    <w:p w:rsidR="00DD47E7" w:rsidRPr="00D31CAC" w:rsidRDefault="00CB405B" w:rsidP="00DD47E7">
      <w:pPr>
        <w:ind w:firstLine="426"/>
        <w:jc w:val="both"/>
        <w:rPr>
          <w:sz w:val="24"/>
        </w:rPr>
      </w:pPr>
      <w:r w:rsidRPr="00D31CAC">
        <w:rPr>
          <w:sz w:val="24"/>
        </w:rPr>
        <w:t>6</w:t>
      </w:r>
      <w:r w:rsidR="00DD47E7" w:rsidRPr="00D31CAC">
        <w:rPr>
          <w:sz w:val="24"/>
        </w:rPr>
        <w:t>.</w:t>
      </w:r>
      <w:r w:rsidRPr="00D31CAC">
        <w:rPr>
          <w:sz w:val="24"/>
        </w:rPr>
        <w:t>8</w:t>
      </w:r>
      <w:r w:rsidR="00DD47E7" w:rsidRPr="00D31CAC">
        <w:rPr>
          <w:sz w:val="24"/>
        </w:rPr>
        <w:t xml:space="preserve">. Страховщик информирует Страхователя о факте просрочки уплаты очередного страхового взноса или факте его уплаты не в полном объеме, а также о последствиях таких нарушений, путем направления сообщения по почтовому адресу (или адресу электронной почты), указанному в заявлении о заключении договора, </w:t>
      </w:r>
      <w:r w:rsidRPr="00D31CAC">
        <w:rPr>
          <w:sz w:val="24"/>
        </w:rPr>
        <w:t>или иным способом, согласованным сторонами</w:t>
      </w:r>
      <w:r w:rsidR="00DD47E7" w:rsidRPr="00D31CAC">
        <w:rPr>
          <w:sz w:val="24"/>
        </w:rPr>
        <w:t>.</w:t>
      </w:r>
    </w:p>
    <w:p w:rsidR="00DD47E7" w:rsidRPr="00D31CAC" w:rsidRDefault="00DD47E7" w:rsidP="00F20190">
      <w:pPr>
        <w:ind w:firstLine="426"/>
        <w:jc w:val="both"/>
        <w:rPr>
          <w:sz w:val="24"/>
        </w:rPr>
      </w:pPr>
    </w:p>
    <w:p w:rsidR="00F20190" w:rsidRPr="007A643F" w:rsidRDefault="00F20190" w:rsidP="00F20190">
      <w:pPr>
        <w:spacing w:before="120" w:after="120"/>
        <w:ind w:firstLine="425"/>
        <w:jc w:val="center"/>
        <w:rPr>
          <w:sz w:val="28"/>
          <w:szCs w:val="28"/>
        </w:rPr>
      </w:pPr>
      <w:r w:rsidRPr="007A643F">
        <w:rPr>
          <w:b/>
          <w:sz w:val="28"/>
          <w:szCs w:val="28"/>
        </w:rPr>
        <w:t>7. СРОК СТРАХОВАНИЯ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7.1. Договор страхования заключается в целых месяцах или годах на срок, не превышающий срок договора Страхователя с Субъектом инвестиционной деятельности, причем при страховании в месяцах неполный месяц принимается </w:t>
      </w:r>
      <w:proofErr w:type="gramStart"/>
      <w:r w:rsidRPr="00D31CAC">
        <w:rPr>
          <w:sz w:val="24"/>
        </w:rPr>
        <w:t>за</w:t>
      </w:r>
      <w:proofErr w:type="gramEnd"/>
      <w:r w:rsidRPr="00D31CAC">
        <w:rPr>
          <w:sz w:val="24"/>
        </w:rPr>
        <w:t xml:space="preserve"> полный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7.2. В отношении вкладов по договорам с Субъектами инвестиционной деятельности, не имеющими ограничения по сроку действия (акции, пожизненная пенсия, инвестиционный пай), договор страхования по настоящим Правилам заключается на срок не более 5 лет.</w:t>
      </w:r>
    </w:p>
    <w:p w:rsidR="00F20190" w:rsidRPr="007A643F" w:rsidRDefault="00F20190" w:rsidP="00F20190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7A643F">
        <w:rPr>
          <w:b/>
          <w:sz w:val="28"/>
          <w:szCs w:val="28"/>
        </w:rPr>
        <w:t>8. ДОГОВОР СТРАХОВАНИЯ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8.1. Договор страхования является соглашением между Страхователем и Страховщиком, в силу которого Страховщик обязуется при </w:t>
      </w:r>
      <w:r w:rsidR="00BE4A66" w:rsidRPr="00D31CAC">
        <w:rPr>
          <w:sz w:val="24"/>
        </w:rPr>
        <w:t xml:space="preserve">наступлении </w:t>
      </w:r>
      <w:r w:rsidRPr="00D31CAC">
        <w:rPr>
          <w:sz w:val="24"/>
        </w:rPr>
        <w:t>страхово</w:t>
      </w:r>
      <w:r w:rsidR="00BE4A66" w:rsidRPr="00D31CAC">
        <w:rPr>
          <w:sz w:val="24"/>
        </w:rPr>
        <w:t>го</w:t>
      </w:r>
      <w:r w:rsidRPr="00D31CAC">
        <w:rPr>
          <w:sz w:val="24"/>
        </w:rPr>
        <w:t xml:space="preserve"> случа</w:t>
      </w:r>
      <w:r w:rsidR="00BE4A66" w:rsidRPr="00D31CAC">
        <w:rPr>
          <w:sz w:val="24"/>
        </w:rPr>
        <w:t>я</w:t>
      </w:r>
      <w:r w:rsidRPr="00D31CAC">
        <w:rPr>
          <w:sz w:val="24"/>
        </w:rPr>
        <w:t xml:space="preserve"> произвести страховую выплату Страхователю, в пользу которого заключен договор страхования, а Страхователь обязуется уплатить страхов</w:t>
      </w:r>
      <w:r w:rsidR="00BE4A66" w:rsidRPr="00D31CAC">
        <w:rPr>
          <w:sz w:val="24"/>
        </w:rPr>
        <w:t>ую</w:t>
      </w:r>
      <w:r w:rsidRPr="00D31CAC">
        <w:rPr>
          <w:sz w:val="24"/>
        </w:rPr>
        <w:t xml:space="preserve"> </w:t>
      </w:r>
      <w:r w:rsidR="00BE4A66" w:rsidRPr="00D31CAC">
        <w:rPr>
          <w:sz w:val="24"/>
        </w:rPr>
        <w:t>премию</w:t>
      </w:r>
      <w:r w:rsidRPr="00D31CAC">
        <w:rPr>
          <w:sz w:val="24"/>
        </w:rPr>
        <w:t xml:space="preserve"> в установленные сроки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8.2. Страхование, обусловленное договором страхования, распространяется на страховые случаи, происшедшие после вступления договора страхования в силу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8.3. Для заключения договора страхования Страхователь представляет Страховщику письменное заявление по установленной форме о своем желании заключить договор страхования с приложением копий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а) договора Страхователя с Субъектом инвестиционной деятельности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квитанции, платежного документа об уплате (вложении) денежных средств Субъекту инвестиционной деятельности.</w:t>
      </w:r>
    </w:p>
    <w:p w:rsidR="00BE4A66" w:rsidRPr="00D31CAC" w:rsidRDefault="00BE4A66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Заявление о заключении договора страхования является неотъемлемой частью договора страхования.</w:t>
      </w:r>
    </w:p>
    <w:p w:rsidR="004212DB" w:rsidRPr="00D31CAC" w:rsidRDefault="00F20190" w:rsidP="004212DB">
      <w:pPr>
        <w:spacing w:line="216" w:lineRule="auto"/>
        <w:ind w:right="-760" w:firstLine="709"/>
        <w:jc w:val="both"/>
        <w:rPr>
          <w:sz w:val="24"/>
        </w:rPr>
      </w:pPr>
      <w:r w:rsidRPr="00D31CAC">
        <w:rPr>
          <w:sz w:val="24"/>
        </w:rPr>
        <w:t xml:space="preserve">8.4. </w:t>
      </w:r>
      <w:r w:rsidR="004212DB" w:rsidRPr="00D31CAC">
        <w:rPr>
          <w:sz w:val="24"/>
        </w:rPr>
        <w:t>Вступление в силу договора страхования.</w:t>
      </w:r>
    </w:p>
    <w:p w:rsidR="006D13ED" w:rsidRPr="00D31CAC" w:rsidRDefault="006D13ED" w:rsidP="006D13ED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>8.4.1. Договор страхования вступает в силу с момента уплаты страховой премии или ее первого взноса, если иное не предусмотрено договором страхования.</w:t>
      </w:r>
    </w:p>
    <w:p w:rsidR="00BE4A66" w:rsidRPr="00D31CAC" w:rsidRDefault="006D13ED" w:rsidP="00BE4A66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 xml:space="preserve">8.4.2. </w:t>
      </w:r>
      <w:proofErr w:type="gramStart"/>
      <w:r w:rsidR="00BE4A66" w:rsidRPr="00D31CAC">
        <w:rPr>
          <w:sz w:val="24"/>
        </w:rPr>
        <w:t>По договору страхования, вступающему в силу с даты уплаты премии (первого взноса), при неуплате премии (первого взноса) или уплаты их не в полном объеме в срок, установленный в договоре страхования как дата уплаты премии (первого взноса), договор считается не вступившим в силу и не влечет каких-либо правовых последствий для его сторон.</w:t>
      </w:r>
      <w:proofErr w:type="gramEnd"/>
    </w:p>
    <w:p w:rsidR="008D7CB5" w:rsidRPr="00D31CAC" w:rsidRDefault="00BE4A66" w:rsidP="00BE4A66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>В случае неуплаты второго или последующих страховых взносов в срок и в размере, установленных договором, Страховщик вправе прекратить договор в одностороннем порядке, направив Страхователю письменное уведомление.</w:t>
      </w:r>
    </w:p>
    <w:p w:rsidR="00BE4A66" w:rsidRPr="00D31CAC" w:rsidRDefault="006D13ED" w:rsidP="00BE4A66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 xml:space="preserve">8.4.3. </w:t>
      </w:r>
      <w:proofErr w:type="gramStart"/>
      <w:r w:rsidR="00BE4A66" w:rsidRPr="00D31CAC">
        <w:rPr>
          <w:sz w:val="24"/>
        </w:rPr>
        <w:t>Если договором страхования предусмотрено его вступление в силу с иного момента, чем уплата страховой премии или первого страхового взноса, в случае неуплаты Страхователем премии (первого или очередного взноса) или уплаты их не в полном объеме в срок, установленный договором, Страховщик вправе прекратить (расторгнуть) договор в одностороннем порядке, направив Страхователю письменное уведомление.</w:t>
      </w:r>
      <w:proofErr w:type="gramEnd"/>
    </w:p>
    <w:p w:rsidR="006D13ED" w:rsidRPr="00D31CAC" w:rsidRDefault="00BE4A66" w:rsidP="00BE4A66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 xml:space="preserve">При наступлении страхового случая до даты, установленной в договоре для оплаты премии (первого взноса), Страховщик вправе потребовать уплаты премии или первого </w:t>
      </w:r>
      <w:r w:rsidRPr="00D31CAC">
        <w:rPr>
          <w:sz w:val="24"/>
        </w:rPr>
        <w:lastRenderedPageBreak/>
        <w:t>взноса досрочно.</w:t>
      </w:r>
    </w:p>
    <w:p w:rsidR="006D13ED" w:rsidRPr="00D31CAC" w:rsidRDefault="006D13ED" w:rsidP="006D13ED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>8.4.4. Моментом прекращения договора в предусмотренном п. п. 8.4.2 и 8.4.3 настоящей статьи порядке является:</w:t>
      </w:r>
    </w:p>
    <w:p w:rsidR="006D13ED" w:rsidRPr="00D31CAC" w:rsidRDefault="006D13ED" w:rsidP="006D13ED">
      <w:pPr>
        <w:widowControl w:val="0"/>
        <w:ind w:firstLine="720"/>
        <w:jc w:val="both"/>
        <w:rPr>
          <w:sz w:val="24"/>
        </w:rPr>
      </w:pPr>
      <w:proofErr w:type="gramStart"/>
      <w:r w:rsidRPr="00D31CAC">
        <w:rPr>
          <w:sz w:val="24"/>
        </w:rPr>
        <w:t>- дата, установленная в договоре страхования для уплаты страховой премии (взноса), если уведомление о прекращении договора направлено страховщиком не позднее 45 дней с даты, установленной для уплаты страховой премии (взноса) по договорам со страхователями - юридическими лицами и 60 дней с даты, установленной для уплаты страховой премии (взноса) по договорам страхования со страхователями – физическими лицами;</w:t>
      </w:r>
      <w:proofErr w:type="gramEnd"/>
    </w:p>
    <w:p w:rsidR="006D13ED" w:rsidRPr="00D31CAC" w:rsidRDefault="006D13ED" w:rsidP="006D13ED">
      <w:pPr>
        <w:widowControl w:val="0"/>
        <w:ind w:firstLine="720"/>
        <w:jc w:val="both"/>
        <w:rPr>
          <w:sz w:val="24"/>
        </w:rPr>
      </w:pPr>
      <w:proofErr w:type="gramStart"/>
      <w:r w:rsidRPr="00D31CAC">
        <w:rPr>
          <w:sz w:val="24"/>
        </w:rPr>
        <w:t>- дата направления уведомления, если такое уведомление о прекращении договора направлено страховщиком позднее 45 дней с даты, установленной для уплаты страховой премии (взноса) по договорам со страхователями - юридическими лицами и 60 дней с даты, установленной для уплаты страховой премии (взноса) по договорам страхования со страхователями – физическими лицами.</w:t>
      </w:r>
      <w:proofErr w:type="gramEnd"/>
    </w:p>
    <w:p w:rsidR="006D13ED" w:rsidRPr="00D31CAC" w:rsidRDefault="006D13ED" w:rsidP="006D13ED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 xml:space="preserve">Страховщик освобождается от обязанности осуществлять страховую выплату в отношении страховых случаев, произошедших с определенного в соответствии с условиями настоящего </w:t>
      </w:r>
      <w:proofErr w:type="gramStart"/>
      <w:r w:rsidRPr="00D31CAC">
        <w:rPr>
          <w:sz w:val="24"/>
        </w:rPr>
        <w:t>пункта момента прекращения договора страхования</w:t>
      </w:r>
      <w:proofErr w:type="gramEnd"/>
      <w:r w:rsidRPr="00D31CAC">
        <w:rPr>
          <w:sz w:val="24"/>
        </w:rPr>
        <w:t>.</w:t>
      </w:r>
    </w:p>
    <w:p w:rsidR="006D13ED" w:rsidRPr="00D31CAC" w:rsidRDefault="006D13ED" w:rsidP="006D13ED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 xml:space="preserve">8.4.5. При прекращении договора страхования страховщиком в одностороннем порядке по основаниям и в порядке, предусмотренным </w:t>
      </w:r>
      <w:proofErr w:type="spellStart"/>
      <w:r w:rsidRPr="00D31CAC">
        <w:rPr>
          <w:sz w:val="24"/>
        </w:rPr>
        <w:t>п.п</w:t>
      </w:r>
      <w:proofErr w:type="spellEnd"/>
      <w:r w:rsidRPr="00D31CAC">
        <w:rPr>
          <w:sz w:val="24"/>
        </w:rPr>
        <w:t>. 8.4.3 и 8.4.4 настоящей статьи, уплаченная страховщику страховая премия не подлежит возврату.</w:t>
      </w:r>
    </w:p>
    <w:p w:rsidR="006D13ED" w:rsidRPr="00D31CAC" w:rsidRDefault="006D13ED" w:rsidP="00BE4A66">
      <w:pPr>
        <w:widowControl w:val="0"/>
        <w:ind w:firstLine="720"/>
        <w:jc w:val="both"/>
        <w:rPr>
          <w:sz w:val="24"/>
        </w:rPr>
      </w:pPr>
      <w:r w:rsidRPr="00D31CAC">
        <w:rPr>
          <w:sz w:val="24"/>
        </w:rPr>
        <w:t>8.4.6. Иные последствия неуплаты страхователем страховой премии (страхового взноса)</w:t>
      </w:r>
      <w:r w:rsidR="00BE4A66" w:rsidRPr="00D31CAC">
        <w:rPr>
          <w:sz w:val="24"/>
        </w:rPr>
        <w:t xml:space="preserve"> или их уплаты не в полном объеме</w:t>
      </w:r>
      <w:r w:rsidRPr="00D31CAC">
        <w:rPr>
          <w:sz w:val="24"/>
        </w:rPr>
        <w:t xml:space="preserve"> могут быть установлены договором страхования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8.5. Факт заключения договора страхования удостоверяется страховым полисом, выдаваемым Страховщиком Страхователю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(а) при безналичной форме уплаты - в течение 5 банковских дней </w:t>
      </w:r>
      <w:proofErr w:type="gramStart"/>
      <w:r w:rsidRPr="00D31CAC">
        <w:rPr>
          <w:sz w:val="24"/>
        </w:rPr>
        <w:t>с даты поступления</w:t>
      </w:r>
      <w:proofErr w:type="gramEnd"/>
      <w:r w:rsidRPr="00D31CAC">
        <w:rPr>
          <w:sz w:val="24"/>
        </w:rPr>
        <w:t xml:space="preserve"> страховой премии на счет Страховщика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при уплате наличными деньгами - непосредственно после получения страховой премии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8.6. В случае утраты полиса в период действия договора страхования Страхователю на основании его письменного заявления выдается дубликат, после чего утраченный полис считается недействительным и страховые выплаты по нему не производятся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При повторной утрате полиса в период действия договора для получения дубликата полиса Страхователь уплачивает Страховщику денежную сумму в размере стоимости изготовления и оформления полиса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8.7. Договор страхования прекращается в случаях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а)  истечения срока действия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исполнения Страховщиком обязательств по договору в полном объеме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в) неуплаты Страхователем страховых взносов в установленные договором сроки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(г) смерти Страхователя - физического лица, 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д) ликвидации Страхователя - юридического лица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е) ликвидации Страховщика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ж) переоформления вклада (передаче, продаже) на третьих лиц: в этом случае договор считается прекращенным по инициативе Страховщика в связи с несоблюдением Страхователем Правил страхования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з) прекращения действия договора страхования по решению суда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и) прекращения действия договора по соглашению между Страхователем и Страховщиком. В этом случае взаиморасчет по страховым взносам (премии) определяется соглашением сторон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8.8. Договор страхования прекращается до наступления срока, на который он был заключен, если после его вступления в силу возможность наступления страхового случая </w:t>
      </w:r>
      <w:proofErr w:type="gramStart"/>
      <w:r w:rsidRPr="00D31CAC">
        <w:rPr>
          <w:sz w:val="24"/>
        </w:rPr>
        <w:lastRenderedPageBreak/>
        <w:t>отпала</w:t>
      </w:r>
      <w:proofErr w:type="gramEnd"/>
      <w:r w:rsidRPr="00D31CAC">
        <w:rPr>
          <w:sz w:val="24"/>
        </w:rPr>
        <w:t xml:space="preserve"> и существование страхового риска прекратилось по обстоятельствам иным, чем страховой случай, в частности получение Страхователем компенсации вклада за счет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а) третьего лица путем уступки прав Субъектом инвестиционной деятельности этому лицу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удовлетворения требований Страхователя в судебном порядке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При досрочном прекращении договора страхования по обстоятельствам, указанным в настоящем пункте, Страховщик имеет право на часть страховой премии пропорционально времени, в течение которого действовало страхование.</w:t>
      </w:r>
    </w:p>
    <w:p w:rsidR="00F20190" w:rsidRPr="00D31CAC" w:rsidRDefault="00F20190" w:rsidP="00CF0AFB">
      <w:pPr>
        <w:ind w:firstLine="426"/>
        <w:jc w:val="both"/>
        <w:rPr>
          <w:sz w:val="24"/>
        </w:rPr>
      </w:pPr>
      <w:r w:rsidRPr="00D31CAC">
        <w:rPr>
          <w:sz w:val="24"/>
        </w:rPr>
        <w:t>8.9. Договор страхования может быть прекращен досрочно по требованию Страхователя в любое время.</w:t>
      </w:r>
    </w:p>
    <w:p w:rsidR="00F20190" w:rsidRPr="00D31CAC" w:rsidRDefault="00F20190" w:rsidP="00CF0AFB">
      <w:pPr>
        <w:ind w:firstLine="426"/>
        <w:jc w:val="both"/>
        <w:rPr>
          <w:sz w:val="24"/>
        </w:rPr>
      </w:pPr>
      <w:r w:rsidRPr="00D31CAC">
        <w:rPr>
          <w:sz w:val="24"/>
        </w:rPr>
        <w:t>8.10. При досрочном прекращении договора страхования по требованию Страхователя страховая премия не подлежит возврату, а если требование Страхователя обусловлено нарушением Страховщиком Правил страхования, то Страховщик должен полностью вернуть Страхователю внесенную тем страховую премию.</w:t>
      </w:r>
    </w:p>
    <w:p w:rsidR="00B2548F" w:rsidRPr="00D31CAC" w:rsidRDefault="008D7CB5" w:rsidP="00CF0AFB">
      <w:pPr>
        <w:widowControl w:val="0"/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D31CAC">
        <w:rPr>
          <w:sz w:val="24"/>
        </w:rPr>
        <w:tab/>
      </w:r>
      <w:r w:rsidR="00B2548F" w:rsidRPr="00D31CAC">
        <w:rPr>
          <w:sz w:val="24"/>
        </w:rPr>
        <w:t>8.11.</w:t>
      </w:r>
      <w:r w:rsidR="00B2548F" w:rsidRPr="00D31CAC">
        <w:rPr>
          <w:sz w:val="24"/>
          <w:szCs w:val="24"/>
        </w:rPr>
        <w:t xml:space="preserve"> Подписывая договор </w:t>
      </w:r>
      <w:proofErr w:type="gramStart"/>
      <w:r w:rsidR="00B2548F" w:rsidRPr="00D31CAC">
        <w:rPr>
          <w:sz w:val="24"/>
          <w:szCs w:val="24"/>
        </w:rPr>
        <w:t>страхования</w:t>
      </w:r>
      <w:proofErr w:type="gramEnd"/>
      <w:r w:rsidR="00B2548F" w:rsidRPr="00D31CAC">
        <w:rPr>
          <w:sz w:val="24"/>
          <w:szCs w:val="24"/>
        </w:rPr>
        <w:t xml:space="preserve"> Страхователь подтверждает, что Страховщик до заключения договора страхования предоставил ему в доступной форме полную информацию:</w:t>
      </w:r>
    </w:p>
    <w:p w:rsidR="00B2548F" w:rsidRPr="00D31CAC" w:rsidRDefault="00B2548F" w:rsidP="00CF0AFB">
      <w:pPr>
        <w:widowControl w:val="0"/>
        <w:shd w:val="clear" w:color="auto" w:fill="FFFFFF"/>
        <w:tabs>
          <w:tab w:val="left" w:pos="1134"/>
        </w:tabs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 </w:t>
      </w:r>
      <w:proofErr w:type="gramStart"/>
      <w:r w:rsidRPr="00D31CAC">
        <w:rPr>
          <w:sz w:val="24"/>
          <w:szCs w:val="24"/>
        </w:rPr>
        <w:t>- об условиях, на которых может быть заключен договор страхования, включающих: объект страхования, страховые риски, размер страховой премии, а также порядок осуществления страховой выплаты (страхового возмещения), в том числе перечень документов, которые необходимо представить вместе с заявлением о наступлении события, имеющего признаки страхового случая, и об адресах мест приема документов при наступлении событий, имеющих признаки страхового случая, в том числе о</w:t>
      </w:r>
      <w:proofErr w:type="gramEnd"/>
      <w:r w:rsidRPr="00D31CAC">
        <w:rPr>
          <w:sz w:val="24"/>
          <w:szCs w:val="24"/>
        </w:rPr>
        <w:t xml:space="preserve"> возможности приема таких документов в электронной форме, если такая возможность предусмотрена условиями договора страхования;</w:t>
      </w:r>
    </w:p>
    <w:p w:rsidR="00B2548F" w:rsidRPr="00D31CAC" w:rsidRDefault="00B2548F" w:rsidP="00CF0AFB">
      <w:pPr>
        <w:widowControl w:val="0"/>
        <w:shd w:val="clear" w:color="auto" w:fill="FFFFFF"/>
        <w:tabs>
          <w:tab w:val="left" w:pos="1134"/>
        </w:tabs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об обстоятельствах, влияющих на размер страховой премии, о способах и сроках (периодичности) уплаты страховой премии, последствиях неуплаты, уплаты не в полном размере или несвоевременной уплаты страховой премии (страховых взносов);</w:t>
      </w:r>
    </w:p>
    <w:p w:rsidR="00B2548F" w:rsidRPr="00D31CAC" w:rsidRDefault="00B2548F" w:rsidP="00CF0AFB">
      <w:pPr>
        <w:widowControl w:val="0"/>
        <w:shd w:val="clear" w:color="auto" w:fill="FFFFFF"/>
        <w:tabs>
          <w:tab w:val="left" w:pos="1134"/>
        </w:tabs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применяемых страховой организацией франшизах и исключениях из перечня страховых событий, а также о действиях получателя страховых услуг, совершение которых может повлечь отказ страховой организации в страховой выплате или сокращение ее размера;</w:t>
      </w:r>
    </w:p>
    <w:p w:rsidR="00B2548F" w:rsidRPr="00D31CAC" w:rsidRDefault="00B2548F" w:rsidP="00CF0AFB">
      <w:pPr>
        <w:widowControl w:val="0"/>
        <w:shd w:val="clear" w:color="auto" w:fill="FFFFFF"/>
        <w:tabs>
          <w:tab w:val="left" w:pos="1134"/>
        </w:tabs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наличии дополнительных условий для заключения договора страхования, а также о перечне документов и информации, необходимых для заключения договора страхования;</w:t>
      </w:r>
    </w:p>
    <w:p w:rsidR="00B2548F" w:rsidRPr="00D31CAC" w:rsidRDefault="00B2548F" w:rsidP="00CF0AFB">
      <w:pPr>
        <w:widowControl w:val="0"/>
        <w:shd w:val="clear" w:color="auto" w:fill="FFFFFF"/>
        <w:tabs>
          <w:tab w:val="left" w:pos="1134"/>
        </w:tabs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размере (примерном расчете)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, страховой суммы или иных условий страхования по результатам оценки страхового риска;</w:t>
      </w:r>
    </w:p>
    <w:p w:rsidR="00B2548F" w:rsidRPr="00D31CAC" w:rsidRDefault="00B2548F" w:rsidP="00CF0AFB">
      <w:pPr>
        <w:widowControl w:val="0"/>
        <w:shd w:val="clear" w:color="auto" w:fill="FFFFFF"/>
        <w:tabs>
          <w:tab w:val="left" w:pos="1134"/>
        </w:tabs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-  </w:t>
      </w:r>
      <w:proofErr w:type="gramStart"/>
      <w:r w:rsidRPr="00D31CAC">
        <w:rPr>
          <w:sz w:val="24"/>
          <w:szCs w:val="24"/>
        </w:rPr>
        <w:t>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</w:t>
      </w:r>
      <w:proofErr w:type="gramEnd"/>
      <w:r w:rsidRPr="00D31CAC">
        <w:rPr>
          <w:sz w:val="24"/>
          <w:szCs w:val="24"/>
        </w:rPr>
        <w:t xml:space="preserve"> его заключения или о его отсутствии в соответствии с действующим законодательством;</w:t>
      </w:r>
    </w:p>
    <w:p w:rsidR="00B2548F" w:rsidRPr="00D31CAC" w:rsidRDefault="00B2548F" w:rsidP="00CF0AFB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сроках рассмотрения обращений получателей страховых услуг относительно страховой выплаты, а также о случаях продления таких сроков в связи с необходимостью получения информации от компетентных органов и (или) сторонних организаций,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;</w:t>
      </w:r>
    </w:p>
    <w:p w:rsidR="004B792B" w:rsidRPr="00D31CAC" w:rsidRDefault="00B2548F" w:rsidP="00CF0AFB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праве страхователя запросить информацию о размере вознаграждения, выплачиваемого страховому агенту или страховому брокеру.</w:t>
      </w:r>
    </w:p>
    <w:p w:rsidR="004B792B" w:rsidRPr="00D31CAC" w:rsidRDefault="00CF0AFB" w:rsidP="00CF0AFB">
      <w:pPr>
        <w:tabs>
          <w:tab w:val="left" w:pos="426"/>
        </w:tabs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  <w:r w:rsidR="004B792B" w:rsidRPr="00D31CAC">
        <w:rPr>
          <w:sz w:val="24"/>
          <w:szCs w:val="24"/>
        </w:rPr>
        <w:t>8.</w:t>
      </w:r>
      <w:r w:rsidR="00B8331D" w:rsidRPr="00D31CAC">
        <w:rPr>
          <w:sz w:val="24"/>
          <w:szCs w:val="24"/>
        </w:rPr>
        <w:t>12</w:t>
      </w:r>
      <w:r w:rsidR="004B792B" w:rsidRPr="00D31CAC">
        <w:rPr>
          <w:sz w:val="24"/>
          <w:szCs w:val="24"/>
        </w:rPr>
        <w:t>. Если в договоре страхования имеется ссылка на документ, в котором изложены условия страхования (полностью или частично), то в договоре страхования указывается редакция документа, в котором изложены условия страхования.</w:t>
      </w:r>
    </w:p>
    <w:p w:rsidR="004B792B" w:rsidRPr="00D31CAC" w:rsidRDefault="00CF0AFB" w:rsidP="00CF0AFB">
      <w:pPr>
        <w:tabs>
          <w:tab w:val="left" w:pos="426"/>
        </w:tabs>
        <w:jc w:val="both"/>
        <w:rPr>
          <w:sz w:val="24"/>
          <w:szCs w:val="24"/>
        </w:rPr>
      </w:pPr>
      <w:r w:rsidRPr="00D31CAC">
        <w:rPr>
          <w:sz w:val="24"/>
          <w:szCs w:val="24"/>
        </w:rPr>
        <w:lastRenderedPageBreak/>
        <w:tab/>
      </w:r>
      <w:r w:rsidR="004B792B" w:rsidRPr="00D31CAC">
        <w:rPr>
          <w:sz w:val="24"/>
          <w:szCs w:val="24"/>
        </w:rPr>
        <w:t>8.</w:t>
      </w:r>
      <w:r w:rsidR="00B8331D" w:rsidRPr="00D31CAC">
        <w:rPr>
          <w:sz w:val="24"/>
          <w:szCs w:val="24"/>
        </w:rPr>
        <w:t>1</w:t>
      </w:r>
      <w:r w:rsidRPr="00D31CAC">
        <w:rPr>
          <w:sz w:val="24"/>
          <w:szCs w:val="24"/>
        </w:rPr>
        <w:t>3</w:t>
      </w:r>
      <w:r w:rsidR="004B792B" w:rsidRPr="00D31CAC">
        <w:rPr>
          <w:sz w:val="24"/>
          <w:szCs w:val="24"/>
        </w:rPr>
        <w:t xml:space="preserve">. </w:t>
      </w:r>
      <w:proofErr w:type="gramStart"/>
      <w:r w:rsidR="004B792B" w:rsidRPr="00D31CAC">
        <w:rPr>
          <w:sz w:val="24"/>
          <w:szCs w:val="24"/>
        </w:rPr>
        <w:t>Страховщик по запросу страхователя, позволяющему подтвердить факт его получения страховщиком, предоставляет ему один раз бесплатно копии договора страхования (страхового полиса) и иных документов, являющихся неотъемлемой частью договора страхования (правил страхования, программ, планов, дополнительных условий страхования и других документов в соответствии с условиями, указанными в договоре страхования), за исключением информации, не подлежащей разглашению (персональные данные других застрахованных лиц, данные об уплаченных</w:t>
      </w:r>
      <w:proofErr w:type="gramEnd"/>
      <w:r w:rsidR="004B792B" w:rsidRPr="00D31CAC">
        <w:rPr>
          <w:sz w:val="24"/>
          <w:szCs w:val="24"/>
        </w:rPr>
        <w:t xml:space="preserve"> </w:t>
      </w:r>
      <w:proofErr w:type="gramStart"/>
      <w:r w:rsidR="004B792B" w:rsidRPr="00D31CAC">
        <w:rPr>
          <w:sz w:val="24"/>
          <w:szCs w:val="24"/>
        </w:rPr>
        <w:t>премиях</w:t>
      </w:r>
      <w:proofErr w:type="gramEnd"/>
      <w:r w:rsidR="004B792B" w:rsidRPr="00D31CAC">
        <w:rPr>
          <w:sz w:val="24"/>
          <w:szCs w:val="24"/>
        </w:rPr>
        <w:t xml:space="preserve"> по коллективным договорам страхования, условия страхования других категорий застрахованных лиц и пр.).</w:t>
      </w:r>
    </w:p>
    <w:p w:rsidR="004B792B" w:rsidRPr="00D31CAC" w:rsidRDefault="00CF0AFB" w:rsidP="00CF0AFB">
      <w:pPr>
        <w:tabs>
          <w:tab w:val="left" w:pos="426"/>
        </w:tabs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  <w:r w:rsidR="004B792B" w:rsidRPr="00D31CAC">
        <w:rPr>
          <w:sz w:val="24"/>
          <w:szCs w:val="24"/>
        </w:rPr>
        <w:t>8.</w:t>
      </w:r>
      <w:r w:rsidR="00B8331D" w:rsidRPr="00D31CAC">
        <w:rPr>
          <w:sz w:val="24"/>
          <w:szCs w:val="24"/>
        </w:rPr>
        <w:t>1</w:t>
      </w:r>
      <w:r w:rsidRPr="00D31CAC">
        <w:rPr>
          <w:sz w:val="24"/>
          <w:szCs w:val="24"/>
        </w:rPr>
        <w:t>4</w:t>
      </w:r>
      <w:r w:rsidR="004B792B" w:rsidRPr="00D31CAC">
        <w:rPr>
          <w:sz w:val="24"/>
          <w:szCs w:val="24"/>
        </w:rPr>
        <w:t>. При заключении договора страхования между страховщиком и страхователем согласовываются способы взаимодействия, которые будут использоваться страхов</w:t>
      </w:r>
      <w:r w:rsidR="00BB5276" w:rsidRPr="00D31CAC">
        <w:rPr>
          <w:sz w:val="24"/>
          <w:szCs w:val="24"/>
        </w:rPr>
        <w:t>щиком</w:t>
      </w:r>
      <w:r w:rsidR="004B792B" w:rsidRPr="00D31CAC">
        <w:rPr>
          <w:sz w:val="24"/>
          <w:szCs w:val="24"/>
        </w:rPr>
        <w:t xml:space="preserve"> для предоставления информации получателю страховых услуг.</w:t>
      </w:r>
    </w:p>
    <w:p w:rsidR="004B792B" w:rsidRPr="00D31CAC" w:rsidRDefault="004B792B" w:rsidP="004B792B">
      <w:pPr>
        <w:tabs>
          <w:tab w:val="left" w:pos="1418"/>
        </w:tabs>
        <w:ind w:right="-1" w:firstLine="851"/>
        <w:contextualSpacing/>
        <w:jc w:val="both"/>
        <w:rPr>
          <w:sz w:val="24"/>
          <w:szCs w:val="24"/>
        </w:rPr>
      </w:pPr>
      <w:r w:rsidRPr="00D31CAC">
        <w:rPr>
          <w:sz w:val="24"/>
          <w:szCs w:val="24"/>
        </w:rPr>
        <w:t>Страховщик обеспечивает возможность взаимодействия со страхователем способами, установленными договором страхования, а также посредством телефонной и почтовой связи.</w:t>
      </w:r>
    </w:p>
    <w:p w:rsidR="00B8331D" w:rsidRPr="00D31CAC" w:rsidRDefault="00B8331D" w:rsidP="008D7CB5">
      <w:pPr>
        <w:tabs>
          <w:tab w:val="left" w:pos="1418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D31CAC">
        <w:rPr>
          <w:rFonts w:eastAsia="Calibri"/>
          <w:sz w:val="24"/>
          <w:szCs w:val="24"/>
        </w:rPr>
        <w:t>Конкретный способ взаимодействия указывается Страхователем в заявлении о заключении договора (если оно выражено в письменной форме) и/или в договоре страхования/полисе.</w:t>
      </w:r>
    </w:p>
    <w:p w:rsidR="00B8331D" w:rsidRPr="00D31CAC" w:rsidRDefault="00B8331D" w:rsidP="00B8331D">
      <w:pPr>
        <w:tabs>
          <w:tab w:val="left" w:pos="1418"/>
        </w:tabs>
        <w:ind w:right="-1" w:firstLine="851"/>
        <w:contextualSpacing/>
        <w:jc w:val="both"/>
        <w:rPr>
          <w:sz w:val="24"/>
          <w:szCs w:val="24"/>
        </w:rPr>
      </w:pPr>
      <w:r w:rsidRPr="00D31CAC">
        <w:rPr>
          <w:sz w:val="24"/>
          <w:szCs w:val="24"/>
        </w:rPr>
        <w:t>Если иное не согласовано между Страховщиком и Страхователем (Выгодоприобретателем), все письма и уведомления, направляемые Страховщиком в адрес Страхователя (Выгодоприобретателя) в соответствии с настоящими Правилами, считаются направленными надлежащим образом при соблюдении одного из следующих условий:</w:t>
      </w:r>
    </w:p>
    <w:p w:rsidR="00B8331D" w:rsidRPr="00D31CAC" w:rsidRDefault="00B8331D" w:rsidP="00B8331D">
      <w:pPr>
        <w:tabs>
          <w:tab w:val="left" w:pos="1418"/>
        </w:tabs>
        <w:ind w:right="-1" w:firstLine="851"/>
        <w:contextualSpacing/>
        <w:jc w:val="both"/>
        <w:rPr>
          <w:sz w:val="24"/>
          <w:szCs w:val="24"/>
        </w:rPr>
      </w:pPr>
      <w:r w:rsidRPr="00D31CAC">
        <w:rPr>
          <w:sz w:val="24"/>
          <w:szCs w:val="24"/>
        </w:rPr>
        <w:t>1. уведомление направлено почтовым отправлением по адресу, указанному в договоре страхования или в извещении о страховом случае;</w:t>
      </w:r>
    </w:p>
    <w:p w:rsidR="00B8331D" w:rsidRPr="00D31CAC" w:rsidRDefault="00B8331D" w:rsidP="00B8331D">
      <w:pPr>
        <w:tabs>
          <w:tab w:val="left" w:pos="1418"/>
        </w:tabs>
        <w:ind w:right="-1" w:firstLine="851"/>
        <w:contextualSpacing/>
        <w:jc w:val="both"/>
        <w:rPr>
          <w:sz w:val="24"/>
          <w:szCs w:val="24"/>
        </w:rPr>
      </w:pPr>
      <w:r w:rsidRPr="00D31CAC">
        <w:rPr>
          <w:sz w:val="24"/>
          <w:szCs w:val="24"/>
        </w:rPr>
        <w:t>2. уведомление направлено в виде СМС-сообщения или сообщения с использованием иного сервиса отправки сообщений (</w:t>
      </w:r>
      <w:proofErr w:type="spellStart"/>
      <w:r w:rsidRPr="00D31CAC">
        <w:rPr>
          <w:sz w:val="24"/>
          <w:szCs w:val="24"/>
        </w:rPr>
        <w:t>Viber</w:t>
      </w:r>
      <w:proofErr w:type="spellEnd"/>
      <w:r w:rsidRPr="00D31CAC">
        <w:rPr>
          <w:sz w:val="24"/>
          <w:szCs w:val="24"/>
        </w:rPr>
        <w:t xml:space="preserve">, </w:t>
      </w:r>
      <w:proofErr w:type="spellStart"/>
      <w:r w:rsidRPr="00D31CAC">
        <w:rPr>
          <w:sz w:val="24"/>
          <w:szCs w:val="24"/>
        </w:rPr>
        <w:t>WhatsApp</w:t>
      </w:r>
      <w:proofErr w:type="spellEnd"/>
      <w:r w:rsidRPr="00D31CAC">
        <w:rPr>
          <w:sz w:val="24"/>
          <w:szCs w:val="24"/>
        </w:rPr>
        <w:t xml:space="preserve">, </w:t>
      </w:r>
      <w:proofErr w:type="spellStart"/>
      <w:r w:rsidRPr="00D31CAC">
        <w:rPr>
          <w:sz w:val="24"/>
          <w:szCs w:val="24"/>
        </w:rPr>
        <w:t>Telegram</w:t>
      </w:r>
      <w:proofErr w:type="spellEnd"/>
      <w:r w:rsidRPr="00D31CAC">
        <w:rPr>
          <w:sz w:val="24"/>
          <w:szCs w:val="24"/>
        </w:rPr>
        <w:t xml:space="preserve">, </w:t>
      </w:r>
      <w:proofErr w:type="spellStart"/>
      <w:r w:rsidRPr="00D31CAC">
        <w:rPr>
          <w:sz w:val="24"/>
          <w:szCs w:val="24"/>
        </w:rPr>
        <w:t>Facebook</w:t>
      </w:r>
      <w:proofErr w:type="spellEnd"/>
      <w:r w:rsidRPr="00D31CAC">
        <w:rPr>
          <w:sz w:val="24"/>
          <w:szCs w:val="24"/>
        </w:rPr>
        <w:t xml:space="preserve"> </w:t>
      </w:r>
      <w:proofErr w:type="spellStart"/>
      <w:r w:rsidRPr="00D31CAC">
        <w:rPr>
          <w:sz w:val="24"/>
          <w:szCs w:val="24"/>
        </w:rPr>
        <w:t>Messenger</w:t>
      </w:r>
      <w:proofErr w:type="spellEnd"/>
      <w:r w:rsidRPr="00D31CAC">
        <w:rPr>
          <w:sz w:val="24"/>
          <w:szCs w:val="24"/>
        </w:rPr>
        <w:t xml:space="preserve"> и т.п.) по телефону или адресу, указанному в договоре страхования или ином документе (извещение, заявление на выплату) с контактными данными, поданном от лица Страхователя (Выгодоприобретателя); </w:t>
      </w:r>
    </w:p>
    <w:p w:rsidR="00B8331D" w:rsidRPr="00D31CAC" w:rsidRDefault="00B8331D" w:rsidP="00B8331D">
      <w:pPr>
        <w:tabs>
          <w:tab w:val="left" w:pos="1418"/>
        </w:tabs>
        <w:ind w:right="-1" w:firstLine="851"/>
        <w:contextualSpacing/>
        <w:jc w:val="both"/>
        <w:rPr>
          <w:sz w:val="24"/>
          <w:szCs w:val="24"/>
        </w:rPr>
      </w:pPr>
      <w:r w:rsidRPr="00D31CAC">
        <w:rPr>
          <w:sz w:val="24"/>
          <w:szCs w:val="24"/>
        </w:rPr>
        <w:t>3. уведомление направлено в виде сообщения электронной почты по адресу электронной почты, указанному в договоре страхования или в извещении о страховом случае.</w:t>
      </w:r>
    </w:p>
    <w:p w:rsidR="00B8331D" w:rsidRPr="00D31CAC" w:rsidRDefault="00B8331D" w:rsidP="00B8331D">
      <w:pPr>
        <w:tabs>
          <w:tab w:val="left" w:pos="1418"/>
        </w:tabs>
        <w:ind w:right="-1" w:firstLine="851"/>
        <w:contextualSpacing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4. уведомление направлено с использованием специализированного программного обеспечения, предоставленного Страховщиком, или размещено в Личном кабинете Страхователя (Выгодоприобретателя) в соответствующем разделе сайта www.ingos.ru, о чем Страхователь (Выгодоприобретатель) проинформирован с использованием специализированного программного обеспечения, предоставленного Страховщиком. </w:t>
      </w:r>
    </w:p>
    <w:p w:rsidR="00B8331D" w:rsidRPr="00D31CAC" w:rsidRDefault="00B8331D" w:rsidP="00B8331D">
      <w:pPr>
        <w:tabs>
          <w:tab w:val="left" w:pos="1418"/>
        </w:tabs>
        <w:ind w:right="-1" w:firstLine="851"/>
        <w:contextualSpacing/>
        <w:jc w:val="both"/>
        <w:rPr>
          <w:sz w:val="24"/>
          <w:szCs w:val="24"/>
        </w:rPr>
      </w:pPr>
      <w:r w:rsidRPr="00D31CAC">
        <w:rPr>
          <w:sz w:val="24"/>
          <w:szCs w:val="24"/>
        </w:rPr>
        <w:t>В случае изменения адресов и (или) реквизитов Страхователь (Выгодоприобретатель) обязуется заблаговременно известить Страховщика об этом. Если Страховщик не был извещен об изменении адреса и (или) реквизитов другой стороны заблаговременно, то все уведомления и извещения, направленные Страхователю (Выгодоприобретателю) по прежнему известному адресу, будут считаться полученными с даты их поступления по прежнему адресу.</w:t>
      </w:r>
    </w:p>
    <w:p w:rsidR="004B792B" w:rsidRDefault="00CF0AFB" w:rsidP="00CF0AFB">
      <w:pPr>
        <w:tabs>
          <w:tab w:val="left" w:pos="426"/>
        </w:tabs>
        <w:ind w:right="-1"/>
        <w:contextualSpacing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  <w:r w:rsidR="004B792B" w:rsidRPr="00D31CAC">
        <w:rPr>
          <w:sz w:val="24"/>
          <w:szCs w:val="24"/>
        </w:rPr>
        <w:t>8.1</w:t>
      </w:r>
      <w:r w:rsidRPr="00D31CAC">
        <w:rPr>
          <w:sz w:val="24"/>
          <w:szCs w:val="24"/>
        </w:rPr>
        <w:t>5</w:t>
      </w:r>
      <w:r w:rsidR="004B792B" w:rsidRPr="00D31CAC">
        <w:rPr>
          <w:sz w:val="24"/>
          <w:szCs w:val="24"/>
        </w:rPr>
        <w:t xml:space="preserve">. По запросу Страхователя Страховщик один раз по одному договору страхования бесплатно предоставляет ему заверенный Страховщиком расчет суммы </w:t>
      </w:r>
      <w:r w:rsidR="00BB5276" w:rsidRPr="00D31CAC">
        <w:rPr>
          <w:sz w:val="24"/>
          <w:szCs w:val="24"/>
        </w:rPr>
        <w:t>страховой премии (</w:t>
      </w:r>
      <w:r w:rsidR="004B792B" w:rsidRPr="00D31CAC">
        <w:rPr>
          <w:sz w:val="24"/>
          <w:szCs w:val="24"/>
        </w:rPr>
        <w:t>части страховой премии</w:t>
      </w:r>
      <w:r w:rsidR="00BB5276" w:rsidRPr="00D31CAC">
        <w:rPr>
          <w:sz w:val="24"/>
          <w:szCs w:val="24"/>
        </w:rPr>
        <w:t>)</w:t>
      </w:r>
      <w:r w:rsidR="004B792B" w:rsidRPr="00D31CAC">
        <w:rPr>
          <w:sz w:val="24"/>
          <w:szCs w:val="24"/>
        </w:rPr>
        <w:t xml:space="preserve">, подлежащей возврату при досрочном прекращении договора страхования. К указанному расчету по запросу Страхователя прилагаются письменные или даются устные пояснения со ссылками на нормы права </w:t>
      </w:r>
      <w:proofErr w:type="gramStart"/>
      <w:r w:rsidR="004B792B" w:rsidRPr="00D31CAC">
        <w:rPr>
          <w:sz w:val="24"/>
          <w:szCs w:val="24"/>
        </w:rPr>
        <w:t>и(</w:t>
      </w:r>
      <w:proofErr w:type="gramEnd"/>
      <w:r w:rsidR="004B792B" w:rsidRPr="00D31CAC">
        <w:rPr>
          <w:sz w:val="24"/>
          <w:szCs w:val="24"/>
        </w:rPr>
        <w:t>или) условия настоящих Правил и/или договора страхования, на основании которых произведен расчет.</w:t>
      </w:r>
    </w:p>
    <w:p w:rsidR="007A643F" w:rsidRDefault="007A643F" w:rsidP="00CF0AFB">
      <w:pPr>
        <w:tabs>
          <w:tab w:val="left" w:pos="426"/>
        </w:tabs>
        <w:ind w:right="-1"/>
        <w:contextualSpacing/>
        <w:jc w:val="both"/>
        <w:rPr>
          <w:sz w:val="24"/>
          <w:szCs w:val="24"/>
        </w:rPr>
      </w:pPr>
    </w:p>
    <w:p w:rsidR="007A643F" w:rsidRPr="00D31CAC" w:rsidRDefault="007A643F" w:rsidP="00CF0AFB">
      <w:pPr>
        <w:tabs>
          <w:tab w:val="left" w:pos="426"/>
        </w:tabs>
        <w:ind w:right="-1"/>
        <w:contextualSpacing/>
        <w:jc w:val="both"/>
        <w:rPr>
          <w:sz w:val="24"/>
          <w:szCs w:val="24"/>
        </w:rPr>
      </w:pPr>
    </w:p>
    <w:p w:rsidR="00B2548F" w:rsidRPr="00D31CAC" w:rsidRDefault="00B2548F" w:rsidP="00F20190">
      <w:pPr>
        <w:ind w:firstLine="426"/>
        <w:jc w:val="both"/>
        <w:rPr>
          <w:sz w:val="24"/>
        </w:rPr>
      </w:pPr>
    </w:p>
    <w:p w:rsidR="00F20190" w:rsidRPr="007A643F" w:rsidRDefault="00F20190" w:rsidP="00F20190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7A643F">
        <w:rPr>
          <w:b/>
          <w:sz w:val="28"/>
          <w:szCs w:val="28"/>
        </w:rPr>
        <w:lastRenderedPageBreak/>
        <w:t>9. ВЫПЛАТА СТРАХОВОГО ВОЗМЕЩЕНИЯ</w:t>
      </w:r>
    </w:p>
    <w:p w:rsidR="00C70E00" w:rsidRPr="00D31CAC" w:rsidRDefault="00F20190" w:rsidP="00F20190">
      <w:pPr>
        <w:ind w:firstLine="720"/>
        <w:jc w:val="both"/>
        <w:rPr>
          <w:sz w:val="24"/>
        </w:rPr>
      </w:pPr>
      <w:r w:rsidRPr="00D31CAC">
        <w:rPr>
          <w:sz w:val="24"/>
        </w:rPr>
        <w:t xml:space="preserve">9.1. </w:t>
      </w:r>
      <w:r w:rsidR="00C70E00" w:rsidRPr="00D31CAC">
        <w:rPr>
          <w:sz w:val="24"/>
          <w:szCs w:val="24"/>
        </w:rPr>
        <w:t xml:space="preserve">Решение о страховой выплате или отказе в таковой должно быть принято в срок не более </w:t>
      </w:r>
      <w:r w:rsidR="00C879C9" w:rsidRPr="00D31CAC">
        <w:rPr>
          <w:sz w:val="24"/>
          <w:szCs w:val="24"/>
        </w:rPr>
        <w:t xml:space="preserve">15 </w:t>
      </w:r>
      <w:r w:rsidR="00C70E00" w:rsidRPr="00D31CAC">
        <w:rPr>
          <w:sz w:val="24"/>
          <w:szCs w:val="24"/>
        </w:rPr>
        <w:t>(</w:t>
      </w:r>
      <w:r w:rsidR="00C879C9" w:rsidRPr="00D31CAC">
        <w:rPr>
          <w:sz w:val="24"/>
          <w:szCs w:val="24"/>
        </w:rPr>
        <w:t>пятнадцати</w:t>
      </w:r>
      <w:r w:rsidR="00C70E00" w:rsidRPr="00D31CAC">
        <w:rPr>
          <w:sz w:val="24"/>
          <w:szCs w:val="24"/>
        </w:rPr>
        <w:t xml:space="preserve">) рабочих дней от даты подачи Страхователем заявления о выплате с приложением всех необходимых документов, предусмотренных в </w:t>
      </w:r>
      <w:r w:rsidR="00C879C9" w:rsidRPr="00D31CAC">
        <w:rPr>
          <w:sz w:val="24"/>
          <w:szCs w:val="24"/>
        </w:rPr>
        <w:t xml:space="preserve">пункте </w:t>
      </w:r>
      <w:r w:rsidR="001E69D2" w:rsidRPr="00D31CAC">
        <w:rPr>
          <w:sz w:val="24"/>
          <w:szCs w:val="24"/>
        </w:rPr>
        <w:t xml:space="preserve">9.2. </w:t>
      </w:r>
      <w:r w:rsidR="00C70E00" w:rsidRPr="00D31CAC">
        <w:rPr>
          <w:sz w:val="24"/>
          <w:szCs w:val="24"/>
        </w:rPr>
        <w:t>настоящи</w:t>
      </w:r>
      <w:r w:rsidR="001E69D2" w:rsidRPr="00D31CAC">
        <w:rPr>
          <w:sz w:val="24"/>
          <w:szCs w:val="24"/>
        </w:rPr>
        <w:t>х</w:t>
      </w:r>
      <w:r w:rsidR="00C70E00" w:rsidRPr="00D31CAC">
        <w:rPr>
          <w:sz w:val="24"/>
          <w:szCs w:val="24"/>
        </w:rPr>
        <w:t xml:space="preserve"> Правил страхования</w:t>
      </w:r>
      <w:r w:rsidR="001E69D2" w:rsidRPr="00D31CAC">
        <w:rPr>
          <w:sz w:val="24"/>
          <w:szCs w:val="24"/>
        </w:rPr>
        <w:t xml:space="preserve">. </w:t>
      </w:r>
      <w:r w:rsidR="00C70E00" w:rsidRPr="00D31CAC">
        <w:rPr>
          <w:sz w:val="24"/>
          <w:szCs w:val="24"/>
        </w:rPr>
        <w:t xml:space="preserve"> В течение 10 (десяти) рабочих дней со дня принятия решения, Страховщик обязан осуществить страховую выплату, если иной срок не установлен договором страхования или в течение 3 (трех) рабочих дней направить Страхователю письменное уведомление об отсутствии оснований для страховой выплаты с обоснованием принятого решения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9.2. Заявление на выплату представляется Страховщику Страхователем в срок не позднее 15 дней после того, как Субъектом инвестиционной деятельности было отказано в выполнении его обязательств перед Страхователем в виду наступления событий, указанных в </w:t>
      </w:r>
      <w:proofErr w:type="spellStart"/>
      <w:r w:rsidRPr="00D31CAC">
        <w:rPr>
          <w:sz w:val="24"/>
        </w:rPr>
        <w:t>п.п</w:t>
      </w:r>
      <w:proofErr w:type="spellEnd"/>
      <w:r w:rsidRPr="00D31CAC">
        <w:rPr>
          <w:sz w:val="24"/>
        </w:rPr>
        <w:t>. 3.3.1.-3.3.4. настоящих Правил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К Заявлению Страхователь должен приложить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а) документы, подтверждающие банкротство (несостоятельность) Субъекта инвестиционной деятельности или организации, указанной в п.3.3.4. настоящих Правил (официальное сообщение в печати уполномоченного государственного органа о признании Субъекта инвестиционной деятельности банкротом, извещение акционерам или кредиторам и т.п.)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документы, подтверждающие ликвидацию Субъекта инвестиционной деятельности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(в) документы, свидетельствующие </w:t>
      </w:r>
      <w:r w:rsidR="00A53155" w:rsidRPr="00D31CAC">
        <w:rPr>
          <w:sz w:val="24"/>
        </w:rPr>
        <w:t xml:space="preserve">об </w:t>
      </w:r>
      <w:r w:rsidRPr="00D31CAC">
        <w:rPr>
          <w:sz w:val="24"/>
        </w:rPr>
        <w:t>обстоятельства</w:t>
      </w:r>
      <w:r w:rsidR="00A53155" w:rsidRPr="00D31CAC">
        <w:rPr>
          <w:sz w:val="24"/>
        </w:rPr>
        <w:t>х</w:t>
      </w:r>
      <w:r w:rsidRPr="00D31CAC">
        <w:rPr>
          <w:sz w:val="24"/>
        </w:rPr>
        <w:t xml:space="preserve"> стихийных бедствий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proofErr w:type="gramStart"/>
      <w:r w:rsidRPr="00D31CAC">
        <w:rPr>
          <w:sz w:val="24"/>
        </w:rPr>
        <w:t>(г) справку, выданную Субъектом инвестиционной деятельности или организацией, указанной в п.3.3.4. настоящих Правил (в том числе внешним управляющим при его назначении), государственным органом по банкротству или ликвидационной комиссией, подтверждающую отсутствие средств для выплаты по требованиям Страхователя</w:t>
      </w:r>
      <w:r w:rsidR="00A53155" w:rsidRPr="00D31CAC">
        <w:rPr>
          <w:sz w:val="24"/>
        </w:rPr>
        <w:t>, а также информацию о произведенных Субъектом инвестиционной деятельности Страхователю выплат в соответствии с заключенным между ним и Страхователем договором</w:t>
      </w:r>
      <w:r w:rsidRPr="00D31CAC">
        <w:rPr>
          <w:sz w:val="24"/>
        </w:rPr>
        <w:t>;</w:t>
      </w:r>
      <w:proofErr w:type="gramEnd"/>
    </w:p>
    <w:p w:rsidR="00A53155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(д) </w:t>
      </w:r>
      <w:r w:rsidR="00A53155" w:rsidRPr="00D31CAC">
        <w:rPr>
          <w:sz w:val="24"/>
        </w:rPr>
        <w:t>договор Страхователя с  Субъектом инвестиционной деятельности;</w:t>
      </w:r>
    </w:p>
    <w:p w:rsidR="00F20190" w:rsidRPr="00D31CAC" w:rsidRDefault="00A53155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е) квитанции, платежные документы об уплате денежных средств Субъекту инвестиционной деятельности</w:t>
      </w:r>
      <w:r w:rsidR="00F20190" w:rsidRPr="00D31CAC">
        <w:rPr>
          <w:sz w:val="24"/>
        </w:rPr>
        <w:t>.</w:t>
      </w:r>
    </w:p>
    <w:p w:rsidR="00F20190" w:rsidRPr="00D31CAC" w:rsidRDefault="00F20190" w:rsidP="00F20190">
      <w:pPr>
        <w:numPr>
          <w:ilvl w:val="12"/>
          <w:numId w:val="0"/>
        </w:numPr>
        <w:ind w:firstLine="426"/>
        <w:jc w:val="both"/>
        <w:rPr>
          <w:sz w:val="24"/>
        </w:rPr>
      </w:pPr>
      <w:r w:rsidRPr="00D31CAC">
        <w:rPr>
          <w:sz w:val="24"/>
        </w:rPr>
        <w:t>9.3. Сумма страхового возмещения определяется размером неисполненных Субъектом инвестиционной деятельности обязательств на дату их исполнения (или истечения периода времени их исполнения).</w:t>
      </w:r>
    </w:p>
    <w:p w:rsidR="00F20190" w:rsidRPr="00D31CAC" w:rsidRDefault="00F20190" w:rsidP="00F20190">
      <w:pPr>
        <w:numPr>
          <w:ilvl w:val="12"/>
          <w:numId w:val="0"/>
        </w:numPr>
        <w:ind w:firstLine="426"/>
        <w:jc w:val="both"/>
        <w:rPr>
          <w:sz w:val="24"/>
        </w:rPr>
      </w:pPr>
      <w:r w:rsidRPr="00D31CAC">
        <w:rPr>
          <w:sz w:val="24"/>
        </w:rPr>
        <w:t>9.4. В размер страхового возмещения включаются:</w:t>
      </w:r>
    </w:p>
    <w:p w:rsidR="00F20190" w:rsidRPr="00D31CAC" w:rsidRDefault="00F20190" w:rsidP="00F20190">
      <w:pPr>
        <w:numPr>
          <w:ilvl w:val="0"/>
          <w:numId w:val="2"/>
        </w:numPr>
        <w:jc w:val="both"/>
        <w:rPr>
          <w:sz w:val="24"/>
        </w:rPr>
      </w:pPr>
      <w:r w:rsidRPr="00D31CAC">
        <w:rPr>
          <w:sz w:val="24"/>
        </w:rPr>
        <w:t>инвестированные (вложенные) денежные средства;</w:t>
      </w:r>
    </w:p>
    <w:p w:rsidR="00F20190" w:rsidRPr="00D31CAC" w:rsidRDefault="00F20190" w:rsidP="00F20190">
      <w:pPr>
        <w:numPr>
          <w:ilvl w:val="0"/>
          <w:numId w:val="2"/>
        </w:numPr>
        <w:jc w:val="both"/>
        <w:rPr>
          <w:sz w:val="24"/>
        </w:rPr>
      </w:pPr>
      <w:r w:rsidRPr="00D31CAC">
        <w:rPr>
          <w:sz w:val="24"/>
        </w:rPr>
        <w:t>фиксированный доход на вклад, установленный в договоре между Субъектом инвестиционной деятельности и Страхователем, если это оговорено при заключении договора страхования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9.5. Страховое возмещение уменьшается на сумму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а) произведенных Субъектом инвестиционной деятельности выплат в соответствии с заключенным между ним и Страхователем договором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удовлетворенного иска Страхователя к Субъекту инвестиционной деятельности по решению суда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в) франшизы, установленной по договору страхования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9.6. В случае если убытки, причиненные в результате страхового случая, компенсированы Страхователю после выплаты страхового возмещения, то Страхователь обязан вернуть разницу между суммой выплаченного страхового возмещения и суммой компенсации, полученной Страхователем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9.7. Если страховая сумма превышает страховую стоимость в результате страхования одного и того же объекта у двух или нескольких страховщиков (двойное страхование), то </w:t>
      </w:r>
      <w:r w:rsidRPr="00D31CAC">
        <w:rPr>
          <w:sz w:val="24"/>
        </w:rPr>
        <w:lastRenderedPageBreak/>
        <w:t>сумма страхового возмещения, подлежащая выплате в этом случае каждым из страховщиков, сокращается пропорционально уменьшению первоначальной страховой суммы по соответствующему договору страхования.</w:t>
      </w:r>
    </w:p>
    <w:p w:rsidR="004F4F75" w:rsidRPr="00D31CAC" w:rsidRDefault="00F20190" w:rsidP="006B26B0">
      <w:pPr>
        <w:ind w:firstLine="426"/>
        <w:jc w:val="both"/>
        <w:rPr>
          <w:sz w:val="24"/>
        </w:rPr>
      </w:pPr>
      <w:r w:rsidRPr="00D31CAC">
        <w:rPr>
          <w:sz w:val="24"/>
        </w:rPr>
        <w:t>9.</w:t>
      </w:r>
      <w:r w:rsidR="006B26B0" w:rsidRPr="00D31CAC">
        <w:rPr>
          <w:sz w:val="24"/>
        </w:rPr>
        <w:t>8</w:t>
      </w:r>
      <w:r w:rsidRPr="00D31CAC">
        <w:rPr>
          <w:sz w:val="24"/>
        </w:rPr>
        <w:t>. Если страховой случай наступил до уплаты очередного страхового взноса, внесение которого просрочено, Страховщик вправе при определении размера страховой выплаты зачесть сумму просроченного страхового взноса.</w:t>
      </w:r>
    </w:p>
    <w:p w:rsidR="004F4F75" w:rsidRPr="00D31CAC" w:rsidRDefault="004F4F75" w:rsidP="006B26B0">
      <w:pPr>
        <w:ind w:firstLine="426"/>
        <w:jc w:val="both"/>
        <w:rPr>
          <w:sz w:val="24"/>
          <w:szCs w:val="24"/>
        </w:rPr>
      </w:pPr>
      <w:r w:rsidRPr="00D31CAC">
        <w:rPr>
          <w:sz w:val="24"/>
        </w:rPr>
        <w:t>9.</w:t>
      </w:r>
      <w:r w:rsidR="006B26B0" w:rsidRPr="00D31CAC">
        <w:rPr>
          <w:sz w:val="24"/>
        </w:rPr>
        <w:t>9</w:t>
      </w:r>
      <w:r w:rsidRPr="00D31CAC">
        <w:rPr>
          <w:sz w:val="24"/>
        </w:rPr>
        <w:t>.</w:t>
      </w:r>
      <w:r w:rsidRPr="00D31CAC">
        <w:rPr>
          <w:sz w:val="24"/>
          <w:szCs w:val="24"/>
        </w:rPr>
        <w:t xml:space="preserve"> Если получателем страховой выплаты не является лицо, обратившееся к Страховщику с заявлением на страховую выплату, Страховщику должен быть представлен документ, удостоверяющий личность получателя выплаты. В этом случае срок принятия решения  начинает течь не ранее получения Страховщиком данного документа.</w:t>
      </w:r>
    </w:p>
    <w:p w:rsidR="00333B32" w:rsidRPr="00D31CAC" w:rsidRDefault="004F4F75" w:rsidP="006B26B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9.</w:t>
      </w:r>
      <w:r w:rsidR="006B26B0" w:rsidRPr="00D31CAC">
        <w:rPr>
          <w:sz w:val="24"/>
          <w:szCs w:val="24"/>
        </w:rPr>
        <w:t>10</w:t>
      </w:r>
      <w:r w:rsidRPr="00D31CAC">
        <w:rPr>
          <w:sz w:val="24"/>
          <w:szCs w:val="24"/>
        </w:rPr>
        <w:t xml:space="preserve">. </w:t>
      </w:r>
      <w:r w:rsidR="008D1FCB" w:rsidRPr="00D31CAC">
        <w:rPr>
          <w:sz w:val="24"/>
          <w:szCs w:val="24"/>
        </w:rPr>
        <w:t>П</w:t>
      </w:r>
      <w:r w:rsidRPr="00D31CAC">
        <w:rPr>
          <w:sz w:val="24"/>
          <w:szCs w:val="24"/>
        </w:rPr>
        <w:t xml:space="preserve">ри непредставлении лицом, обратившимся за страховой выплатой, банковских реквизитов, а также других сведений, необходимых для осуществления страховой выплаты в безналичном порядке, срок осуществления страховой выплаты </w:t>
      </w:r>
      <w:r w:rsidR="008D1FCB" w:rsidRPr="00D31CAC">
        <w:rPr>
          <w:sz w:val="24"/>
          <w:szCs w:val="24"/>
        </w:rPr>
        <w:t xml:space="preserve">продлевается (приостанавливается) </w:t>
      </w:r>
      <w:r w:rsidRPr="00D31CAC">
        <w:rPr>
          <w:sz w:val="24"/>
          <w:szCs w:val="24"/>
        </w:rPr>
        <w:t>до получения Страховщиком указанных сведений</w:t>
      </w:r>
      <w:r w:rsidR="008D1FCB" w:rsidRPr="00D31CAC">
        <w:rPr>
          <w:sz w:val="24"/>
          <w:szCs w:val="24"/>
        </w:rPr>
        <w:t>. При этом</w:t>
      </w:r>
      <w:r w:rsidRPr="00D31CAC">
        <w:rPr>
          <w:sz w:val="24"/>
          <w:szCs w:val="24"/>
        </w:rPr>
        <w:t xml:space="preserve"> Страховщик обязан уведомить обратившееся лицо о факте приостановки и запросить у него недостающие сведения.</w:t>
      </w:r>
    </w:p>
    <w:p w:rsidR="00333B32" w:rsidRPr="00D31CAC" w:rsidRDefault="00333B32" w:rsidP="006B26B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9.</w:t>
      </w:r>
      <w:r w:rsidR="006B26B0" w:rsidRPr="00D31CAC">
        <w:rPr>
          <w:sz w:val="24"/>
          <w:szCs w:val="24"/>
        </w:rPr>
        <w:t>11</w:t>
      </w:r>
      <w:r w:rsidRPr="00D31CAC">
        <w:rPr>
          <w:sz w:val="24"/>
          <w:szCs w:val="24"/>
        </w:rPr>
        <w:t>. При личном обращении получателя страховых услуг страховщик принимает документы на выплату по описи, реестру или акту приема-передачи. Опись, реестр или акт приема-передачи подписывается страховщиком и получателем страховых услуг с указанием даты приема документов. Дата приема документов может быть внесена посредством использования автоматизированных систем.</w:t>
      </w:r>
    </w:p>
    <w:p w:rsidR="00333B32" w:rsidRPr="00D31CAC" w:rsidRDefault="00333B32" w:rsidP="006B26B0">
      <w:pPr>
        <w:tabs>
          <w:tab w:val="left" w:pos="1418"/>
        </w:tabs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            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(соответствие требованиям правил страхования и (или) договора страхования) и правильность их оформления.</w:t>
      </w:r>
    </w:p>
    <w:p w:rsidR="00333B32" w:rsidRPr="00D31CAC" w:rsidRDefault="00333B32" w:rsidP="006B26B0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31CAC">
        <w:rPr>
          <w:rFonts w:ascii="Times New Roman" w:hAnsi="Times New Roman"/>
          <w:sz w:val="24"/>
          <w:szCs w:val="24"/>
        </w:rPr>
        <w:t>В случае если документы на страховую выплату были направлены без сопроводительного письма, содержащего перечень представленных документов или опись, страховщик не имеет права отказать в их приеме.</w:t>
      </w:r>
    </w:p>
    <w:p w:rsidR="00333B32" w:rsidRPr="00D31CAC" w:rsidRDefault="00333B32" w:rsidP="006B26B0">
      <w:pPr>
        <w:pStyle w:val="a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31CAC">
        <w:rPr>
          <w:rFonts w:ascii="Times New Roman" w:hAnsi="Times New Roman"/>
          <w:sz w:val="24"/>
          <w:szCs w:val="24"/>
        </w:rPr>
        <w:t>9.1</w:t>
      </w:r>
      <w:r w:rsidR="006B26B0" w:rsidRPr="00D31CAC">
        <w:rPr>
          <w:rFonts w:ascii="Times New Roman" w:hAnsi="Times New Roman"/>
          <w:sz w:val="24"/>
          <w:szCs w:val="24"/>
        </w:rPr>
        <w:t>2</w:t>
      </w:r>
      <w:r w:rsidRPr="00D31CAC">
        <w:rPr>
          <w:rFonts w:ascii="Times New Roman" w:hAnsi="Times New Roman"/>
          <w:sz w:val="24"/>
          <w:szCs w:val="24"/>
        </w:rPr>
        <w:t>.</w:t>
      </w:r>
      <w:r w:rsidRPr="00D31CAC">
        <w:rPr>
          <w:sz w:val="24"/>
          <w:szCs w:val="24"/>
        </w:rPr>
        <w:t xml:space="preserve"> </w:t>
      </w:r>
      <w:r w:rsidRPr="00D31CAC">
        <w:rPr>
          <w:rFonts w:ascii="Times New Roman" w:hAnsi="Times New Roman"/>
          <w:sz w:val="24"/>
          <w:szCs w:val="24"/>
        </w:rPr>
        <w:t>В случае выявления факта предоставления получателем страховых услуг документов, недостаточных для принятия страховщиком решения об осуществлении страховой выплаты, и (или) ненадлежащим образом оформленных документов в соответствии с требованиями правил страхования и (или) договора страхования, страховщик обязан:</w:t>
      </w:r>
    </w:p>
    <w:p w:rsidR="00333B32" w:rsidRPr="00D31CAC" w:rsidRDefault="00333B32" w:rsidP="006B26B0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CAC">
        <w:rPr>
          <w:rFonts w:ascii="Times New Roman" w:hAnsi="Times New Roman"/>
          <w:sz w:val="24"/>
          <w:szCs w:val="24"/>
        </w:rPr>
        <w:t>-принять их, если иное не предусмотрено для отдельного вида страхования законодательством Российской Федерации,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;</w:t>
      </w:r>
    </w:p>
    <w:p w:rsidR="00333B32" w:rsidRPr="00D31CAC" w:rsidRDefault="00333B32" w:rsidP="006B26B0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CAC">
        <w:rPr>
          <w:rFonts w:ascii="Times New Roman" w:hAnsi="Times New Roman"/>
          <w:sz w:val="24"/>
          <w:szCs w:val="24"/>
        </w:rPr>
        <w:t>-уведомить об этом подавшее заявление на страховую выплату лицо с указанием перечня недостающих и (или) ненадлежащим образом оформленных документов</w:t>
      </w:r>
      <w:r w:rsidR="00B8331D" w:rsidRPr="00D31CAC">
        <w:rPr>
          <w:rFonts w:ascii="Times New Roman" w:hAnsi="Times New Roman"/>
          <w:sz w:val="24"/>
          <w:szCs w:val="24"/>
        </w:rPr>
        <w:t xml:space="preserve"> в течение 15 рабочих дней</w:t>
      </w:r>
      <w:r w:rsidRPr="00D31CAC">
        <w:rPr>
          <w:rFonts w:ascii="Times New Roman" w:hAnsi="Times New Roman"/>
          <w:sz w:val="24"/>
          <w:szCs w:val="24"/>
        </w:rPr>
        <w:t>.</w:t>
      </w:r>
    </w:p>
    <w:p w:rsidR="004F4F75" w:rsidRPr="00D31CAC" w:rsidRDefault="004F4F75" w:rsidP="006B26B0">
      <w:pPr>
        <w:jc w:val="both"/>
        <w:rPr>
          <w:sz w:val="24"/>
        </w:rPr>
      </w:pPr>
    </w:p>
    <w:p w:rsidR="00F20190" w:rsidRPr="007A643F" w:rsidRDefault="00F20190" w:rsidP="006B26B0">
      <w:pPr>
        <w:ind w:firstLine="425"/>
        <w:jc w:val="center"/>
        <w:rPr>
          <w:b/>
          <w:sz w:val="28"/>
          <w:szCs w:val="28"/>
        </w:rPr>
      </w:pPr>
      <w:r w:rsidRPr="007A643F">
        <w:rPr>
          <w:b/>
          <w:sz w:val="28"/>
          <w:szCs w:val="28"/>
        </w:rPr>
        <w:t xml:space="preserve">10. ОТКАЗ </w:t>
      </w:r>
      <w:r w:rsidR="007A643F" w:rsidRPr="007A643F">
        <w:rPr>
          <w:b/>
          <w:sz w:val="28"/>
          <w:szCs w:val="28"/>
        </w:rPr>
        <w:t>В ВЫПЛАТЕ СТРАХОВОГО ВОЗМЕЩЕНИЯ</w:t>
      </w:r>
    </w:p>
    <w:p w:rsidR="007A643F" w:rsidRPr="00D31CAC" w:rsidRDefault="007A643F" w:rsidP="006B26B0">
      <w:pPr>
        <w:ind w:firstLine="425"/>
        <w:jc w:val="center"/>
        <w:rPr>
          <w:b/>
          <w:sz w:val="24"/>
        </w:rPr>
      </w:pPr>
    </w:p>
    <w:p w:rsidR="00F20190" w:rsidRPr="00D31CAC" w:rsidRDefault="00F20190" w:rsidP="006B26B0">
      <w:pPr>
        <w:ind w:firstLine="426"/>
        <w:jc w:val="both"/>
        <w:rPr>
          <w:sz w:val="24"/>
        </w:rPr>
      </w:pPr>
      <w:r w:rsidRPr="00D31CAC">
        <w:rPr>
          <w:sz w:val="24"/>
        </w:rPr>
        <w:t>10.1. Страховщик вправе отказать Страхователю в выплате страхового возмещения, если в течение действия договора имели место:</w:t>
      </w:r>
    </w:p>
    <w:p w:rsidR="00F20190" w:rsidRPr="00D31CAC" w:rsidRDefault="00F20190" w:rsidP="006B26B0">
      <w:pPr>
        <w:ind w:firstLine="426"/>
        <w:jc w:val="both"/>
        <w:rPr>
          <w:sz w:val="24"/>
        </w:rPr>
      </w:pPr>
      <w:proofErr w:type="gramStart"/>
      <w:r w:rsidRPr="00D31CAC">
        <w:rPr>
          <w:sz w:val="24"/>
        </w:rPr>
        <w:t>(а) умышленные действия (бездействие) Страхователя, направленные на наступление убытков, в том числе отказ от получения компенсации по суду, от третьих лиц в связи с переуступкой прав и т.п.;</w:t>
      </w:r>
      <w:proofErr w:type="gramEnd"/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сообщения Страхователем недостоверных сведений об обстоятельствах, имеющих существенное значение для определения степени риска страхования данного финансового обязательства и принятия решения о выплате страховой компенсации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lastRenderedPageBreak/>
        <w:t xml:space="preserve">(в) </w:t>
      </w:r>
      <w:proofErr w:type="spellStart"/>
      <w:r w:rsidRPr="00D31CAC">
        <w:rPr>
          <w:sz w:val="24"/>
        </w:rPr>
        <w:t>неизвещение</w:t>
      </w:r>
      <w:proofErr w:type="spellEnd"/>
      <w:r w:rsidRPr="00D31CAC">
        <w:rPr>
          <w:sz w:val="24"/>
        </w:rPr>
        <w:t xml:space="preserve"> о наступлении страхового случая Страховщика в сроки, обусловленные в договоре страхования, если не будет доказано,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0.2. Решение об отказе в страховой выплате сообщается Страхователю в письменной форме с обоснованием причин отказа.</w:t>
      </w:r>
    </w:p>
    <w:p w:rsidR="005348DB" w:rsidRPr="00D31CAC" w:rsidRDefault="00F20190" w:rsidP="00F20190">
      <w:pPr>
        <w:pStyle w:val="a7"/>
        <w:spacing w:line="240" w:lineRule="auto"/>
      </w:pPr>
      <w:r w:rsidRPr="00D31CAC">
        <w:t xml:space="preserve">10.3. </w:t>
      </w:r>
      <w:r w:rsidR="005348DB" w:rsidRPr="00D31CAC">
        <w:t>Страховщик не вправе отказать в страховой выплате по основаниям, не предусмотренным федеральным законом или договором страхования.</w:t>
      </w:r>
    </w:p>
    <w:p w:rsidR="00F20190" w:rsidRPr="00D31CAC" w:rsidRDefault="005348DB" w:rsidP="00F20190">
      <w:pPr>
        <w:pStyle w:val="a7"/>
        <w:spacing w:line="240" w:lineRule="auto"/>
      </w:pPr>
      <w:r w:rsidRPr="00D31CAC">
        <w:t xml:space="preserve">10.4. </w:t>
      </w:r>
      <w:r w:rsidR="00F20190" w:rsidRPr="00D31CAC">
        <w:t>Отказ Страховщика произвести страховую выплату может быть обжалован Страхователем в суде или арбитражном суде.</w:t>
      </w:r>
    </w:p>
    <w:p w:rsidR="005348DB" w:rsidRPr="00D31CAC" w:rsidRDefault="005348DB" w:rsidP="00F20190">
      <w:pPr>
        <w:pStyle w:val="a7"/>
        <w:spacing w:line="240" w:lineRule="auto"/>
      </w:pPr>
    </w:p>
    <w:p w:rsidR="00F20190" w:rsidRPr="007A643F" w:rsidRDefault="00F20190" w:rsidP="00F20190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7A643F">
        <w:rPr>
          <w:b/>
          <w:sz w:val="28"/>
          <w:szCs w:val="28"/>
        </w:rPr>
        <w:t>11. ПРАВА И ОБЯЗАННОСТИ СТОРОН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1.1. Страховщик обязан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а) выдать страховой полис с приложением настоящих Правил в установленный срок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при страховом случае произвести страховую выплату в установленный договором страхования срок;</w:t>
      </w:r>
    </w:p>
    <w:p w:rsidR="00F6011E" w:rsidRPr="00D31CAC" w:rsidRDefault="00F20190" w:rsidP="00F6011E">
      <w:pPr>
        <w:ind w:firstLine="426"/>
        <w:jc w:val="both"/>
        <w:rPr>
          <w:sz w:val="24"/>
        </w:rPr>
      </w:pPr>
      <w:r w:rsidRPr="00D31CAC">
        <w:rPr>
          <w:sz w:val="24"/>
        </w:rPr>
        <w:t>(в) не разглашать сведения о Страхователе и его имущественном положении, если это не вступит в противореч</w:t>
      </w:r>
      <w:r w:rsidR="001410F2" w:rsidRPr="00D31CAC">
        <w:rPr>
          <w:sz w:val="24"/>
        </w:rPr>
        <w:t>ие с законодательными актами РФ;</w:t>
      </w:r>
    </w:p>
    <w:p w:rsidR="00F6011E" w:rsidRPr="00D31CAC" w:rsidRDefault="00F6011E" w:rsidP="00F6011E">
      <w:pPr>
        <w:ind w:firstLine="426"/>
        <w:jc w:val="both"/>
        <w:rPr>
          <w:sz w:val="24"/>
        </w:rPr>
      </w:pPr>
      <w:proofErr w:type="gramStart"/>
      <w:r w:rsidRPr="00D31CAC">
        <w:rPr>
          <w:sz w:val="24"/>
          <w:szCs w:val="24"/>
        </w:rPr>
        <w:t>(г)</w:t>
      </w:r>
      <w:r w:rsidR="00B67C5C" w:rsidRPr="00D31CAC">
        <w:rPr>
          <w:sz w:val="24"/>
          <w:szCs w:val="24"/>
        </w:rPr>
        <w:t xml:space="preserve"> </w:t>
      </w:r>
      <w:r w:rsidRPr="00D31CAC">
        <w:rPr>
          <w:sz w:val="24"/>
          <w:szCs w:val="24"/>
        </w:rPr>
        <w:t>после получения уведомления от Страхователя (Выгодоприобретателя) о наступлении события, имеющего признаки страхового случая, по запросу Страхователя (Выгодоприобретателя) проинформировать его обо всех предусмотренных договором страхования и (или) настоящими Правилами необходимых действиях, которые Страхователь (Выгодоприобретатель) должен предпринять, обо всех документах, представление которых обязательно для рассмотрения вопроса о признании события страховым случаем и определения размера страховой выплаты, о сроках проведения указанных действий</w:t>
      </w:r>
      <w:proofErr w:type="gramEnd"/>
      <w:r w:rsidRPr="00D31CAC">
        <w:rPr>
          <w:sz w:val="24"/>
          <w:szCs w:val="24"/>
        </w:rPr>
        <w:t xml:space="preserve"> и представления документов, о форме и способах осуществления страховой выплаты</w:t>
      </w:r>
      <w:r w:rsidR="001410F2" w:rsidRPr="00D31CAC">
        <w:rPr>
          <w:sz w:val="24"/>
          <w:szCs w:val="24"/>
        </w:rPr>
        <w:t>;</w:t>
      </w:r>
    </w:p>
    <w:p w:rsidR="00F6011E" w:rsidRPr="00D31CAC" w:rsidRDefault="00F6011E" w:rsidP="00F6011E">
      <w:pPr>
        <w:tabs>
          <w:tab w:val="left" w:pos="567"/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Информирование осуществляется в той же форме, в которой был сделан запрос Страхователя, либо в форме, указанной в запросе (устной, на бумажном носителе или электронной).</w:t>
      </w:r>
    </w:p>
    <w:p w:rsidR="001667ED" w:rsidRPr="00D31CAC" w:rsidRDefault="001410F2" w:rsidP="001410F2">
      <w:pPr>
        <w:tabs>
          <w:tab w:val="left" w:pos="567"/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(д) </w:t>
      </w:r>
      <w:r w:rsidR="00B8331D" w:rsidRPr="00D31CAC">
        <w:rPr>
          <w:sz w:val="24"/>
          <w:szCs w:val="24"/>
        </w:rPr>
        <w:t>п</w:t>
      </w:r>
      <w:r w:rsidRPr="00D31CAC">
        <w:rPr>
          <w:sz w:val="24"/>
          <w:szCs w:val="24"/>
        </w:rPr>
        <w:t>о устному или письменному запросу Страхователя (Выгодоприобретателя)</w:t>
      </w:r>
      <w:r w:rsidR="001E2AE1" w:rsidRPr="00D31CAC">
        <w:rPr>
          <w:sz w:val="24"/>
          <w:szCs w:val="24"/>
        </w:rPr>
        <w:t>,</w:t>
      </w:r>
      <w:r w:rsidRPr="00D31CAC">
        <w:rPr>
          <w:sz w:val="24"/>
          <w:szCs w:val="24"/>
        </w:rPr>
        <w:t xml:space="preserve"> </w:t>
      </w:r>
      <w:r w:rsidR="001E2AE1" w:rsidRPr="00D31CAC">
        <w:rPr>
          <w:sz w:val="24"/>
          <w:szCs w:val="24"/>
        </w:rPr>
        <w:t xml:space="preserve">в том числе полученному в электронной форме, в 30-тидневный срок с момента получения такого запроса предоставить ему информацию о произведенном Страховщиком расчете суммы страховой выплаты, включая: сумму страхового возмещения, подлежащую выплате; порядок расчета страховой выплаты; исчерпывающий перечень норм права и (или) условий договора страхования и Правил страхования, обстоятельств и документов, на основании которых произведен расчет. </w:t>
      </w:r>
    </w:p>
    <w:p w:rsidR="001410F2" w:rsidRPr="00D31CAC" w:rsidRDefault="001410F2" w:rsidP="001410F2">
      <w:pPr>
        <w:tabs>
          <w:tab w:val="left" w:pos="567"/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proofErr w:type="gramStart"/>
      <w:r w:rsidRPr="00D31CAC">
        <w:rPr>
          <w:sz w:val="24"/>
          <w:szCs w:val="24"/>
        </w:rPr>
        <w:t xml:space="preserve">(е) По письменному запросу Страхователя </w:t>
      </w:r>
      <w:r w:rsidR="004D397C" w:rsidRPr="00D31CAC">
        <w:rPr>
          <w:sz w:val="24"/>
          <w:szCs w:val="24"/>
        </w:rPr>
        <w:t xml:space="preserve">в 30-тидневный срок с момента получения такого запроса </w:t>
      </w:r>
      <w:r w:rsidRPr="00D31CAC">
        <w:rPr>
          <w:sz w:val="24"/>
          <w:szCs w:val="24"/>
        </w:rPr>
        <w:t>предоставить ему в письменном виде исчерпывающую информацию и документы (</w:t>
      </w:r>
      <w:r w:rsidR="004D397C" w:rsidRPr="00D31CAC">
        <w:rPr>
          <w:sz w:val="24"/>
          <w:szCs w:val="24"/>
        </w:rPr>
        <w:t xml:space="preserve">в том числе </w:t>
      </w:r>
      <w:r w:rsidRPr="00D31CAC">
        <w:rPr>
          <w:sz w:val="24"/>
          <w:szCs w:val="24"/>
        </w:rPr>
        <w:t>копии документов и/или выписки из них), на основании которых Страховщиком было принято решение о страховой выплате (за исключением документов, которые свидетельствует о возможных противоправных действиях Страхователя, направленных на получение страховой выплаты), бесплатно один раз</w:t>
      </w:r>
      <w:proofErr w:type="gramEnd"/>
      <w:r w:rsidRPr="00D31CAC">
        <w:rPr>
          <w:sz w:val="24"/>
          <w:szCs w:val="24"/>
        </w:rPr>
        <w:t xml:space="preserve"> по каждому страховому случаю. </w:t>
      </w:r>
    </w:p>
    <w:p w:rsidR="00B67C5C" w:rsidRPr="00D31CAC" w:rsidRDefault="00B67C5C" w:rsidP="00B67C5C">
      <w:pPr>
        <w:pStyle w:val="Default"/>
        <w:ind w:firstLine="567"/>
        <w:jc w:val="both"/>
        <w:rPr>
          <w:color w:val="auto"/>
        </w:rPr>
      </w:pPr>
      <w:r w:rsidRPr="00D31CAC">
        <w:rPr>
          <w:color w:val="auto"/>
        </w:rPr>
        <w:t>(ж)</w:t>
      </w:r>
      <w:r w:rsidR="004D397C" w:rsidRPr="00D31CAC">
        <w:rPr>
          <w:color w:val="auto"/>
        </w:rPr>
        <w:t xml:space="preserve"> </w:t>
      </w:r>
      <w:r w:rsidRPr="00D31CAC">
        <w:rPr>
          <w:color w:val="auto"/>
        </w:rPr>
        <w:t>При принятии решения об отказе в страховой выплате сообщить об этом Страхователю в письменной форме с мотивированным обоснованием причин отказа в течение 3 (трех) рабочих дней после принятия решения об отказе.</w:t>
      </w:r>
    </w:p>
    <w:p w:rsidR="00B67C5C" w:rsidRPr="00D31CAC" w:rsidRDefault="00B67C5C" w:rsidP="00B67C5C">
      <w:pPr>
        <w:pStyle w:val="Default"/>
        <w:ind w:firstLine="567"/>
        <w:jc w:val="both"/>
        <w:rPr>
          <w:color w:val="auto"/>
        </w:rPr>
      </w:pPr>
      <w:proofErr w:type="gramStart"/>
      <w:r w:rsidRPr="00D31CAC">
        <w:rPr>
          <w:color w:val="auto"/>
        </w:rPr>
        <w:t xml:space="preserve">(з) По письменному запросу Страхователя </w:t>
      </w:r>
      <w:r w:rsidR="004D397C" w:rsidRPr="00D31CAC">
        <w:rPr>
          <w:color w:val="auto"/>
        </w:rPr>
        <w:t xml:space="preserve">в 30-тидневный срок с момента получения такого запроса </w:t>
      </w:r>
      <w:r w:rsidRPr="00D31CAC">
        <w:rPr>
          <w:color w:val="auto"/>
        </w:rPr>
        <w:t xml:space="preserve">предоставить ему документы (копии документов, выписки из них), обосновывающие решение об отказе в страховой выплате (за исключением документов, которые свидетельствует о возможных противоправных действиях Страхователя </w:t>
      </w:r>
      <w:r w:rsidRPr="00D31CAC">
        <w:rPr>
          <w:color w:val="auto"/>
        </w:rPr>
        <w:lastRenderedPageBreak/>
        <w:t xml:space="preserve">(Выгодоприобретателя), направленных на получение страховой выплаты), бесплатно один раз по каждому страховому случаю. </w:t>
      </w:r>
      <w:proofErr w:type="gramEnd"/>
    </w:p>
    <w:p w:rsidR="00F6011E" w:rsidRPr="00D31CAC" w:rsidRDefault="00F6011E" w:rsidP="00F20190">
      <w:pPr>
        <w:ind w:firstLine="426"/>
        <w:jc w:val="both"/>
        <w:rPr>
          <w:sz w:val="24"/>
        </w:rPr>
      </w:pP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1.2. Страхователь обязан: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а) своевременно уплачивать страховые взносы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б) при заключении договора страхования сообщать Страховщику обо всех известных ему обстоятельствах, имеющих значение для оценки страхового риска, а также обо всех заключенных или заключаемых договорах страхования в отношении данного объекта страхования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в) в период действия договора страхования незамедлительно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г) сообщать Страховщику о страховом случае в сроки, установленные договором страхования;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(д) после выплаты страхового возмещения уступить Страховщику право требования к Субъекту инвестиционной деятельности в пределах суммы предоставленного возмещения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1.3. Страховщик и Страхователь обязаны соблюдать строгую конфиденциальность деловой, коммерческой и иной информации, полученной друг от друга в связи с заключением и исполнением договора страхования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1.4. Передача конфиденциальной информации третьим лицам, опубликование или иное разглашение такой информации может осуществляться лишь с предварительного письменного согласия обеих сторон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11.5. В случае разглашения конфиденциальной информации договор </w:t>
      </w:r>
      <w:proofErr w:type="gramStart"/>
      <w:r w:rsidRPr="00D31CAC">
        <w:rPr>
          <w:sz w:val="24"/>
        </w:rPr>
        <w:t>страхования</w:t>
      </w:r>
      <w:proofErr w:type="gramEnd"/>
      <w:r w:rsidRPr="00D31CAC">
        <w:rPr>
          <w:sz w:val="24"/>
        </w:rPr>
        <w:t xml:space="preserve"> может быть расторгнут с возмещением виновной стороной понесенных убытков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1.6. Если договором страхования не предусмотрено иное, к Страховщику, выплатившему страховое возмещение, переходит в пределах выплаченной суммы право требования, которое Страхователь имеет к лицу, ответственному за убытки, возмещенные в результате страхования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Перешедшее к Страховщику право требования осуществляется им с соблюдением правил, регулирующих отношения между Страхователем и лицом, ответственным за убытки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11.7. </w:t>
      </w:r>
      <w:proofErr w:type="gramStart"/>
      <w:r w:rsidRPr="00D31CAC">
        <w:rPr>
          <w:sz w:val="24"/>
        </w:rPr>
        <w:t>Страхователь обязан передать Страховщику все документы и доказательства и сообщить ему все сведения, необходимые для осуществления Страховщиком перешедшего к нему права требования, а если Страхователь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, Страховщик освобождается от выплаты страхового возмещения полностью или в соответствующей части и вправе потребовать</w:t>
      </w:r>
      <w:proofErr w:type="gramEnd"/>
      <w:r w:rsidRPr="00D31CAC">
        <w:rPr>
          <w:sz w:val="24"/>
        </w:rPr>
        <w:t xml:space="preserve"> возврата излишне выплаченной суммы возмещения.</w:t>
      </w:r>
    </w:p>
    <w:p w:rsidR="004D5FE9" w:rsidRPr="00D31CAC" w:rsidRDefault="004D5FE9" w:rsidP="00F20190">
      <w:pPr>
        <w:ind w:firstLine="426"/>
        <w:jc w:val="both"/>
        <w:rPr>
          <w:sz w:val="24"/>
        </w:rPr>
      </w:pPr>
    </w:p>
    <w:p w:rsidR="00F20190" w:rsidRPr="007A643F" w:rsidRDefault="00F20190" w:rsidP="00F20190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7A643F">
        <w:rPr>
          <w:b/>
          <w:sz w:val="28"/>
          <w:szCs w:val="28"/>
        </w:rPr>
        <w:t>12. ПОРЯДОК РАЗРЕШЕНИЯ СПОРОВ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 xml:space="preserve">12.1. Споры, возникающие в процессе исполнения договора страхования договора страхования, заключенного по настоящим Правилам, разрешаются путем переговоров, а при </w:t>
      </w:r>
      <w:proofErr w:type="spellStart"/>
      <w:r w:rsidRPr="00D31CAC">
        <w:rPr>
          <w:sz w:val="24"/>
        </w:rPr>
        <w:t>недостижении</w:t>
      </w:r>
      <w:proofErr w:type="spellEnd"/>
      <w:r w:rsidRPr="00D31CAC">
        <w:rPr>
          <w:sz w:val="24"/>
        </w:rPr>
        <w:t xml:space="preserve"> согласия – в судебном порядке.</w:t>
      </w:r>
    </w:p>
    <w:p w:rsidR="00F20190" w:rsidRPr="00D31CAC" w:rsidRDefault="00F20190" w:rsidP="00F20190">
      <w:pPr>
        <w:ind w:firstLine="426"/>
        <w:jc w:val="both"/>
        <w:rPr>
          <w:sz w:val="24"/>
        </w:rPr>
      </w:pPr>
      <w:r w:rsidRPr="00D31CAC">
        <w:rPr>
          <w:sz w:val="24"/>
        </w:rPr>
        <w:t>12.2. Иск по требованиям, вытекающим из договора страхования, может быть предъявлен в течение двух лет.</w:t>
      </w:r>
    </w:p>
    <w:p w:rsidR="00F20190" w:rsidRPr="00D31CAC" w:rsidRDefault="00F20190" w:rsidP="00F20190">
      <w:pPr>
        <w:rPr>
          <w:sz w:val="24"/>
        </w:rPr>
      </w:pPr>
    </w:p>
    <w:p w:rsidR="00F20190" w:rsidRPr="00D31CAC" w:rsidRDefault="00F20190" w:rsidP="00F20190">
      <w:pPr>
        <w:rPr>
          <w:sz w:val="24"/>
        </w:rPr>
      </w:pPr>
    </w:p>
    <w:p w:rsidR="00F20190" w:rsidRPr="00D31CAC" w:rsidRDefault="00F20190" w:rsidP="00F20190">
      <w:pPr>
        <w:jc w:val="center"/>
        <w:rPr>
          <w:sz w:val="24"/>
        </w:rPr>
      </w:pPr>
    </w:p>
    <w:p w:rsidR="00F20190" w:rsidRPr="00D31CAC" w:rsidRDefault="00F20190" w:rsidP="00F20190">
      <w:pPr>
        <w:jc w:val="center"/>
        <w:rPr>
          <w:sz w:val="24"/>
        </w:rPr>
      </w:pPr>
      <w:r w:rsidRPr="00D31CAC">
        <w:rPr>
          <w:sz w:val="24"/>
        </w:rPr>
        <w:t>*     *     *</w:t>
      </w:r>
    </w:p>
    <w:p w:rsidR="00F20190" w:rsidRPr="00D31CAC" w:rsidRDefault="00F20190" w:rsidP="00F20190">
      <w:pPr>
        <w:rPr>
          <w:sz w:val="24"/>
        </w:rPr>
      </w:pPr>
    </w:p>
    <w:p w:rsidR="00F20190" w:rsidRPr="00D31CAC" w:rsidRDefault="00F20190" w:rsidP="00F20190">
      <w:pPr>
        <w:jc w:val="right"/>
        <w:rPr>
          <w:b/>
          <w:sz w:val="24"/>
          <w:szCs w:val="24"/>
        </w:rPr>
      </w:pPr>
      <w:r w:rsidRPr="00D31CAC">
        <w:rPr>
          <w:sz w:val="24"/>
          <w:szCs w:val="24"/>
        </w:rPr>
        <w:br w:type="page"/>
      </w:r>
      <w:r w:rsidRPr="00D31CAC">
        <w:rPr>
          <w:b/>
          <w:sz w:val="24"/>
          <w:szCs w:val="24"/>
        </w:rPr>
        <w:lastRenderedPageBreak/>
        <w:t xml:space="preserve">Приложение </w:t>
      </w:r>
      <w:r w:rsidR="00D31CAC">
        <w:rPr>
          <w:b/>
          <w:sz w:val="24"/>
          <w:szCs w:val="24"/>
        </w:rPr>
        <w:t xml:space="preserve">№ </w:t>
      </w:r>
      <w:r w:rsidRPr="00D31CAC">
        <w:rPr>
          <w:b/>
          <w:sz w:val="24"/>
          <w:szCs w:val="24"/>
        </w:rPr>
        <w:t>1</w:t>
      </w:r>
    </w:p>
    <w:p w:rsidR="00F20190" w:rsidRPr="00D31CAC" w:rsidRDefault="00F20190" w:rsidP="00F20190">
      <w:pPr>
        <w:jc w:val="right"/>
        <w:rPr>
          <w:b/>
          <w:sz w:val="24"/>
          <w:szCs w:val="24"/>
        </w:rPr>
      </w:pPr>
    </w:p>
    <w:p w:rsidR="00F20190" w:rsidRPr="00D31CAC" w:rsidRDefault="00F20190" w:rsidP="00F20190">
      <w:pPr>
        <w:jc w:val="center"/>
        <w:rPr>
          <w:b/>
          <w:sz w:val="24"/>
          <w:szCs w:val="24"/>
        </w:rPr>
      </w:pPr>
    </w:p>
    <w:p w:rsidR="00F20190" w:rsidRPr="00D31CAC" w:rsidRDefault="00F20190" w:rsidP="00F20190">
      <w:pPr>
        <w:jc w:val="center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ДОГОВОР № _________</w:t>
      </w:r>
    </w:p>
    <w:p w:rsidR="00F20190" w:rsidRPr="00D31CAC" w:rsidRDefault="00F20190" w:rsidP="00F20190">
      <w:pPr>
        <w:jc w:val="center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СТРАХОВАНИЯ БАНКОВСКИХ ВКЛАДОВ И ДРУГИХ ИНВЕСТИЦИЙ</w:t>
      </w:r>
    </w:p>
    <w:p w:rsidR="00F20190" w:rsidRPr="00D31CAC" w:rsidRDefault="00F20190" w:rsidP="00F20190">
      <w:pPr>
        <w:jc w:val="center"/>
        <w:rPr>
          <w:b/>
          <w:sz w:val="24"/>
          <w:szCs w:val="24"/>
        </w:rPr>
      </w:pPr>
    </w:p>
    <w:p w:rsidR="00F20190" w:rsidRPr="00D31CAC" w:rsidRDefault="00F20190" w:rsidP="00F20190">
      <w:pPr>
        <w:jc w:val="center"/>
        <w:rPr>
          <w:sz w:val="24"/>
          <w:szCs w:val="24"/>
        </w:rPr>
      </w:pPr>
      <w:r w:rsidRPr="00D31CAC">
        <w:rPr>
          <w:sz w:val="24"/>
          <w:szCs w:val="24"/>
        </w:rPr>
        <w:t>г.</w:t>
      </w:r>
      <w:r w:rsidR="006012AE" w:rsidRPr="00D31CAC">
        <w:rPr>
          <w:sz w:val="24"/>
          <w:szCs w:val="24"/>
        </w:rPr>
        <w:t xml:space="preserve"> </w:t>
      </w:r>
      <w:r w:rsidRPr="00D31CAC">
        <w:rPr>
          <w:sz w:val="24"/>
          <w:szCs w:val="24"/>
        </w:rPr>
        <w:t>Мо</w:t>
      </w:r>
      <w:r w:rsidR="00A871FA" w:rsidRPr="00D31CAC">
        <w:rPr>
          <w:sz w:val="24"/>
          <w:szCs w:val="24"/>
        </w:rPr>
        <w:t xml:space="preserve">сква </w:t>
      </w:r>
      <w:r w:rsidR="00A871FA" w:rsidRPr="00D31CAC">
        <w:rPr>
          <w:sz w:val="24"/>
          <w:szCs w:val="24"/>
        </w:rPr>
        <w:tab/>
      </w:r>
      <w:r w:rsidR="00A871FA" w:rsidRPr="00D31CAC">
        <w:rPr>
          <w:sz w:val="24"/>
          <w:szCs w:val="24"/>
        </w:rPr>
        <w:tab/>
      </w:r>
      <w:r w:rsidR="00A871FA" w:rsidRPr="00D31CAC">
        <w:rPr>
          <w:sz w:val="24"/>
          <w:szCs w:val="24"/>
        </w:rPr>
        <w:tab/>
      </w:r>
      <w:r w:rsidR="00A871FA" w:rsidRPr="00D31CAC">
        <w:rPr>
          <w:sz w:val="24"/>
          <w:szCs w:val="24"/>
        </w:rPr>
        <w:tab/>
      </w:r>
      <w:r w:rsidR="00A871FA" w:rsidRPr="00D31CAC">
        <w:rPr>
          <w:sz w:val="24"/>
          <w:szCs w:val="24"/>
        </w:rPr>
        <w:tab/>
      </w:r>
      <w:r w:rsidR="00A871FA" w:rsidRPr="00D31CAC">
        <w:rPr>
          <w:sz w:val="24"/>
          <w:szCs w:val="24"/>
        </w:rPr>
        <w:tab/>
      </w:r>
      <w:r w:rsidR="00A871FA" w:rsidRPr="00D31CAC">
        <w:rPr>
          <w:sz w:val="24"/>
          <w:szCs w:val="24"/>
        </w:rPr>
        <w:tab/>
      </w:r>
      <w:r w:rsidR="00A871FA" w:rsidRPr="00D31CAC">
        <w:rPr>
          <w:sz w:val="24"/>
          <w:szCs w:val="24"/>
        </w:rPr>
        <w:tab/>
        <w:t>«__» _________ 20_</w:t>
      </w:r>
      <w:r w:rsidRPr="00D31CAC">
        <w:rPr>
          <w:sz w:val="24"/>
          <w:szCs w:val="24"/>
        </w:rPr>
        <w:t xml:space="preserve"> года</w:t>
      </w:r>
    </w:p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45D20" w:rsidP="00F20190">
      <w:pPr>
        <w:jc w:val="both"/>
        <w:rPr>
          <w:sz w:val="24"/>
          <w:szCs w:val="24"/>
        </w:rPr>
      </w:pPr>
      <w:proofErr w:type="gramStart"/>
      <w:r w:rsidRPr="00D31CAC">
        <w:rPr>
          <w:sz w:val="24"/>
          <w:szCs w:val="24"/>
        </w:rPr>
        <w:t>Страховое публичное</w:t>
      </w:r>
      <w:r w:rsidR="00F20190" w:rsidRPr="00D31CAC">
        <w:rPr>
          <w:sz w:val="24"/>
          <w:szCs w:val="24"/>
        </w:rPr>
        <w:t xml:space="preserve"> акционерное общество «Ингосстрах» (далее - Страховщик), в лице ____________________, действующего на основании ____________, с одной стороны, и _________________ (далее - Страхователь), с другой стороны, именуемые в дальнейшем также совместно Стороны, </w:t>
      </w:r>
      <w:r w:rsidR="00CF086E" w:rsidRPr="00D31CAC">
        <w:rPr>
          <w:sz w:val="24"/>
          <w:szCs w:val="24"/>
        </w:rPr>
        <w:t xml:space="preserve">в соответствии с «Правилами страхования банковских вкладов и других инвестиций» СПАО «Ингосстрах» от ________________года (далее – «Правила страхования») </w:t>
      </w:r>
      <w:r w:rsidR="00F20190" w:rsidRPr="00D31CAC">
        <w:rPr>
          <w:sz w:val="24"/>
          <w:szCs w:val="24"/>
        </w:rPr>
        <w:t>заключили настоящий договор о нижеследующем:</w:t>
      </w:r>
      <w:proofErr w:type="gramEnd"/>
    </w:p>
    <w:p w:rsidR="00F20190" w:rsidRPr="00D31CAC" w:rsidRDefault="00F20190" w:rsidP="00F20190">
      <w:pPr>
        <w:jc w:val="both"/>
        <w:rPr>
          <w:sz w:val="24"/>
          <w:szCs w:val="24"/>
        </w:rPr>
      </w:pPr>
    </w:p>
    <w:p w:rsidR="00F20190" w:rsidRPr="00D31CAC" w:rsidRDefault="00F20190" w:rsidP="00F20190">
      <w:pPr>
        <w:ind w:left="720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1. ПРЕДМЕТ ДОГОВОРА</w:t>
      </w:r>
    </w:p>
    <w:p w:rsidR="00F20190" w:rsidRPr="00D31CAC" w:rsidRDefault="00F20190" w:rsidP="00F20190">
      <w:pPr>
        <w:pStyle w:val="a6"/>
        <w:rPr>
          <w:sz w:val="24"/>
          <w:szCs w:val="24"/>
        </w:rPr>
      </w:pPr>
    </w:p>
    <w:p w:rsidR="00F20190" w:rsidRPr="00D31CAC" w:rsidRDefault="00F20190" w:rsidP="00F20190">
      <w:pPr>
        <w:pStyle w:val="a6"/>
        <w:rPr>
          <w:sz w:val="24"/>
          <w:szCs w:val="24"/>
        </w:rPr>
      </w:pPr>
      <w:r w:rsidRPr="00D31CAC">
        <w:rPr>
          <w:sz w:val="24"/>
          <w:szCs w:val="24"/>
        </w:rPr>
        <w:tab/>
        <w:t xml:space="preserve">1.1. </w:t>
      </w:r>
      <w:proofErr w:type="gramStart"/>
      <w:r w:rsidRPr="00D31CAC">
        <w:rPr>
          <w:sz w:val="24"/>
          <w:szCs w:val="24"/>
        </w:rPr>
        <w:t>Страховщик принимает на себя обязательство по защите имущественных интересов Страхователя на случай неисполнения Субъектами инвестиционной деятельности своих обязательств перед Страхователем по возврату суммы вложенных им средств и выплате суммы установленного дохода на основании заключенного между Страхователем и Субъектом инвестиционной деятельности Договор</w:t>
      </w:r>
      <w:r w:rsidR="00A871FA" w:rsidRPr="00D31CAC">
        <w:rPr>
          <w:sz w:val="24"/>
          <w:szCs w:val="24"/>
        </w:rPr>
        <w:t>а № ____ от «____»_________ 20</w:t>
      </w:r>
      <w:r w:rsidRPr="00D31CAC">
        <w:rPr>
          <w:sz w:val="24"/>
          <w:szCs w:val="24"/>
        </w:rPr>
        <w:t xml:space="preserve"> го</w:t>
      </w:r>
      <w:r w:rsidR="00724DEE" w:rsidRPr="00D31CAC">
        <w:rPr>
          <w:sz w:val="24"/>
          <w:szCs w:val="24"/>
        </w:rPr>
        <w:t>да сроком с «____»__________ 20</w:t>
      </w:r>
      <w:r w:rsidRPr="00D31CAC">
        <w:rPr>
          <w:sz w:val="24"/>
          <w:szCs w:val="24"/>
        </w:rPr>
        <w:t>_ года до «__</w:t>
      </w:r>
      <w:r w:rsidR="00A871FA" w:rsidRPr="00D31CAC">
        <w:rPr>
          <w:sz w:val="24"/>
          <w:szCs w:val="24"/>
        </w:rPr>
        <w:t>___»_____________ 20</w:t>
      </w:r>
      <w:r w:rsidRPr="00D31CAC">
        <w:rPr>
          <w:sz w:val="24"/>
          <w:szCs w:val="24"/>
        </w:rPr>
        <w:t>_ года на сумму _______________________________________________ и с ожидаемым (гарантированным) доходом по окончании</w:t>
      </w:r>
      <w:proofErr w:type="gramEnd"/>
      <w:r w:rsidRPr="00D31CAC">
        <w:rPr>
          <w:sz w:val="24"/>
          <w:szCs w:val="24"/>
        </w:rPr>
        <w:t xml:space="preserve"> договора ___</w:t>
      </w:r>
      <w:r w:rsidR="00D31CAC">
        <w:rPr>
          <w:sz w:val="24"/>
          <w:szCs w:val="24"/>
        </w:rPr>
        <w:t>___________________________</w:t>
      </w:r>
      <w:r w:rsidRPr="00D31CAC">
        <w:rPr>
          <w:sz w:val="24"/>
          <w:szCs w:val="24"/>
        </w:rPr>
        <w:t>_.</w:t>
      </w:r>
    </w:p>
    <w:p w:rsidR="00F20190" w:rsidRPr="00D31CAC" w:rsidRDefault="00F20190" w:rsidP="00F20190">
      <w:pPr>
        <w:pStyle w:val="a6"/>
        <w:rPr>
          <w:sz w:val="24"/>
          <w:szCs w:val="24"/>
        </w:rPr>
      </w:pPr>
      <w:r w:rsidRPr="00D31CAC">
        <w:rPr>
          <w:sz w:val="24"/>
          <w:szCs w:val="24"/>
        </w:rPr>
        <w:tab/>
        <w:t>1.2. Вид вклада: _________________________________ (срочный сроком с «__»__________</w:t>
      </w:r>
      <w:r w:rsidR="00A871FA" w:rsidRPr="00D31CAC">
        <w:rPr>
          <w:sz w:val="24"/>
          <w:szCs w:val="24"/>
        </w:rPr>
        <w:t xml:space="preserve"> 20_ года до «__»__________ 20</w:t>
      </w:r>
      <w:r w:rsidRPr="00D31CAC">
        <w:rPr>
          <w:sz w:val="24"/>
          <w:szCs w:val="24"/>
        </w:rPr>
        <w:t>_ года, до востребования и т.п.)</w:t>
      </w:r>
    </w:p>
    <w:p w:rsidR="00F20190" w:rsidRPr="00D31CAC" w:rsidRDefault="00F20190" w:rsidP="00F20190">
      <w:pPr>
        <w:pStyle w:val="a6"/>
        <w:rPr>
          <w:sz w:val="24"/>
          <w:szCs w:val="24"/>
        </w:rPr>
      </w:pPr>
    </w:p>
    <w:p w:rsidR="00F20190" w:rsidRPr="00D31CAC" w:rsidRDefault="00F20190" w:rsidP="00F20190">
      <w:pPr>
        <w:pStyle w:val="a6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ab/>
        <w:t>2. ПРАВА И ОБЯЗАННОСТИ СТОРОН</w:t>
      </w:r>
    </w:p>
    <w:p w:rsidR="00F20190" w:rsidRPr="00D31CAC" w:rsidRDefault="00F20190" w:rsidP="00F20190">
      <w:pPr>
        <w:jc w:val="both"/>
        <w:rPr>
          <w:sz w:val="24"/>
          <w:szCs w:val="24"/>
        </w:rPr>
      </w:pP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2.1. Страховщик обязуется: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а) выдать страховой полис с приложением Правил страхования банковских вкладов и других инвестиций;</w:t>
      </w:r>
    </w:p>
    <w:p w:rsidR="00F20190" w:rsidRPr="00D31CAC" w:rsidRDefault="00F20190" w:rsidP="00F20190">
      <w:pPr>
        <w:spacing w:line="260" w:lineRule="auto"/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б) при страховом случае произвести страховую выплату в установленный договором страхования срок;</w:t>
      </w:r>
    </w:p>
    <w:p w:rsidR="00F20190" w:rsidRPr="00D31CAC" w:rsidRDefault="00F20190" w:rsidP="00F20190">
      <w:pPr>
        <w:spacing w:line="260" w:lineRule="auto"/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в) не разглашать сведения о Страхователе и его имущественном положении, если это не вступит в противоречие с законодательными актами РФ.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г) в случае утраты Страхователем настоящего договора в течение суток оформить его дубликат, действующий в тех же объемах и с теми же сроками, что и настоящий договор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2.2. Страхователь обязуется: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а) уплатить Страховщику страховые взносы в размере и в сроки, предусмотренные настоящим договором;</w:t>
      </w:r>
    </w:p>
    <w:p w:rsidR="00F20190" w:rsidRPr="00D31CAC" w:rsidRDefault="00F20190" w:rsidP="00F20190">
      <w:pPr>
        <w:spacing w:line="260" w:lineRule="auto"/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(б) сообщать Страховщику обо всех известных ему обстоятельствах, имеющих значение для оценки страхового риска, а также </w:t>
      </w:r>
      <w:proofErr w:type="gramStart"/>
      <w:r w:rsidRPr="00D31CAC">
        <w:rPr>
          <w:sz w:val="24"/>
          <w:szCs w:val="24"/>
        </w:rPr>
        <w:t>о</w:t>
      </w:r>
      <w:proofErr w:type="gramEnd"/>
      <w:r w:rsidRPr="00D31CAC">
        <w:rPr>
          <w:sz w:val="24"/>
          <w:szCs w:val="24"/>
        </w:rPr>
        <w:t xml:space="preserve"> всех заключенных или заключаемых договорах страхования в отношении данного объекта страхования;</w:t>
      </w:r>
    </w:p>
    <w:p w:rsidR="00F20190" w:rsidRPr="00D31CAC" w:rsidRDefault="00F20190" w:rsidP="00F20190">
      <w:pPr>
        <w:spacing w:line="260" w:lineRule="auto"/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в) в период действия настоящего договора незамедлительно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;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lastRenderedPageBreak/>
        <w:t>(г) сообщать Страховщику о страховом случае незамедлительно и в любом случае не позднее 3 дней (за исключением выходных и праздников) с момента его возникновения в письменной форме /телексом, телефаксом или другим оперативным средством связи/;</w:t>
      </w:r>
    </w:p>
    <w:p w:rsidR="00F20190" w:rsidRPr="00D31CAC" w:rsidRDefault="00F20190" w:rsidP="00F20190">
      <w:pPr>
        <w:spacing w:line="260" w:lineRule="auto"/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(д) после выплаты страхового возмещения уступить Страховщику право требования к Субъекту инвестиционной деятельности в пределах суммы предоставленного возмещения. </w:t>
      </w:r>
      <w:proofErr w:type="gramStart"/>
      <w:r w:rsidRPr="00D31CAC">
        <w:rPr>
          <w:sz w:val="24"/>
          <w:szCs w:val="24"/>
        </w:rPr>
        <w:t>Страхователь обязан передать Страховщику все документы и доказательства и сообщить ему все сведения, необходимые для осуществления Страховщиком перешедшего к нему права требования, а если Страхователь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, Страховщик освобождается от выплаты страхового возмещения полностью или в соответствующей части и вправе потребовать</w:t>
      </w:r>
      <w:proofErr w:type="gramEnd"/>
      <w:r w:rsidRPr="00D31CAC">
        <w:rPr>
          <w:sz w:val="24"/>
          <w:szCs w:val="24"/>
        </w:rPr>
        <w:t xml:space="preserve"> возврата излишне выплаченной суммы возмещения.</w:t>
      </w:r>
    </w:p>
    <w:p w:rsidR="00F20190" w:rsidRPr="00D31CAC" w:rsidRDefault="00F20190" w:rsidP="00F20190">
      <w:pPr>
        <w:spacing w:line="260" w:lineRule="auto"/>
        <w:ind w:firstLine="720"/>
        <w:jc w:val="both"/>
        <w:rPr>
          <w:sz w:val="24"/>
          <w:szCs w:val="24"/>
        </w:rPr>
      </w:pPr>
    </w:p>
    <w:p w:rsidR="00F20190" w:rsidRPr="00D31CAC" w:rsidRDefault="00F20190" w:rsidP="00F20190">
      <w:pPr>
        <w:pStyle w:val="a6"/>
        <w:rPr>
          <w:sz w:val="24"/>
          <w:szCs w:val="24"/>
        </w:rPr>
      </w:pPr>
      <w:r w:rsidRPr="00D31CAC">
        <w:rPr>
          <w:b/>
          <w:sz w:val="24"/>
          <w:szCs w:val="24"/>
        </w:rPr>
        <w:tab/>
        <w:t>3. ОБЪЕМ СТРАХОВОЙ ОТВЕТСТВЕННОСТИ</w:t>
      </w:r>
    </w:p>
    <w:p w:rsidR="00F20190" w:rsidRPr="00D31CAC" w:rsidRDefault="00F20190" w:rsidP="00F20190">
      <w:pPr>
        <w:jc w:val="both"/>
        <w:rPr>
          <w:sz w:val="24"/>
          <w:szCs w:val="24"/>
        </w:rPr>
      </w:pP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3.1. Страховым случаем являются убытки, причиненные Страхователю неисполнением (ненадлежащим исполнением) договорных обязательств Субъектом инвестиционной деятельности перед Страхователем в порядке, в месте и в сроки, а также в объеме, которые предусмотрены в заключенном между ними договоре в результате: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а) несостоятельности Субъекта инвестиционной деятельности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б) ликвидации Субъекта инвестиционной деятельности, включая добровольную ликвидацию по решению учредителей или ликвидацию по решению суда, в том числе в случае признания судом несостоятельности (банкротства) при невозможности удовлетворения им требований по выплате Страхователю внесенной им суммы денежных средств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в) стихийных бедствий;</w:t>
      </w:r>
    </w:p>
    <w:p w:rsidR="00F20190" w:rsidRPr="00D31CAC" w:rsidRDefault="00F20190" w:rsidP="00F20190">
      <w:pPr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г) несостоятельности (банкротства) организации, не являющейся Субъектом инвестиционной деятельности, но связанной с последним договорными обязательствами (управляющие компании, депозитарии и т.п.), в том числе по размещению акций, инвестиционных паев, управлению инвестиционным портфелем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3.2. Страховой случай считается имевшим место, когда отрицательные последствия для Страхователя наступили по истечении срока действия договора, заключенного Страхователем с Субъектом инвестиционной деятельности, и Субъект инвестиционной деятельности не исполнил (исполнил ненадлежащим образом) свои договорные обязательства, либо, если договор предполагает исполнение по частям, просрочка очередного исполнения составила </w:t>
      </w:r>
      <w:proofErr w:type="gramStart"/>
      <w:r w:rsidRPr="00D31CAC">
        <w:rPr>
          <w:sz w:val="24"/>
          <w:szCs w:val="24"/>
        </w:rPr>
        <w:t>три и более месяцев</w:t>
      </w:r>
      <w:proofErr w:type="gramEnd"/>
      <w:r w:rsidRPr="00D31CAC">
        <w:rPr>
          <w:sz w:val="24"/>
          <w:szCs w:val="24"/>
        </w:rPr>
        <w:t xml:space="preserve">. 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3.3. Страховыми случаями не признаются события, при которых невыполнение финансовых обязательств Субъектом инвестиционной деятельности произошло в результате случаев, предусмотренных действующим законодательством (замораживание счетов, временное приостановление лицензии на инвестиционную деятельность и т.д.), </w:t>
      </w:r>
      <w:proofErr w:type="gramStart"/>
      <w:r w:rsidRPr="00D31CAC">
        <w:rPr>
          <w:sz w:val="24"/>
          <w:szCs w:val="24"/>
        </w:rPr>
        <w:t>которые</w:t>
      </w:r>
      <w:proofErr w:type="gramEnd"/>
      <w:r w:rsidRPr="00D31CAC">
        <w:rPr>
          <w:sz w:val="24"/>
          <w:szCs w:val="24"/>
        </w:rPr>
        <w:t xml:space="preserve"> тем не менее не привели к банкротству Субъекта инвестиционной деятельности, а также в результате введения государством ограничений на деятельность Субъектов инвестиционной деятельности, повлекшие приостановление или прекращение их деятельности. В этом случае страховое возмещение не выплачивается ни полностью, ни частично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3.4. Страховое возмещение также не выплачивается, если Страхователь получил возмещение: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  <w:proofErr w:type="gramStart"/>
      <w:r w:rsidRPr="00D31CAC">
        <w:rPr>
          <w:sz w:val="24"/>
          <w:szCs w:val="24"/>
        </w:rPr>
        <w:t>(а) в связи с требованием, в результате удовлетворения которого Страхователь полностью получил причитающуюся ему сумму путем наложения ареста на счет Субъекта инвестиционной деятельности;</w:t>
      </w:r>
      <w:proofErr w:type="gramEnd"/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lastRenderedPageBreak/>
        <w:tab/>
        <w:t>(б) в связи с ликвидацией Субъекта инвестиционной деятельности, в результате чего требования Страхователя были удовлетворены по обязательствам, обеспеченным залогом или другим способом обеспечения исполнения обязательств ликвидируемого юридического лица.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Однако если полученное возмещение меньше, чем сумма вложенных Страхователем средств, то Страховщик выплачивает страховое возмещение виде разницы между суммой вклада и полученной по исковому требованию суммой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3.5. Страхованием не покрываются случаи ликвидации Субъекта инвестиционной деятельности, которые наступили </w:t>
      </w:r>
      <w:proofErr w:type="gramStart"/>
      <w:r w:rsidRPr="00D31CAC">
        <w:rPr>
          <w:sz w:val="24"/>
          <w:szCs w:val="24"/>
        </w:rPr>
        <w:t>вследствие</w:t>
      </w:r>
      <w:proofErr w:type="gramEnd"/>
      <w:r w:rsidRPr="00D31CAC">
        <w:rPr>
          <w:sz w:val="24"/>
          <w:szCs w:val="24"/>
        </w:rPr>
        <w:t xml:space="preserve">: 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а) воздействия ядерного взрыва, радиации или радиоактивного заражения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б) военных действий, а также маневров или иных военных мероприятий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в) гражданской войны, народных волнений всякого рода или забастовок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в) изъятия, конфискации, реквизиции, ареста или уничтожения имущества Субъекта инвестиционной деятельности по распоряжению государственных органов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г) террористических актов или иных приравненных к ним действий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3.6. Страхование не распространяется </w:t>
      </w:r>
      <w:proofErr w:type="gramStart"/>
      <w:r w:rsidRPr="00D31CAC">
        <w:rPr>
          <w:sz w:val="24"/>
          <w:szCs w:val="24"/>
        </w:rPr>
        <w:t>на</w:t>
      </w:r>
      <w:proofErr w:type="gramEnd"/>
      <w:r w:rsidRPr="00D31CAC">
        <w:rPr>
          <w:sz w:val="24"/>
          <w:szCs w:val="24"/>
        </w:rPr>
        <w:t>: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а) любые косвенные убытки Страхователя, связанные с невыполнением финансовых обязательств Субъектом инвестиционной деятельности (в том числе штрафные санкции, услуги адвоката)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б) требования по возмещению морального вреда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3.7. Страховая сумма по настоящему договору </w:t>
      </w:r>
      <w:r w:rsidR="00D31CAC">
        <w:rPr>
          <w:sz w:val="24"/>
          <w:szCs w:val="24"/>
        </w:rPr>
        <w:t>составляет ____________________</w:t>
      </w:r>
      <w:r w:rsidRPr="00D31CAC">
        <w:rPr>
          <w:sz w:val="24"/>
          <w:szCs w:val="24"/>
        </w:rPr>
        <w:t>_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3.8. Франшиза по настоящему договору составляет ______________________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3.9. Страховая премия по настоящему договору </w:t>
      </w:r>
      <w:r w:rsidR="00D31CAC">
        <w:rPr>
          <w:sz w:val="24"/>
          <w:szCs w:val="24"/>
        </w:rPr>
        <w:t>составляет ____________________</w:t>
      </w:r>
      <w:r w:rsidRPr="00D31CAC">
        <w:rPr>
          <w:sz w:val="24"/>
          <w:szCs w:val="24"/>
        </w:rPr>
        <w:t xml:space="preserve">_. Страховая премия уплачивается безналичным перечислением (наличными деньгами в кассу Страховщика, единовременно, с рассрочкой платежа и т.п. - </w:t>
      </w:r>
      <w:proofErr w:type="gramStart"/>
      <w:r w:rsidRPr="00D31CAC">
        <w:rPr>
          <w:sz w:val="24"/>
          <w:szCs w:val="24"/>
        </w:rPr>
        <w:t>ненужное</w:t>
      </w:r>
      <w:proofErr w:type="gramEnd"/>
      <w:r w:rsidRPr="00D31CAC">
        <w:rPr>
          <w:sz w:val="24"/>
          <w:szCs w:val="24"/>
        </w:rPr>
        <w:t xml:space="preserve"> зачеркнуть). Страхователь должен уплатить Страховщику первый (единовременный) страховой вз</w:t>
      </w:r>
      <w:r w:rsidR="00A871FA" w:rsidRPr="00D31CAC">
        <w:rPr>
          <w:sz w:val="24"/>
          <w:szCs w:val="24"/>
        </w:rPr>
        <w:t>нос не позднее «__»________ 20</w:t>
      </w:r>
      <w:r w:rsidRPr="00D31CAC">
        <w:rPr>
          <w:sz w:val="24"/>
          <w:szCs w:val="24"/>
        </w:rPr>
        <w:t>__ года в размере ________________________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3.10. Страховое возмещение выплачивается в размере действительного прямого ущерба, но не более размера страховой суммы, указанной в настоящем договоре. Страховое возмещение выплачивается за вычетом произведенных Субъектом инвестиционной деятельности выплат в соответствии с заключенным между ним и Страхователем договором, а также за вычетом сумм, полученных по удовлетворенному иску Страхователя к Субъекту инвестиционной деятельности и за вычетом франшизы, установленной по настоящему договору.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>4. ОТВЕТСТВЕННОСТЬ СТОРОН ЗА НАРУШЕНИЕ ОБЯЗАТЕЛЬСТВ</w:t>
      </w:r>
    </w:p>
    <w:p w:rsidR="00F20190" w:rsidRPr="00D31CAC" w:rsidRDefault="00F20190" w:rsidP="00F20190">
      <w:pPr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</w:p>
    <w:p w:rsidR="00F20190" w:rsidRPr="00D31CAC" w:rsidRDefault="00F20190" w:rsidP="00F20190">
      <w:pPr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  <w:t>4.1. За нарушение принятых на себя обязатель</w:t>
      </w:r>
      <w:proofErr w:type="gramStart"/>
      <w:r w:rsidRPr="00D31CAC">
        <w:rPr>
          <w:sz w:val="24"/>
          <w:szCs w:val="24"/>
        </w:rPr>
        <w:t>ств Ст</w:t>
      </w:r>
      <w:proofErr w:type="gramEnd"/>
      <w:r w:rsidRPr="00D31CAC">
        <w:rPr>
          <w:sz w:val="24"/>
          <w:szCs w:val="24"/>
        </w:rPr>
        <w:t>ороны несут ответственность в соответствии с положениями настоящего договора, Правил страхования и нормами действующего законодательства Российской Федерации.</w:t>
      </w:r>
    </w:p>
    <w:p w:rsidR="00F20190" w:rsidRPr="00D31CAC" w:rsidRDefault="00F20190" w:rsidP="00F20190">
      <w:pPr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  <w:t xml:space="preserve">4.2. Страховщик и Страхователь обязаны соблюдать строгую конфиденциальность деловой, коммерческой и иной информации, полученной друг от друга в связи с заключением и исполнением договора страхования. Передача конфиденциальной информации третьим лицам, опубликование или иное разглашение такой информации может осуществляться лишь с предварительного письменного согласия обеих сторон. В случае разглашения конфиденциальной информации договор </w:t>
      </w:r>
      <w:proofErr w:type="gramStart"/>
      <w:r w:rsidRPr="00D31CAC">
        <w:rPr>
          <w:sz w:val="24"/>
          <w:szCs w:val="24"/>
        </w:rPr>
        <w:t>страхования</w:t>
      </w:r>
      <w:proofErr w:type="gramEnd"/>
      <w:r w:rsidRPr="00D31CAC">
        <w:rPr>
          <w:sz w:val="24"/>
          <w:szCs w:val="24"/>
        </w:rPr>
        <w:t xml:space="preserve"> может быть расторгнут с возмещением виновной стороной понесенных убытков.</w:t>
      </w:r>
    </w:p>
    <w:p w:rsidR="00F20190" w:rsidRPr="00D31CAC" w:rsidRDefault="00F20190" w:rsidP="00F20190">
      <w:pPr>
        <w:spacing w:before="300"/>
        <w:ind w:firstLine="720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>5. СРОКИ</w:t>
      </w:r>
    </w:p>
    <w:p w:rsidR="00F20190" w:rsidRPr="00D31CAC" w:rsidRDefault="00F20190" w:rsidP="00F20190">
      <w:pPr>
        <w:spacing w:line="260" w:lineRule="auto"/>
        <w:jc w:val="both"/>
        <w:rPr>
          <w:sz w:val="24"/>
          <w:szCs w:val="24"/>
        </w:rPr>
      </w:pPr>
    </w:p>
    <w:p w:rsidR="00F20190" w:rsidRPr="00D31CAC" w:rsidRDefault="00F20190" w:rsidP="00F20190">
      <w:pPr>
        <w:spacing w:line="260" w:lineRule="auto"/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5.1. Договор страхования заключается сроком на один год с «__»____</w:t>
      </w:r>
      <w:r w:rsidR="00724DEE" w:rsidRPr="00D31CAC">
        <w:rPr>
          <w:sz w:val="24"/>
          <w:szCs w:val="24"/>
        </w:rPr>
        <w:t>____20_ года по «__»________20</w:t>
      </w:r>
      <w:r w:rsidRPr="00D31CAC">
        <w:rPr>
          <w:sz w:val="24"/>
          <w:szCs w:val="24"/>
        </w:rPr>
        <w:t>_ год.</w:t>
      </w:r>
    </w:p>
    <w:p w:rsidR="00F20190" w:rsidRPr="00D31CAC" w:rsidRDefault="00F20190" w:rsidP="00F20190">
      <w:pPr>
        <w:spacing w:line="260" w:lineRule="auto"/>
        <w:jc w:val="both"/>
        <w:rPr>
          <w:sz w:val="24"/>
          <w:szCs w:val="24"/>
        </w:rPr>
      </w:pPr>
      <w:r w:rsidRPr="00D31CAC">
        <w:rPr>
          <w:sz w:val="24"/>
          <w:szCs w:val="24"/>
        </w:rPr>
        <w:lastRenderedPageBreak/>
        <w:tab/>
        <w:t xml:space="preserve">5.2. </w:t>
      </w:r>
      <w:proofErr w:type="gramStart"/>
      <w:r w:rsidRPr="00D31CAC">
        <w:rPr>
          <w:sz w:val="24"/>
          <w:szCs w:val="24"/>
        </w:rPr>
        <w:t>Сроки действия страховой ответственности Страховщика: страховая ответственность Страховщика начинается в день, следующий за днем перечисления на расчетный счет (зачисления в кассу) Страховщика первого (единовременного) страхового взноса с документальным подтверждением этого перечисления (платежное поручение, факс, т.д.), и заканчивается датой окончания срока действия договора, заключенного между Страхователем и Субъектом инвестиционной деятельности либо датой окончания настоящего договора в зависимости от того, что</w:t>
      </w:r>
      <w:proofErr w:type="gramEnd"/>
      <w:r w:rsidRPr="00D31CAC">
        <w:rPr>
          <w:sz w:val="24"/>
          <w:szCs w:val="24"/>
        </w:rPr>
        <w:t xml:space="preserve"> произошло ранее.</w:t>
      </w:r>
    </w:p>
    <w:p w:rsidR="00F20190" w:rsidRPr="00D31CAC" w:rsidRDefault="00F20190" w:rsidP="00F20190">
      <w:pPr>
        <w:spacing w:line="260" w:lineRule="auto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  <w:t>5.3. Срок выплаты страхового возмещения:</w:t>
      </w:r>
    </w:p>
    <w:p w:rsidR="00594E65" w:rsidRPr="00D31CAC" w:rsidRDefault="00F20190" w:rsidP="00F20190">
      <w:pPr>
        <w:spacing w:line="260" w:lineRule="auto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  <w:t xml:space="preserve">(а) </w:t>
      </w:r>
      <w:r w:rsidR="001D2836" w:rsidRPr="00D31CAC">
        <w:rPr>
          <w:sz w:val="24"/>
          <w:szCs w:val="24"/>
        </w:rPr>
        <w:t>Решение о страховой выплате или отказе в таковой должно быть принято в срок не более 15 (пятнадцати) рабочих дней от даты подачи Страхователем заявления о выплате с приложением всех необходимых документов, предусмотренных в пункте 9.2. Правил страхования. В течение 10 (десяти) рабочих дней со дня принятия решения, Страховщик обязан осуществить страховую выплату или в течение 3 (трех) рабочих дней направить Страхователю письменное уведомление об отсутствии оснований для страховой выплаты с обоснованием принятого решения.</w:t>
      </w:r>
    </w:p>
    <w:p w:rsidR="00F20190" w:rsidRPr="00D31CAC" w:rsidRDefault="00F20190" w:rsidP="00F20190">
      <w:pPr>
        <w:spacing w:line="260" w:lineRule="auto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  <w:t>(б) страховое возмещение выплачивается только в случае поступления страховой премии Страховщику в полном объеме.</w:t>
      </w:r>
    </w:p>
    <w:p w:rsidR="00F20190" w:rsidRPr="00D31CAC" w:rsidRDefault="00F20190" w:rsidP="00F20190">
      <w:pPr>
        <w:spacing w:line="260" w:lineRule="auto"/>
        <w:jc w:val="both"/>
        <w:rPr>
          <w:sz w:val="24"/>
          <w:szCs w:val="24"/>
        </w:rPr>
      </w:pPr>
    </w:p>
    <w:p w:rsidR="00F20190" w:rsidRPr="00D31CAC" w:rsidRDefault="00F20190" w:rsidP="00F20190">
      <w:pPr>
        <w:spacing w:line="260" w:lineRule="auto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ab/>
        <w:t>6. УСЛОВИЯ ПРЕКРАЩЕНИЯ ДОГОВОРА</w:t>
      </w:r>
    </w:p>
    <w:p w:rsidR="00F20190" w:rsidRPr="00D31CAC" w:rsidRDefault="00F20190" w:rsidP="00F20190">
      <w:pPr>
        <w:jc w:val="both"/>
        <w:rPr>
          <w:sz w:val="24"/>
          <w:szCs w:val="24"/>
        </w:rPr>
      </w:pP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6.1. Договор страхования прекращается в случаях: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а)  истечения срока действия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б) исполнения Страховщиком обязательств по договору в полном объеме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в) неуплаты Страхователем страховых взносов в установленные договором сроки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г) смерти Страхователя - физического лица / ликвидации Страхователя - юридического лица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д) ликвидации Страховщика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е) переоформления вклада, (передаче, продаже) на третьих лиц: в этом случае договор считается прекращенным по инициативе Страховщика в связи с несоблюдением Страхователем Правил страхования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ж) прекращения действия договора страхования по решению суда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з) прекращения действия договора по соглашению между Страхователем и Страховщиком.</w:t>
      </w:r>
    </w:p>
    <w:p w:rsidR="00F20190" w:rsidRPr="00D31CAC" w:rsidRDefault="00F20190" w:rsidP="00F20190">
      <w:pPr>
        <w:spacing w:line="260" w:lineRule="auto"/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6.2. Договор страхования прекращается до наступления срока, на который он был заключен, если после его вступления в силу возможность наступления страхового случая </w:t>
      </w:r>
      <w:proofErr w:type="gramStart"/>
      <w:r w:rsidRPr="00D31CAC">
        <w:rPr>
          <w:sz w:val="24"/>
          <w:szCs w:val="24"/>
        </w:rPr>
        <w:t>отпала</w:t>
      </w:r>
      <w:proofErr w:type="gramEnd"/>
      <w:r w:rsidRPr="00D31CAC">
        <w:rPr>
          <w:sz w:val="24"/>
          <w:szCs w:val="24"/>
        </w:rPr>
        <w:t xml:space="preserve"> и существование страхового риска прекратилось по обстоятельствам иным, чем страховой случай, в частности получение Страхователем компенсации вклада за счет:</w:t>
      </w:r>
    </w:p>
    <w:p w:rsidR="00F20190" w:rsidRPr="00D31CAC" w:rsidRDefault="00F20190" w:rsidP="00F20190">
      <w:pPr>
        <w:spacing w:line="260" w:lineRule="auto"/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а) третьего лица путем уступки прав Субъектом инвестиционной деятельности этому лицу;</w:t>
      </w:r>
    </w:p>
    <w:p w:rsidR="00F20190" w:rsidRPr="00D31CAC" w:rsidRDefault="00F20190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б) удовлетворения прав Страхователя по суду.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При досрочном прекращении договора страхования по обстоятельствам, указанным в настоящем пункте, Страховщик имеет право на часть страховой премии пропорционально времени, в течение которого действовало страхование.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6.3. Договор страхования может быть прекращен досрочно по требованию Страхователя в любое время.</w:t>
      </w:r>
    </w:p>
    <w:p w:rsidR="00F20190" w:rsidRPr="00D31CAC" w:rsidRDefault="00F20190" w:rsidP="00F20190">
      <w:pPr>
        <w:ind w:firstLine="426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6.4. При досрочном прекращении договора страхования по требованию Страхователя страховая премия не подлежит возврату, а если требование Страхователя обусловлено нарушением Страховщиком Правил страхования, то Страховщик должен полностью вернуть Страхователю внесенную тем страховую премию.</w:t>
      </w:r>
    </w:p>
    <w:p w:rsidR="00F20190" w:rsidRPr="00D31CAC" w:rsidRDefault="00F20190" w:rsidP="00F20190">
      <w:pPr>
        <w:spacing w:line="260" w:lineRule="auto"/>
        <w:ind w:firstLine="426"/>
        <w:jc w:val="both"/>
        <w:rPr>
          <w:b/>
          <w:sz w:val="24"/>
          <w:szCs w:val="24"/>
        </w:rPr>
      </w:pPr>
    </w:p>
    <w:p w:rsidR="00F20190" w:rsidRPr="00D31CAC" w:rsidRDefault="00F20190" w:rsidP="00F20190">
      <w:pPr>
        <w:spacing w:line="260" w:lineRule="auto"/>
        <w:ind w:firstLine="426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lastRenderedPageBreak/>
        <w:t>7. ИНЫЕ УСЛОВИЯ И ОГОВОРКИ</w:t>
      </w:r>
    </w:p>
    <w:p w:rsidR="00F20190" w:rsidRPr="00D31CAC" w:rsidRDefault="00F20190" w:rsidP="00F20190">
      <w:pPr>
        <w:jc w:val="both"/>
        <w:rPr>
          <w:sz w:val="24"/>
          <w:szCs w:val="24"/>
        </w:rPr>
      </w:pPr>
    </w:p>
    <w:p w:rsidR="00724DEE" w:rsidRPr="00D31CAC" w:rsidRDefault="00F20190" w:rsidP="00724DEE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7.1. Все изменения в условия настоящего договора в период его действия могут вноситься по соглашению Сторон с письменного заявления одной Стороны и с письменного согласия другой путем оформления Дополнений к договору, которые после их подписания становятся неотъемлемой частью договора.</w:t>
      </w:r>
    </w:p>
    <w:p w:rsidR="00724DEE" w:rsidRPr="00D31CAC" w:rsidRDefault="00724DEE" w:rsidP="001667ED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7.2.</w:t>
      </w:r>
      <w:r w:rsidR="001D2836" w:rsidRPr="00D31CAC">
        <w:rPr>
          <w:sz w:val="24"/>
          <w:szCs w:val="24"/>
        </w:rPr>
        <w:t xml:space="preserve"> </w:t>
      </w:r>
      <w:r w:rsidRPr="00D31CAC">
        <w:rPr>
          <w:sz w:val="24"/>
          <w:szCs w:val="24"/>
        </w:rPr>
        <w:t xml:space="preserve">Подписывая договор </w:t>
      </w:r>
      <w:proofErr w:type="gramStart"/>
      <w:r w:rsidRPr="00D31CAC">
        <w:rPr>
          <w:sz w:val="24"/>
          <w:szCs w:val="24"/>
        </w:rPr>
        <w:t>страхования</w:t>
      </w:r>
      <w:proofErr w:type="gramEnd"/>
      <w:r w:rsidRPr="00D31CAC">
        <w:rPr>
          <w:sz w:val="24"/>
          <w:szCs w:val="24"/>
        </w:rPr>
        <w:t xml:space="preserve"> Страхователь подтверждает, что Страховщик до заключения договора страхования предоставил ему в доступной форме полную информацию:</w:t>
      </w:r>
    </w:p>
    <w:p w:rsidR="00724DEE" w:rsidRPr="00D31CAC" w:rsidRDefault="00724DEE" w:rsidP="001667ED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 </w:t>
      </w:r>
      <w:proofErr w:type="gramStart"/>
      <w:r w:rsidRPr="00D31CAC">
        <w:rPr>
          <w:sz w:val="24"/>
          <w:szCs w:val="24"/>
        </w:rPr>
        <w:t>- об условиях, на которых может быть заключен договор страхования, включающих: объект страхования, страховые риски, размер страховой премии, а также порядок осуществления страховой выплаты (страхового возмещения), в том числе перечень документов, которые необходимо представить вместе с заявлением о наступлении события, имеющего признаки страхового случая, и об адресах мест приема документов при наступлении событий, имеющих признаки страхового случая, в том числе о</w:t>
      </w:r>
      <w:proofErr w:type="gramEnd"/>
      <w:r w:rsidRPr="00D31CAC">
        <w:rPr>
          <w:sz w:val="24"/>
          <w:szCs w:val="24"/>
        </w:rPr>
        <w:t xml:space="preserve"> возможности приема таких документов в электронной форме, если такая возможность предусмотрена условиями договора страхования;</w:t>
      </w:r>
    </w:p>
    <w:p w:rsidR="00724DEE" w:rsidRPr="00D31CAC" w:rsidRDefault="00724DEE" w:rsidP="001667ED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об обстоятельствах, влияющих на размер страховой премии, о способах и сроках (периодичности) уплаты страховой премии, последствиях неуплаты, уплаты не в полном размере или несвоевременной уплаты страховой премии (страховых взносов);</w:t>
      </w:r>
    </w:p>
    <w:p w:rsidR="00724DEE" w:rsidRPr="00D31CAC" w:rsidRDefault="00724DEE" w:rsidP="001667ED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применяемых страховой организацией франшизах и исключениях из перечня страховых событий, а также о действиях получателя страховых услуг, совершение которых может повлечь отказ страховой организации в страховой выплате или сокращение ее размера;</w:t>
      </w:r>
    </w:p>
    <w:p w:rsidR="00724DEE" w:rsidRPr="00D31CAC" w:rsidRDefault="00724DEE" w:rsidP="001667ED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наличии дополнительных условий для заключения договора страхования, а также о перечне документов и информации, необходимых для заключения договора страхования;</w:t>
      </w:r>
    </w:p>
    <w:p w:rsidR="00724DEE" w:rsidRPr="00D31CAC" w:rsidRDefault="00724DEE" w:rsidP="001667ED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размере (примерном расчете)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, страховой суммы или иных условий страхования по результатам оценки страхового риска;</w:t>
      </w:r>
    </w:p>
    <w:p w:rsidR="00724DEE" w:rsidRPr="00D31CAC" w:rsidRDefault="00724DEE" w:rsidP="001667ED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-  </w:t>
      </w:r>
      <w:proofErr w:type="gramStart"/>
      <w:r w:rsidRPr="00D31CAC">
        <w:rPr>
          <w:sz w:val="24"/>
          <w:szCs w:val="24"/>
        </w:rPr>
        <w:t>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</w:t>
      </w:r>
      <w:proofErr w:type="gramEnd"/>
      <w:r w:rsidRPr="00D31CAC">
        <w:rPr>
          <w:sz w:val="24"/>
          <w:szCs w:val="24"/>
        </w:rPr>
        <w:t xml:space="preserve"> его заключения или о его отсутствии в соответствии с действующим законодательством;</w:t>
      </w:r>
    </w:p>
    <w:p w:rsidR="00724DEE" w:rsidRPr="00D31CAC" w:rsidRDefault="00724DEE" w:rsidP="001667E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сроках рассмотрения обращений получателей страховых услуг относительно страховой выплаты, а также о случаях продления таких сроков в связи с необходимостью получения информации от компетентных органов и (или) сторонних организаций,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;</w:t>
      </w:r>
    </w:p>
    <w:p w:rsidR="00724DEE" w:rsidRPr="00D31CAC" w:rsidRDefault="00724DEE" w:rsidP="001667E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-  о праве страхователя запросить информацию о размере вознаграждения, выплачиваемого страховому агенту или страховому брокеру.</w:t>
      </w:r>
    </w:p>
    <w:p w:rsidR="006012AE" w:rsidRPr="00D31CAC" w:rsidRDefault="00CF086E" w:rsidP="001667E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7.3. </w:t>
      </w:r>
      <w:r w:rsidR="006012AE" w:rsidRPr="00D31CAC">
        <w:rPr>
          <w:sz w:val="24"/>
          <w:szCs w:val="24"/>
        </w:rPr>
        <w:t>Дополнительные условия и оговорки, в том числе, в соответствии со стандартами саморегулируемой организации в сфере финан</w:t>
      </w:r>
      <w:r w:rsidR="001667ED" w:rsidRPr="00D31CAC">
        <w:rPr>
          <w:sz w:val="24"/>
          <w:szCs w:val="24"/>
        </w:rPr>
        <w:t>сового рынка: ________________________________</w:t>
      </w:r>
    </w:p>
    <w:p w:rsidR="00724DEE" w:rsidRPr="00D31CAC" w:rsidRDefault="006012AE" w:rsidP="001667ED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7.4</w:t>
      </w:r>
      <w:proofErr w:type="gramStart"/>
      <w:r w:rsidRPr="00D31CAC">
        <w:rPr>
          <w:sz w:val="24"/>
          <w:szCs w:val="24"/>
        </w:rPr>
        <w:t xml:space="preserve"> Д</w:t>
      </w:r>
      <w:proofErr w:type="gramEnd"/>
      <w:r w:rsidRPr="00D31CAC">
        <w:rPr>
          <w:sz w:val="24"/>
          <w:szCs w:val="24"/>
        </w:rPr>
        <w:t>ля предоставления Страхователю (Выгодоприобретателю) информации Страховщик, помимо телефонной и почтовой связи, использует следующие способы взаимодействия: _</w:t>
      </w:r>
      <w:r w:rsidR="001667ED" w:rsidRPr="00D31CAC">
        <w:rPr>
          <w:sz w:val="24"/>
          <w:szCs w:val="24"/>
        </w:rPr>
        <w:t>________</w:t>
      </w:r>
    </w:p>
    <w:p w:rsidR="00F20190" w:rsidRPr="00D31CAC" w:rsidRDefault="00724DEE" w:rsidP="001667ED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7.</w:t>
      </w:r>
      <w:r w:rsidR="00CF086E" w:rsidRPr="00D31CAC">
        <w:rPr>
          <w:sz w:val="24"/>
          <w:szCs w:val="24"/>
        </w:rPr>
        <w:t>4</w:t>
      </w:r>
      <w:r w:rsidR="00F20190" w:rsidRPr="00D31CAC">
        <w:rPr>
          <w:sz w:val="24"/>
          <w:szCs w:val="24"/>
        </w:rPr>
        <w:t>. Настоящий договор составлен в двух экземплярах, имеющих равную юридическую силу, - по одному для каждой из Сторон.</w:t>
      </w:r>
    </w:p>
    <w:p w:rsidR="00F20190" w:rsidRPr="00D31CAC" w:rsidRDefault="00724DEE" w:rsidP="00F20190">
      <w:pPr>
        <w:ind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7.</w:t>
      </w:r>
      <w:r w:rsidR="00CF086E" w:rsidRPr="00D31CAC">
        <w:rPr>
          <w:sz w:val="24"/>
          <w:szCs w:val="24"/>
        </w:rPr>
        <w:t>5</w:t>
      </w:r>
      <w:r w:rsidR="00F20190" w:rsidRPr="00D31CAC">
        <w:rPr>
          <w:sz w:val="24"/>
          <w:szCs w:val="24"/>
        </w:rPr>
        <w:t>. К договору прилагаются:</w:t>
      </w:r>
    </w:p>
    <w:p w:rsidR="00F20190" w:rsidRPr="00D31CAC" w:rsidRDefault="00F20190" w:rsidP="00F20190">
      <w:pPr>
        <w:rPr>
          <w:sz w:val="24"/>
          <w:szCs w:val="24"/>
        </w:rPr>
      </w:pPr>
      <w:r w:rsidRPr="00D31CAC">
        <w:rPr>
          <w:sz w:val="24"/>
          <w:szCs w:val="24"/>
        </w:rPr>
        <w:tab/>
        <w:t>(а) Правила страхования;</w:t>
      </w:r>
    </w:p>
    <w:p w:rsidR="00F20190" w:rsidRPr="00D31CAC" w:rsidRDefault="00F20190" w:rsidP="00F20190">
      <w:pPr>
        <w:rPr>
          <w:sz w:val="24"/>
          <w:szCs w:val="24"/>
        </w:rPr>
      </w:pPr>
      <w:r w:rsidRPr="00D31CAC">
        <w:rPr>
          <w:sz w:val="24"/>
          <w:szCs w:val="24"/>
        </w:rPr>
        <w:lastRenderedPageBreak/>
        <w:tab/>
        <w:t>(б) __________________.</w:t>
      </w:r>
    </w:p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20190" w:rsidP="00F20190">
      <w:pPr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ab/>
        <w:t>8. АДРЕСА И РЕКВИЗИТЫ СТОРОН</w:t>
      </w:r>
    </w:p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20190" w:rsidP="00F20190">
      <w:pPr>
        <w:ind w:firstLine="720"/>
        <w:rPr>
          <w:sz w:val="24"/>
          <w:szCs w:val="24"/>
        </w:rPr>
      </w:pPr>
      <w:r w:rsidRPr="00D31CAC">
        <w:rPr>
          <w:sz w:val="24"/>
          <w:szCs w:val="24"/>
        </w:rPr>
        <w:t>8.1.Страховщик:</w:t>
      </w:r>
    </w:p>
    <w:p w:rsidR="00F20190" w:rsidRPr="00D31CAC" w:rsidRDefault="00F20190" w:rsidP="00F20190">
      <w:pPr>
        <w:ind w:firstLine="720"/>
        <w:rPr>
          <w:sz w:val="24"/>
          <w:szCs w:val="24"/>
        </w:rPr>
      </w:pPr>
      <w:r w:rsidRPr="00D31CAC">
        <w:rPr>
          <w:sz w:val="24"/>
          <w:szCs w:val="24"/>
        </w:rPr>
        <w:t>8.2.Страхователь:</w:t>
      </w:r>
    </w:p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20190" w:rsidP="00F20190">
      <w:pPr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ab/>
        <w:t>9. ПОДПИСИ СТОРОН</w:t>
      </w:r>
    </w:p>
    <w:p w:rsidR="00F20190" w:rsidRPr="00D31CAC" w:rsidRDefault="00F20190" w:rsidP="00F20190">
      <w:pPr>
        <w:rPr>
          <w:sz w:val="24"/>
          <w:szCs w:val="24"/>
        </w:rPr>
      </w:pPr>
    </w:p>
    <w:p w:rsidR="00F20190" w:rsidRDefault="00F20190" w:rsidP="00F20190">
      <w:pPr>
        <w:rPr>
          <w:sz w:val="24"/>
          <w:szCs w:val="24"/>
        </w:rPr>
      </w:pPr>
      <w:r w:rsidRPr="00D31CAC">
        <w:rPr>
          <w:sz w:val="24"/>
          <w:szCs w:val="24"/>
        </w:rPr>
        <w:tab/>
      </w:r>
      <w:r w:rsidRPr="00D31CAC">
        <w:rPr>
          <w:sz w:val="24"/>
          <w:szCs w:val="24"/>
          <w:lang w:val="en-US"/>
        </w:rPr>
        <w:t>C</w:t>
      </w:r>
      <w:proofErr w:type="spellStart"/>
      <w:r w:rsidRPr="00D31CAC">
        <w:rPr>
          <w:sz w:val="24"/>
          <w:szCs w:val="24"/>
        </w:rPr>
        <w:t>траховщик</w:t>
      </w:r>
      <w:proofErr w:type="spellEnd"/>
      <w:r w:rsidRPr="00D31CAC">
        <w:rPr>
          <w:sz w:val="24"/>
          <w:szCs w:val="24"/>
        </w:rPr>
        <w:t>:</w:t>
      </w:r>
      <w:r w:rsidRPr="00D31CAC">
        <w:rPr>
          <w:sz w:val="24"/>
          <w:szCs w:val="24"/>
        </w:rPr>
        <w:tab/>
      </w:r>
      <w:r w:rsidRPr="00D31CAC">
        <w:rPr>
          <w:sz w:val="24"/>
          <w:szCs w:val="24"/>
        </w:rPr>
        <w:tab/>
      </w:r>
      <w:r w:rsidRPr="00D31CAC">
        <w:rPr>
          <w:sz w:val="24"/>
          <w:szCs w:val="24"/>
        </w:rPr>
        <w:tab/>
      </w:r>
      <w:r w:rsidRPr="00D31CAC">
        <w:rPr>
          <w:sz w:val="24"/>
          <w:szCs w:val="24"/>
        </w:rPr>
        <w:tab/>
      </w:r>
      <w:r w:rsidRPr="00D31CAC">
        <w:rPr>
          <w:sz w:val="24"/>
          <w:szCs w:val="24"/>
        </w:rPr>
        <w:tab/>
      </w:r>
      <w:r w:rsidRPr="00D31CAC">
        <w:rPr>
          <w:sz w:val="24"/>
          <w:szCs w:val="24"/>
        </w:rPr>
        <w:tab/>
      </w:r>
      <w:r w:rsidRPr="00D31CAC">
        <w:rPr>
          <w:sz w:val="24"/>
          <w:szCs w:val="24"/>
        </w:rPr>
        <w:tab/>
        <w:t>Страхователь:</w:t>
      </w:r>
    </w:p>
    <w:p w:rsidR="00D31CAC" w:rsidRPr="00D31CAC" w:rsidRDefault="00D31CAC" w:rsidP="00F20190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CF086E" w:rsidRPr="00D31CAC" w:rsidRDefault="00CF086E" w:rsidP="00F20190">
      <w:pPr>
        <w:rPr>
          <w:sz w:val="18"/>
          <w:szCs w:val="18"/>
        </w:rPr>
      </w:pPr>
      <w:r w:rsidRPr="00D31CAC">
        <w:rPr>
          <w:sz w:val="22"/>
        </w:rPr>
        <w:tab/>
      </w:r>
      <w:r w:rsidRPr="00D31CAC">
        <w:rPr>
          <w:sz w:val="18"/>
          <w:szCs w:val="18"/>
        </w:rPr>
        <w:t>Ф.И.О. должность, основания полномочий</w:t>
      </w:r>
    </w:p>
    <w:p w:rsidR="001667ED" w:rsidRPr="00D31CAC" w:rsidRDefault="001667E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31CAC">
        <w:rPr>
          <w:sz w:val="24"/>
          <w:szCs w:val="24"/>
        </w:rPr>
        <w:br w:type="page"/>
      </w:r>
    </w:p>
    <w:p w:rsidR="001667ED" w:rsidRPr="00D31CAC" w:rsidRDefault="001667ED" w:rsidP="00F20190">
      <w:pPr>
        <w:rPr>
          <w:sz w:val="24"/>
          <w:szCs w:val="24"/>
        </w:rPr>
      </w:pPr>
    </w:p>
    <w:p w:rsidR="00F20190" w:rsidRPr="00D31CAC" w:rsidRDefault="00F20190" w:rsidP="00F20190">
      <w:pPr>
        <w:jc w:val="right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 xml:space="preserve">Приложение </w:t>
      </w:r>
      <w:r w:rsidR="00D31CAC">
        <w:rPr>
          <w:b/>
          <w:sz w:val="24"/>
          <w:szCs w:val="24"/>
        </w:rPr>
        <w:t xml:space="preserve">№ </w:t>
      </w:r>
      <w:r w:rsidRPr="00D31CAC">
        <w:rPr>
          <w:b/>
          <w:sz w:val="24"/>
          <w:szCs w:val="24"/>
        </w:rPr>
        <w:t>2</w:t>
      </w:r>
    </w:p>
    <w:p w:rsidR="00F20190" w:rsidRPr="00D31CAC" w:rsidRDefault="00F20190" w:rsidP="00F20190">
      <w:pPr>
        <w:jc w:val="right"/>
        <w:rPr>
          <w:b/>
          <w:sz w:val="24"/>
          <w:szCs w:val="24"/>
        </w:rPr>
      </w:pPr>
    </w:p>
    <w:p w:rsidR="00F20190" w:rsidRPr="00D31CAC" w:rsidRDefault="00F20190" w:rsidP="00F20190">
      <w:pPr>
        <w:jc w:val="center"/>
        <w:rPr>
          <w:b/>
          <w:sz w:val="24"/>
          <w:szCs w:val="24"/>
        </w:rPr>
      </w:pPr>
    </w:p>
    <w:p w:rsidR="00F20190" w:rsidRPr="00D31CAC" w:rsidRDefault="00F20190" w:rsidP="00F20190">
      <w:pPr>
        <w:jc w:val="center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ПОЛИС № _________</w:t>
      </w:r>
    </w:p>
    <w:p w:rsidR="00F20190" w:rsidRPr="00D31CAC" w:rsidRDefault="00F20190" w:rsidP="00F20190">
      <w:pPr>
        <w:jc w:val="center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СТРАХОВАНИЯ БАНКОВСКИХ ВКЛАДОВ И ДРУГИХ ИНВЕСТИЦИЙ</w:t>
      </w:r>
    </w:p>
    <w:p w:rsidR="00F20190" w:rsidRPr="00D31CAC" w:rsidRDefault="00F20190" w:rsidP="00F20190">
      <w:pPr>
        <w:rPr>
          <w:b/>
          <w:sz w:val="24"/>
          <w:szCs w:val="24"/>
        </w:rPr>
      </w:pPr>
    </w:p>
    <w:p w:rsidR="00F20190" w:rsidRPr="00D31CAC" w:rsidRDefault="00F20190" w:rsidP="00F20190">
      <w:pPr>
        <w:rPr>
          <w:sz w:val="24"/>
          <w:szCs w:val="24"/>
        </w:rPr>
      </w:pPr>
      <w:r w:rsidRPr="00D31CAC">
        <w:rPr>
          <w:b/>
          <w:sz w:val="24"/>
          <w:szCs w:val="24"/>
        </w:rPr>
        <w:t>г.</w:t>
      </w:r>
      <w:r w:rsidR="006012AE" w:rsidRPr="00D31CAC">
        <w:rPr>
          <w:b/>
          <w:sz w:val="24"/>
          <w:szCs w:val="24"/>
        </w:rPr>
        <w:t xml:space="preserve"> </w:t>
      </w:r>
      <w:r w:rsidRPr="00D31CAC">
        <w:rPr>
          <w:b/>
          <w:sz w:val="24"/>
          <w:szCs w:val="24"/>
        </w:rPr>
        <w:t>Мос</w:t>
      </w:r>
      <w:r w:rsidR="00A871FA" w:rsidRPr="00D31CAC">
        <w:rPr>
          <w:b/>
          <w:sz w:val="24"/>
          <w:szCs w:val="24"/>
        </w:rPr>
        <w:t>ква</w:t>
      </w:r>
      <w:r w:rsidR="00A871FA" w:rsidRPr="00D31CAC">
        <w:rPr>
          <w:b/>
          <w:sz w:val="24"/>
          <w:szCs w:val="24"/>
        </w:rPr>
        <w:tab/>
      </w:r>
      <w:r w:rsidR="00A871FA" w:rsidRPr="00D31CAC">
        <w:rPr>
          <w:b/>
          <w:sz w:val="24"/>
          <w:szCs w:val="24"/>
        </w:rPr>
        <w:tab/>
      </w:r>
      <w:r w:rsidR="00A871FA" w:rsidRPr="00D31CAC">
        <w:rPr>
          <w:b/>
          <w:sz w:val="24"/>
          <w:szCs w:val="24"/>
        </w:rPr>
        <w:tab/>
      </w:r>
      <w:r w:rsidR="00A871FA" w:rsidRPr="00D31CAC">
        <w:rPr>
          <w:b/>
          <w:sz w:val="24"/>
          <w:szCs w:val="24"/>
        </w:rPr>
        <w:tab/>
      </w:r>
      <w:r w:rsidR="00A871FA" w:rsidRPr="00D31CAC">
        <w:rPr>
          <w:b/>
          <w:sz w:val="24"/>
          <w:szCs w:val="24"/>
        </w:rPr>
        <w:tab/>
      </w:r>
      <w:r w:rsidR="00A871FA" w:rsidRPr="00D31CAC">
        <w:rPr>
          <w:b/>
          <w:sz w:val="24"/>
          <w:szCs w:val="24"/>
        </w:rPr>
        <w:tab/>
      </w:r>
      <w:r w:rsidR="00A871FA" w:rsidRPr="00D31CAC">
        <w:rPr>
          <w:b/>
          <w:sz w:val="24"/>
          <w:szCs w:val="24"/>
        </w:rPr>
        <w:tab/>
      </w:r>
      <w:r w:rsidR="00A871FA" w:rsidRPr="00D31CAC">
        <w:rPr>
          <w:b/>
          <w:sz w:val="24"/>
          <w:szCs w:val="24"/>
        </w:rPr>
        <w:tab/>
        <w:t xml:space="preserve"> «__» _________ 20</w:t>
      </w:r>
      <w:r w:rsidRPr="00D31CAC">
        <w:rPr>
          <w:b/>
          <w:sz w:val="24"/>
          <w:szCs w:val="24"/>
        </w:rPr>
        <w:t>__ года</w:t>
      </w:r>
      <w:r w:rsidRPr="00D31CAC">
        <w:rPr>
          <w:b/>
          <w:sz w:val="24"/>
          <w:szCs w:val="24"/>
        </w:rPr>
        <w:tab/>
      </w:r>
    </w:p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20190" w:rsidP="00F20190">
      <w:pPr>
        <w:pStyle w:val="a6"/>
        <w:widowControl/>
        <w:rPr>
          <w:sz w:val="24"/>
          <w:szCs w:val="24"/>
        </w:rPr>
      </w:pPr>
      <w:r w:rsidRPr="00D31CAC">
        <w:rPr>
          <w:sz w:val="24"/>
          <w:szCs w:val="24"/>
        </w:rPr>
        <w:t>Следующие объекты и условия страхования составляют неотъемлемую часть настоящего страхового полиса: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СТРАХОВАТЕЛЬ:</w:t>
      </w:r>
      <w:r w:rsidRPr="00D31CAC">
        <w:rPr>
          <w:b/>
          <w:sz w:val="24"/>
          <w:szCs w:val="24"/>
        </w:rPr>
        <w:tab/>
        <w:t>______________________________________</w:t>
      </w:r>
    </w:p>
    <w:p w:rsidR="00F20190" w:rsidRPr="00D31CAC" w:rsidRDefault="00F20190" w:rsidP="00D31CAC">
      <w:pPr>
        <w:ind w:left="2552" w:hanging="2552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ab/>
      </w:r>
    </w:p>
    <w:p w:rsidR="00F20190" w:rsidRPr="00D31CAC" w:rsidRDefault="00F20190" w:rsidP="00F20190">
      <w:pPr>
        <w:ind w:left="2552" w:right="-455" w:hanging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>СТРАХОВЩИК:</w:t>
      </w:r>
      <w:r w:rsidRPr="00D31CAC">
        <w:rPr>
          <w:b/>
          <w:i/>
          <w:sz w:val="24"/>
          <w:szCs w:val="24"/>
        </w:rPr>
        <w:tab/>
      </w:r>
      <w:r w:rsidR="00F45D20" w:rsidRPr="00D31CAC">
        <w:rPr>
          <w:sz w:val="24"/>
          <w:szCs w:val="24"/>
        </w:rPr>
        <w:t>Страховое публичное</w:t>
      </w:r>
      <w:r w:rsidRPr="00D31CAC">
        <w:rPr>
          <w:sz w:val="24"/>
          <w:szCs w:val="24"/>
        </w:rPr>
        <w:t xml:space="preserve"> </w:t>
      </w:r>
      <w:r w:rsidR="00F45D20" w:rsidRPr="00D31CAC">
        <w:rPr>
          <w:sz w:val="24"/>
          <w:szCs w:val="24"/>
        </w:rPr>
        <w:t>акционерное общество</w:t>
      </w:r>
    </w:p>
    <w:p w:rsidR="00D31CAC" w:rsidRDefault="00F20190" w:rsidP="00D31CAC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sz w:val="24"/>
          <w:szCs w:val="24"/>
        </w:rPr>
        <w:tab/>
      </w:r>
      <w:r w:rsidRPr="00D31CAC">
        <w:rPr>
          <w:b/>
          <w:sz w:val="24"/>
          <w:szCs w:val="24"/>
        </w:rPr>
        <w:t>«ИНГОССТРАХ»</w:t>
      </w:r>
    </w:p>
    <w:p w:rsidR="00CF086E" w:rsidRPr="00D31CAC" w:rsidRDefault="00F20190" w:rsidP="00D31CAC">
      <w:pPr>
        <w:ind w:left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Россия, </w:t>
      </w:r>
      <w:r w:rsidR="00CF086E" w:rsidRPr="00D31CAC">
        <w:rPr>
          <w:sz w:val="24"/>
          <w:szCs w:val="24"/>
        </w:rPr>
        <w:t xml:space="preserve">117997, г. Москва, ул. Пятницкая, д. 12, стр. 2. 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  <w:t>Расчетный счет</w:t>
      </w:r>
    </w:p>
    <w:p w:rsidR="00F20190" w:rsidRPr="00D31CAC" w:rsidRDefault="00F20190" w:rsidP="00F20190">
      <w:pPr>
        <w:ind w:left="2552"/>
        <w:jc w:val="both"/>
        <w:rPr>
          <w:sz w:val="24"/>
          <w:szCs w:val="24"/>
        </w:rPr>
      </w:pPr>
      <w:proofErr w:type="gramStart"/>
      <w:r w:rsidRPr="00D31CAC">
        <w:rPr>
          <w:sz w:val="24"/>
          <w:szCs w:val="24"/>
        </w:rPr>
        <w:t>в</w:t>
      </w:r>
      <w:proofErr w:type="gramEnd"/>
      <w:r w:rsidRPr="00D31CAC">
        <w:rPr>
          <w:sz w:val="24"/>
          <w:szCs w:val="24"/>
        </w:rPr>
        <w:t xml:space="preserve"> _____________, Москва,</w:t>
      </w:r>
    </w:p>
    <w:p w:rsidR="00F20190" w:rsidRPr="00D31CAC" w:rsidRDefault="00F20190" w:rsidP="00D31CAC">
      <w:pPr>
        <w:pStyle w:val="1"/>
        <w:ind w:left="1844" w:firstLine="708"/>
        <w:jc w:val="left"/>
        <w:rPr>
          <w:szCs w:val="24"/>
        </w:rPr>
      </w:pPr>
      <w:r w:rsidRPr="00D31CAC">
        <w:rPr>
          <w:szCs w:val="24"/>
        </w:rPr>
        <w:t xml:space="preserve">БИК: 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  <w:t>ИНН: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  <w:proofErr w:type="spellStart"/>
      <w:r w:rsidRPr="00D31CAC">
        <w:rPr>
          <w:sz w:val="24"/>
          <w:szCs w:val="24"/>
        </w:rPr>
        <w:t>кор</w:t>
      </w:r>
      <w:proofErr w:type="gramStart"/>
      <w:r w:rsidRPr="00D31CAC">
        <w:rPr>
          <w:sz w:val="24"/>
          <w:szCs w:val="24"/>
        </w:rPr>
        <w:t>.с</w:t>
      </w:r>
      <w:proofErr w:type="gramEnd"/>
      <w:r w:rsidRPr="00D31CAC">
        <w:rPr>
          <w:sz w:val="24"/>
          <w:szCs w:val="24"/>
        </w:rPr>
        <w:t>чет</w:t>
      </w:r>
      <w:proofErr w:type="spellEnd"/>
      <w:r w:rsidRPr="00D31CAC">
        <w:rPr>
          <w:sz w:val="24"/>
          <w:szCs w:val="24"/>
        </w:rPr>
        <w:t>:</w:t>
      </w: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ПЕРИОД СТРАХОВАНИЯ:</w:t>
      </w:r>
    </w:p>
    <w:p w:rsidR="00F20190" w:rsidRPr="00D31CAC" w:rsidRDefault="00F20190" w:rsidP="00F20190">
      <w:pPr>
        <w:ind w:left="2552" w:hanging="2552"/>
        <w:jc w:val="both"/>
        <w:rPr>
          <w:i/>
          <w:sz w:val="24"/>
          <w:szCs w:val="24"/>
        </w:rPr>
      </w:pPr>
      <w:r w:rsidRPr="00D31CAC">
        <w:rPr>
          <w:sz w:val="24"/>
          <w:szCs w:val="24"/>
        </w:rPr>
        <w:tab/>
        <w:t>с 00 ______ 20</w:t>
      </w:r>
      <w:r w:rsidR="006012AE" w:rsidRPr="00D31CAC">
        <w:rPr>
          <w:sz w:val="24"/>
          <w:szCs w:val="24"/>
        </w:rPr>
        <w:t>__</w:t>
      </w:r>
      <w:r w:rsidRPr="00D31CAC">
        <w:rPr>
          <w:sz w:val="24"/>
          <w:szCs w:val="24"/>
        </w:rPr>
        <w:t xml:space="preserve"> г.  по </w:t>
      </w:r>
      <w:r w:rsidRPr="00D31CAC">
        <w:rPr>
          <w:sz w:val="24"/>
          <w:szCs w:val="24"/>
        </w:rPr>
        <w:fldChar w:fldCharType="begin"/>
      </w:r>
      <w:r w:rsidRPr="00D31CAC">
        <w:rPr>
          <w:sz w:val="24"/>
          <w:szCs w:val="24"/>
        </w:rPr>
        <w:instrText xml:space="preserve">MERGEFIELD \@ "d MMMM yyyy 'г.'" Дата_Окончания_страхования </w:instrText>
      </w:r>
      <w:r w:rsidRPr="00D31CAC">
        <w:rPr>
          <w:sz w:val="24"/>
          <w:szCs w:val="24"/>
        </w:rPr>
        <w:fldChar w:fldCharType="end"/>
      </w:r>
      <w:r w:rsidR="001667ED" w:rsidRPr="00D31CAC">
        <w:rPr>
          <w:sz w:val="24"/>
          <w:szCs w:val="24"/>
        </w:rPr>
        <w:t xml:space="preserve"> 00 _______ 20</w:t>
      </w:r>
      <w:r w:rsidRPr="00D31CAC">
        <w:rPr>
          <w:sz w:val="24"/>
          <w:szCs w:val="24"/>
        </w:rPr>
        <w:t>__ г.</w:t>
      </w: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ДАТА И ПОРЯДОК ВСТУПЛЕНИЯ В СИЛУ:</w:t>
      </w:r>
    </w:p>
    <w:p w:rsidR="00F20190" w:rsidRPr="00D31CAC" w:rsidRDefault="00F20190" w:rsidP="00F20190">
      <w:pPr>
        <w:ind w:left="2552"/>
        <w:jc w:val="both"/>
        <w:rPr>
          <w:b/>
          <w:sz w:val="24"/>
          <w:szCs w:val="24"/>
        </w:rPr>
      </w:pPr>
      <w:r w:rsidRPr="00D31CAC">
        <w:rPr>
          <w:sz w:val="24"/>
          <w:szCs w:val="24"/>
        </w:rPr>
        <w:t>Датой вступления полиса в силу является дата уплаты страховой премии.</w:t>
      </w:r>
    </w:p>
    <w:p w:rsidR="00F20190" w:rsidRPr="00D31CAC" w:rsidRDefault="00F20190" w:rsidP="00F20190">
      <w:pPr>
        <w:ind w:left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Страховая премия подлежит уплате единовременно до начала страхования. Датой уплаты считается день поступления средств на расчетный счет либо в кассу Страховщика. В случае неуплаты страховой премии в полном объеме, настоящий полис считается не вступившим в силу. </w:t>
      </w:r>
    </w:p>
    <w:p w:rsidR="00F20190" w:rsidRPr="00D31CAC" w:rsidRDefault="00F20190" w:rsidP="00F20190">
      <w:pPr>
        <w:ind w:left="2552"/>
        <w:jc w:val="both"/>
        <w:rPr>
          <w:i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>УСЛОВИЯ СТРАХОВАНИЯ: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i/>
          <w:sz w:val="24"/>
          <w:szCs w:val="24"/>
        </w:rPr>
        <w:tab/>
      </w:r>
      <w:r w:rsidRPr="00D31CAC">
        <w:rPr>
          <w:sz w:val="24"/>
          <w:szCs w:val="24"/>
        </w:rPr>
        <w:t>«Правила страхования банковских вкладов и других инвестиций»</w:t>
      </w:r>
      <w:r w:rsidR="00CF086E" w:rsidRPr="00D31CAC">
        <w:rPr>
          <w:sz w:val="24"/>
          <w:szCs w:val="24"/>
        </w:rPr>
        <w:t xml:space="preserve"> от «__»_________20__г.</w:t>
      </w:r>
      <w:r w:rsidRPr="00D31CAC">
        <w:rPr>
          <w:sz w:val="24"/>
          <w:szCs w:val="24"/>
        </w:rPr>
        <w:t xml:space="preserve">; </w:t>
      </w:r>
    </w:p>
    <w:p w:rsidR="00F20190" w:rsidRPr="00D31CAC" w:rsidRDefault="00F20190" w:rsidP="00F20190">
      <w:pPr>
        <w:pStyle w:val="10"/>
        <w:widowControl/>
        <w:rPr>
          <w:rFonts w:ascii="Times New Roman" w:hAnsi="Times New Roman"/>
          <w:i w:val="0"/>
          <w:sz w:val="24"/>
          <w:szCs w:val="24"/>
        </w:rPr>
      </w:pPr>
      <w:r w:rsidRPr="00D31CAC">
        <w:rPr>
          <w:rFonts w:ascii="Times New Roman" w:hAnsi="Times New Roman"/>
          <w:i w:val="0"/>
          <w:sz w:val="24"/>
          <w:szCs w:val="24"/>
        </w:rPr>
        <w:t>Указанные в настоящем пункте «Правила страхования», далее по тексту именуемые Правила, прилагаются к настоящему Полису и являются его неотъемлемой частью. Подписывая настоящий Полис, Страхователь подтверждает, что получил эти Правила, ознакомлен с ними и обязуется их выполнять.</w:t>
      </w:r>
    </w:p>
    <w:p w:rsidR="00F20190" w:rsidRPr="00D31CAC" w:rsidRDefault="00F20190" w:rsidP="00F20190">
      <w:pPr>
        <w:pStyle w:val="10"/>
        <w:widowControl/>
        <w:rPr>
          <w:rFonts w:ascii="Times New Roman" w:hAnsi="Times New Roman"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ОБЪЕКТЫ СТРАХОВАНИЯ,</w:t>
      </w:r>
    </w:p>
    <w:p w:rsidR="00F20190" w:rsidRPr="00D31CAC" w:rsidRDefault="00F20190" w:rsidP="00F20190">
      <w:pPr>
        <w:ind w:left="2552" w:hanging="2552"/>
        <w:jc w:val="both"/>
        <w:rPr>
          <w:b/>
          <w:i/>
          <w:sz w:val="24"/>
          <w:szCs w:val="24"/>
        </w:rPr>
      </w:pPr>
      <w:r w:rsidRPr="00D31CAC">
        <w:rPr>
          <w:b/>
          <w:sz w:val="24"/>
          <w:szCs w:val="24"/>
        </w:rPr>
        <w:t>СТРАХОВЫЕ СУММЫ:</w:t>
      </w:r>
    </w:p>
    <w:p w:rsidR="00F20190" w:rsidRPr="00D31CAC" w:rsidRDefault="00F20190" w:rsidP="00F20190">
      <w:pPr>
        <w:pStyle w:val="a6"/>
        <w:ind w:left="2880"/>
        <w:rPr>
          <w:sz w:val="24"/>
          <w:szCs w:val="24"/>
        </w:rPr>
      </w:pPr>
      <w:r w:rsidRPr="00D31CAC">
        <w:rPr>
          <w:sz w:val="24"/>
          <w:szCs w:val="24"/>
        </w:rPr>
        <w:t xml:space="preserve">Имущественные интересы Страхователя на случай неисполнения Субъектами инвестиционной деятельности своих обязательств перед Страхователем по возврату суммы вложенных им средств и выплате суммы установленного </w:t>
      </w:r>
      <w:r w:rsidRPr="00D31CAC">
        <w:rPr>
          <w:sz w:val="24"/>
          <w:szCs w:val="24"/>
        </w:rPr>
        <w:lastRenderedPageBreak/>
        <w:t>дохода на основании заключенного между Страхователем и Субъектом инвестиционной деятельности Договора № ____ от «__»_________ 200_ года сроком с «__»__________ 20_ года до «__»__________ 20_ года:</w:t>
      </w:r>
    </w:p>
    <w:p w:rsidR="00F20190" w:rsidRPr="00D31CAC" w:rsidRDefault="00F20190" w:rsidP="00F20190">
      <w:pPr>
        <w:pStyle w:val="a6"/>
        <w:numPr>
          <w:ilvl w:val="0"/>
          <w:numId w:val="3"/>
        </w:numPr>
        <w:rPr>
          <w:sz w:val="24"/>
          <w:szCs w:val="24"/>
        </w:rPr>
      </w:pPr>
      <w:r w:rsidRPr="00D31CAC">
        <w:rPr>
          <w:sz w:val="24"/>
          <w:szCs w:val="24"/>
        </w:rPr>
        <w:t xml:space="preserve">На сумму ____________________ - по вложенным Страхователем средствам и </w:t>
      </w:r>
    </w:p>
    <w:p w:rsidR="00F20190" w:rsidRPr="00D31CAC" w:rsidRDefault="00F20190" w:rsidP="00F20190">
      <w:pPr>
        <w:pStyle w:val="a6"/>
        <w:numPr>
          <w:ilvl w:val="0"/>
          <w:numId w:val="3"/>
        </w:numPr>
        <w:rPr>
          <w:sz w:val="24"/>
          <w:szCs w:val="24"/>
        </w:rPr>
      </w:pPr>
      <w:r w:rsidRPr="00D31CAC">
        <w:rPr>
          <w:sz w:val="24"/>
          <w:szCs w:val="24"/>
        </w:rPr>
        <w:t>На сумму _______________________________ - по ожидаемому (гарантированному) доходу.</w:t>
      </w:r>
    </w:p>
    <w:p w:rsidR="00F20190" w:rsidRPr="00D31CAC" w:rsidRDefault="00F20190" w:rsidP="00F20190">
      <w:pPr>
        <w:ind w:left="2160" w:firstLine="72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Общая страховая сумма:</w:t>
      </w:r>
      <w:r w:rsidRPr="00D31CAC">
        <w:rPr>
          <w:b/>
          <w:sz w:val="24"/>
          <w:szCs w:val="24"/>
        </w:rPr>
        <w:t xml:space="preserve"> ____________</w:t>
      </w:r>
      <w:r w:rsidR="00D31CAC">
        <w:rPr>
          <w:b/>
          <w:sz w:val="24"/>
          <w:szCs w:val="24"/>
        </w:rPr>
        <w:t>__________</w:t>
      </w:r>
      <w:r w:rsidRPr="00D31CAC">
        <w:rPr>
          <w:b/>
          <w:sz w:val="24"/>
          <w:szCs w:val="24"/>
        </w:rPr>
        <w:t xml:space="preserve">__________ </w:t>
      </w: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ЗАСТРАХОВАННЫЕ РИСКИ:</w:t>
      </w:r>
    </w:p>
    <w:p w:rsidR="00F20190" w:rsidRPr="00D31CAC" w:rsidRDefault="00F20190" w:rsidP="00F20190">
      <w:pPr>
        <w:ind w:left="2880"/>
        <w:jc w:val="both"/>
        <w:rPr>
          <w:sz w:val="24"/>
          <w:szCs w:val="24"/>
        </w:rPr>
      </w:pPr>
      <w:r w:rsidRPr="00D31CAC">
        <w:rPr>
          <w:b/>
          <w:i/>
          <w:sz w:val="24"/>
          <w:szCs w:val="24"/>
        </w:rPr>
        <w:t>1. Несостоятельность Субъекта инвестиционной</w:t>
      </w:r>
      <w:r w:rsidRPr="00D31CAC">
        <w:rPr>
          <w:b/>
          <w:i/>
          <w:sz w:val="24"/>
          <w:szCs w:val="24"/>
        </w:rPr>
        <w:br/>
        <w:t>деятельности</w:t>
      </w:r>
      <w:r w:rsidRPr="00D31CAC">
        <w:rPr>
          <w:sz w:val="24"/>
          <w:szCs w:val="24"/>
        </w:rPr>
        <w:t>.</w:t>
      </w:r>
    </w:p>
    <w:p w:rsidR="00F20190" w:rsidRPr="00D31CAC" w:rsidRDefault="00F20190" w:rsidP="00F20190">
      <w:pPr>
        <w:ind w:left="288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Несостоятельность считается </w:t>
      </w:r>
      <w:proofErr w:type="gramStart"/>
      <w:r w:rsidRPr="00D31CAC">
        <w:rPr>
          <w:sz w:val="24"/>
          <w:szCs w:val="24"/>
        </w:rPr>
        <w:t>наступившей</w:t>
      </w:r>
      <w:proofErr w:type="gramEnd"/>
      <w:r w:rsidRPr="00D31CAC">
        <w:rPr>
          <w:sz w:val="24"/>
          <w:szCs w:val="24"/>
        </w:rPr>
        <w:t xml:space="preserve"> если и когда:</w:t>
      </w:r>
    </w:p>
    <w:p w:rsidR="00F20190" w:rsidRPr="00D31CAC" w:rsidRDefault="00F20190" w:rsidP="00F20190">
      <w:pPr>
        <w:ind w:left="288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а) открыто судебное (арбитражное) производство по делу о банкротстве, либо</w:t>
      </w:r>
    </w:p>
    <w:p w:rsidR="00F20190" w:rsidRPr="00D31CAC" w:rsidRDefault="00F20190" w:rsidP="00F20190">
      <w:pPr>
        <w:ind w:left="288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б) достигнуто компромиссное соглашение между кредиторами и должником о частичном урегулировании долгов, либо</w:t>
      </w:r>
    </w:p>
    <w:p w:rsidR="00F20190" w:rsidRPr="00D31CAC" w:rsidRDefault="00F20190" w:rsidP="00F20190">
      <w:pPr>
        <w:ind w:left="288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(в) исполнение решения суда о взыскании долга, произведенное Страхователем, не принесло полного удовлетворения требований к должнику.</w:t>
      </w:r>
    </w:p>
    <w:p w:rsidR="00F20190" w:rsidRPr="00D31CAC" w:rsidRDefault="00F20190" w:rsidP="00F20190">
      <w:pPr>
        <w:ind w:left="2880"/>
        <w:jc w:val="both"/>
        <w:rPr>
          <w:sz w:val="24"/>
          <w:szCs w:val="24"/>
        </w:rPr>
      </w:pPr>
      <w:r w:rsidRPr="00D31CAC">
        <w:rPr>
          <w:b/>
          <w:i/>
          <w:sz w:val="24"/>
          <w:szCs w:val="24"/>
        </w:rPr>
        <w:t>2.</w:t>
      </w:r>
      <w:r w:rsidRPr="00D31CAC">
        <w:rPr>
          <w:sz w:val="24"/>
          <w:szCs w:val="24"/>
        </w:rPr>
        <w:t xml:space="preserve"> </w:t>
      </w:r>
      <w:r w:rsidRPr="00D31CAC">
        <w:rPr>
          <w:b/>
          <w:i/>
          <w:sz w:val="24"/>
          <w:szCs w:val="24"/>
        </w:rPr>
        <w:t>Ликвидация Субъекта инвестиционной деятельности</w:t>
      </w:r>
      <w:r w:rsidRPr="00D31CAC">
        <w:rPr>
          <w:sz w:val="24"/>
          <w:szCs w:val="24"/>
        </w:rPr>
        <w:t xml:space="preserve">, </w:t>
      </w:r>
      <w:r w:rsidRPr="00D31CAC">
        <w:rPr>
          <w:b/>
          <w:i/>
          <w:sz w:val="24"/>
          <w:szCs w:val="24"/>
        </w:rPr>
        <w:t>включая добровольную ликвидацию по решению учредителей или ликвидацию по решению суда, в том числе в случае признания судом несостоятельности (банкротства) при невозможности удовлетворения им требований по выплате Страхователю внесенной им суммы денежных средств с начисленными процентами.</w:t>
      </w:r>
    </w:p>
    <w:p w:rsidR="00F20190" w:rsidRPr="00D31CAC" w:rsidRDefault="00F20190" w:rsidP="00F20190">
      <w:pPr>
        <w:numPr>
          <w:ilvl w:val="0"/>
          <w:numId w:val="4"/>
        </w:numPr>
        <w:jc w:val="both"/>
        <w:rPr>
          <w:sz w:val="24"/>
          <w:szCs w:val="24"/>
        </w:rPr>
      </w:pPr>
      <w:r w:rsidRPr="00D31CAC">
        <w:rPr>
          <w:b/>
          <w:i/>
          <w:sz w:val="24"/>
          <w:szCs w:val="24"/>
        </w:rPr>
        <w:t>Стихийные бедствия</w:t>
      </w:r>
    </w:p>
    <w:p w:rsidR="00F20190" w:rsidRPr="00D31CAC" w:rsidRDefault="00F20190" w:rsidP="00F20190">
      <w:pPr>
        <w:ind w:left="2880"/>
        <w:jc w:val="both"/>
        <w:rPr>
          <w:sz w:val="24"/>
          <w:szCs w:val="24"/>
        </w:rPr>
      </w:pPr>
      <w:proofErr w:type="gramStart"/>
      <w:r w:rsidRPr="00D31CAC">
        <w:rPr>
          <w:sz w:val="24"/>
          <w:szCs w:val="24"/>
        </w:rPr>
        <w:t>Под стихийными бедствиями понимаются чрезвычайные и</w:t>
      </w:r>
      <w:r w:rsidRPr="00D31CAC">
        <w:rPr>
          <w:sz w:val="24"/>
          <w:szCs w:val="24"/>
        </w:rPr>
        <w:br/>
        <w:t>непреодолимые при данных условиях обстоятельства (природные катаклизмы – землетрясение, ураган, наводнение, град, ливень, оползень и т.п.), возникшие во время и в месте исполнения обязательств и имевшие непосредственное воздействие на факт неисполнения (ненадлежащего исполнения) договорных обязательств Субъекта инвестиционной деятельности перед Страхователем, кроме случаев, предусмотренных действующим законодательством.</w:t>
      </w:r>
      <w:proofErr w:type="gramEnd"/>
    </w:p>
    <w:p w:rsidR="00F20190" w:rsidRPr="00D31CAC" w:rsidRDefault="00F20190" w:rsidP="00F20190">
      <w:pPr>
        <w:ind w:left="2880"/>
        <w:jc w:val="both"/>
        <w:rPr>
          <w:b/>
          <w:i/>
          <w:sz w:val="24"/>
          <w:szCs w:val="24"/>
        </w:rPr>
      </w:pPr>
      <w:r w:rsidRPr="00D31CAC">
        <w:rPr>
          <w:b/>
          <w:i/>
          <w:sz w:val="24"/>
          <w:szCs w:val="24"/>
        </w:rPr>
        <w:t>4. Несостоятельность (банкротства) организации, не являющейся Субъектом инвестиционной деятельности, но связанной с последним договорными обязательствами (управляющие компании, депозитарии и т.п.), в том числе по размещению акций, инвестиционных паев, управлению инвестиционным портфелем.</w:t>
      </w:r>
    </w:p>
    <w:p w:rsidR="00F20190" w:rsidRPr="00D31CAC" w:rsidRDefault="00F20190" w:rsidP="00F20190">
      <w:pPr>
        <w:ind w:left="2160" w:firstLine="720"/>
        <w:jc w:val="both"/>
        <w:rPr>
          <w:sz w:val="24"/>
          <w:szCs w:val="24"/>
        </w:rPr>
      </w:pPr>
    </w:p>
    <w:p w:rsidR="00F20190" w:rsidRPr="00D31CAC" w:rsidRDefault="00F20190" w:rsidP="00F20190">
      <w:pPr>
        <w:ind w:left="288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Страховой случай считается имевшим место, когда отрицательные последствия для Страхователя наступили по истечении срока действия договора, заключенного Страхователем и Субъектом инвестиционной деятельности, и Субъект инвестиционной деятельности не исполнил (исполнил ненадлежащим образом) свои договорные обязательства, либо, </w:t>
      </w:r>
      <w:r w:rsidRPr="00D31CAC">
        <w:rPr>
          <w:sz w:val="24"/>
          <w:szCs w:val="24"/>
        </w:rPr>
        <w:lastRenderedPageBreak/>
        <w:t xml:space="preserve">если договор предполагает исполнение по частям, просрочка очередного исполнения составила </w:t>
      </w:r>
      <w:proofErr w:type="gramStart"/>
      <w:r w:rsidRPr="00D31CAC">
        <w:rPr>
          <w:sz w:val="24"/>
          <w:szCs w:val="24"/>
        </w:rPr>
        <w:t>три и более месяцев</w:t>
      </w:r>
      <w:proofErr w:type="gramEnd"/>
      <w:r w:rsidRPr="00D31CAC">
        <w:rPr>
          <w:sz w:val="24"/>
          <w:szCs w:val="24"/>
        </w:rPr>
        <w:t>.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 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>СТАВКА ПРЕМИИ:</w:t>
      </w:r>
      <w:r w:rsidRPr="00D31CAC">
        <w:rPr>
          <w:b/>
          <w:sz w:val="24"/>
          <w:szCs w:val="24"/>
        </w:rPr>
        <w:tab/>
      </w:r>
      <w:r w:rsidRPr="00D31CAC">
        <w:rPr>
          <w:b/>
          <w:sz w:val="24"/>
          <w:szCs w:val="24"/>
        </w:rPr>
        <w:tab/>
        <w:t>0,0%</w:t>
      </w:r>
      <w:r w:rsidRPr="00D31CAC">
        <w:rPr>
          <w:sz w:val="24"/>
          <w:szCs w:val="24"/>
        </w:rPr>
        <w:t xml:space="preserve"> от общей страховой суммы</w:t>
      </w:r>
      <w:r w:rsidRPr="00D31CAC">
        <w:rPr>
          <w:b/>
          <w:sz w:val="24"/>
          <w:szCs w:val="24"/>
        </w:rPr>
        <w:t>.</w:t>
      </w: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>ФРАНШИЗА:</w:t>
      </w:r>
      <w:r w:rsidRPr="00D31CAC">
        <w:rPr>
          <w:b/>
          <w:sz w:val="24"/>
          <w:szCs w:val="24"/>
        </w:rPr>
        <w:tab/>
      </w:r>
      <w:r w:rsidRPr="00D31CAC">
        <w:rPr>
          <w:sz w:val="24"/>
          <w:szCs w:val="24"/>
        </w:rPr>
        <w:t>При наступлении убытков из суммы страхового возмещения</w:t>
      </w:r>
      <w:r w:rsidRPr="00D31CAC">
        <w:rPr>
          <w:sz w:val="24"/>
          <w:szCs w:val="24"/>
        </w:rPr>
        <w:br/>
        <w:t>вычитается безусловная франшиза (собственное участие Страхователя в оплате убытка)  в размере</w:t>
      </w:r>
      <w:r w:rsidRPr="00D31CAC">
        <w:rPr>
          <w:b/>
          <w:sz w:val="24"/>
          <w:szCs w:val="24"/>
        </w:rPr>
        <w:t xml:space="preserve"> 0,00%</w:t>
      </w:r>
      <w:r w:rsidRPr="00D31CAC">
        <w:rPr>
          <w:sz w:val="24"/>
          <w:szCs w:val="24"/>
        </w:rPr>
        <w:t xml:space="preserve"> от размера убытка. 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</w:p>
    <w:p w:rsidR="00F20190" w:rsidRPr="00D31CAC" w:rsidRDefault="00F20190" w:rsidP="00F20190">
      <w:pPr>
        <w:tabs>
          <w:tab w:val="left" w:pos="7797"/>
        </w:tabs>
        <w:jc w:val="both"/>
        <w:rPr>
          <w:i/>
          <w:sz w:val="24"/>
          <w:szCs w:val="24"/>
        </w:rPr>
      </w:pPr>
      <w:r w:rsidRPr="00D31CAC">
        <w:rPr>
          <w:b/>
          <w:sz w:val="24"/>
          <w:szCs w:val="24"/>
        </w:rPr>
        <w:t>ТЕРРИТОРИЯ СТРАХОВАНИЯ</w:t>
      </w:r>
      <w:r w:rsidRPr="00D31CAC">
        <w:rPr>
          <w:sz w:val="24"/>
          <w:szCs w:val="24"/>
        </w:rPr>
        <w:t>:</w:t>
      </w:r>
    </w:p>
    <w:p w:rsidR="00F20190" w:rsidRPr="00D31CAC" w:rsidRDefault="00F20190" w:rsidP="00F20190">
      <w:pPr>
        <w:ind w:left="2552"/>
        <w:jc w:val="both"/>
        <w:rPr>
          <w:i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>ПОРЯДОК ВЫПЛАТЫ СТРАХОВОГО ВОЗМЕЩЕНИЯ ПО ПОЛИСУ:</w:t>
      </w:r>
    </w:p>
    <w:p w:rsidR="00F20190" w:rsidRPr="00D31CAC" w:rsidRDefault="00F20190" w:rsidP="00F20190">
      <w:pPr>
        <w:ind w:left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 xml:space="preserve">Страховое возмещение выплачивается в размере действительного прямого ущерба, но </w:t>
      </w:r>
      <w:r w:rsidR="00CF086E" w:rsidRPr="00D31CAC">
        <w:rPr>
          <w:sz w:val="24"/>
          <w:szCs w:val="24"/>
        </w:rPr>
        <w:t xml:space="preserve">не </w:t>
      </w:r>
      <w:r w:rsidRPr="00D31CAC">
        <w:rPr>
          <w:sz w:val="24"/>
          <w:szCs w:val="24"/>
        </w:rPr>
        <w:t>более размера страховой суммы, указанной в настоящем договоре. Страховое возмещение выплачивается за вычетом произведенных Субъектом инвестиционной деятельности выплат в соответствии с заключенным между ним и Страхователем договором, а также за вычетом сумм, полученных по удовлетворенному иску Страхователя к Субъекту инвестиционной деятельности и за вычетом франшизы, установленной по настоящему договору.</w:t>
      </w:r>
    </w:p>
    <w:p w:rsidR="00F20190" w:rsidRPr="00D31CAC" w:rsidRDefault="00F20190" w:rsidP="00F20190">
      <w:pPr>
        <w:ind w:left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О каждом страховом случае необходимо незамедлительно и, в любом случае не позднее 3 дней (за исключением выходных и праздников) с момента его возникновения, известить Страховщика в письменной форме /телексом, телефаксом или другим оперативным средством связи/.</w:t>
      </w: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ОБЩАЯ СУММА ПРЕМИИ ПО ПОЛИСУ: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b/>
          <w:sz w:val="24"/>
          <w:szCs w:val="24"/>
        </w:rPr>
        <w:tab/>
      </w:r>
      <w:r w:rsidRPr="00D31CAC">
        <w:rPr>
          <w:sz w:val="24"/>
          <w:szCs w:val="24"/>
        </w:rPr>
        <w:t xml:space="preserve">Общая сумма страховой премии по Полису составляет </w:t>
      </w:r>
      <w:r w:rsidRPr="00D31CAC">
        <w:rPr>
          <w:b/>
          <w:sz w:val="24"/>
          <w:szCs w:val="24"/>
        </w:rPr>
        <w:t>_____________</w:t>
      </w:r>
      <w:r w:rsidRPr="00D31CAC">
        <w:rPr>
          <w:sz w:val="24"/>
          <w:szCs w:val="24"/>
        </w:rPr>
        <w:t xml:space="preserve"> за весь период страхования.</w:t>
      </w:r>
    </w:p>
    <w:p w:rsidR="00F20190" w:rsidRPr="00D31CAC" w:rsidRDefault="00F20190" w:rsidP="00F20190">
      <w:pPr>
        <w:ind w:left="2552" w:hanging="2552"/>
        <w:jc w:val="both"/>
        <w:rPr>
          <w:i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ИЗМЕНЕНИЯ УСЛОВИЙ ПОЛИСА:</w:t>
      </w:r>
    </w:p>
    <w:p w:rsidR="00F20190" w:rsidRPr="00D31CAC" w:rsidRDefault="00F20190" w:rsidP="00F20190">
      <w:pPr>
        <w:ind w:left="2552" w:hanging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  <w:t xml:space="preserve">Все изменения в условия настоящего Полиса в период его действия могут вноситься по соглашению сторон с письменного заявления одной Стороны и с письменного согласия другой путем оформления Дополнений к Полису, которые после их подписания становятся неотъемлемой частью Полиса. </w:t>
      </w:r>
    </w:p>
    <w:p w:rsidR="006012AE" w:rsidRPr="00D31CAC" w:rsidRDefault="006012AE" w:rsidP="008D7CB5">
      <w:pPr>
        <w:jc w:val="both"/>
        <w:rPr>
          <w:sz w:val="24"/>
          <w:szCs w:val="24"/>
        </w:rPr>
      </w:pPr>
      <w:r w:rsidRPr="00D31CAC">
        <w:rPr>
          <w:sz w:val="24"/>
          <w:szCs w:val="24"/>
        </w:rPr>
        <w:t>Дополнительные условия и оговорки, в том числе, в соответствии со стандартами саморегулируемой организации в сфере финансового рынка: _______________________</w:t>
      </w:r>
    </w:p>
    <w:p w:rsidR="006012AE" w:rsidRPr="00D31CAC" w:rsidRDefault="006012AE" w:rsidP="008D7CB5">
      <w:pPr>
        <w:widowControl w:val="0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Для предоставления Страхователю (Выгодоприобретателю) информации Страховщик, помимо телефонной и почтовой связи, использует следующие способы взаимодействия: __________________________________</w:t>
      </w: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ПРИЛОЖЕНИЯ:</w:t>
      </w:r>
      <w:r w:rsidRPr="00D31CAC">
        <w:rPr>
          <w:b/>
          <w:sz w:val="24"/>
          <w:szCs w:val="24"/>
        </w:rPr>
        <w:tab/>
      </w:r>
    </w:p>
    <w:p w:rsidR="00F20190" w:rsidRPr="00D31CAC" w:rsidRDefault="00F20190" w:rsidP="00F20190">
      <w:pPr>
        <w:ind w:left="2552"/>
        <w:jc w:val="both"/>
        <w:rPr>
          <w:sz w:val="24"/>
          <w:szCs w:val="24"/>
        </w:rPr>
      </w:pPr>
      <w:r w:rsidRPr="00D31CAC">
        <w:rPr>
          <w:sz w:val="24"/>
          <w:szCs w:val="24"/>
        </w:rPr>
        <w:t>«Правила страхования</w:t>
      </w:r>
      <w:r w:rsidR="00815D50" w:rsidRPr="00D31CAC">
        <w:rPr>
          <w:sz w:val="24"/>
          <w:szCs w:val="24"/>
        </w:rPr>
        <w:t xml:space="preserve"> банковских вкладов и других инвестиций</w:t>
      </w:r>
      <w:r w:rsidRPr="00D31CAC">
        <w:rPr>
          <w:sz w:val="24"/>
          <w:szCs w:val="24"/>
        </w:rPr>
        <w:t>»</w:t>
      </w:r>
      <w:r w:rsidR="00815D50" w:rsidRPr="00D31CAC">
        <w:rPr>
          <w:sz w:val="24"/>
          <w:szCs w:val="24"/>
        </w:rPr>
        <w:t xml:space="preserve"> от «__»____20__г.</w:t>
      </w:r>
      <w:r w:rsidR="00D31CAC">
        <w:rPr>
          <w:sz w:val="24"/>
          <w:szCs w:val="24"/>
        </w:rPr>
        <w:t xml:space="preserve">, </w:t>
      </w:r>
      <w:r w:rsidRPr="00D31CAC">
        <w:rPr>
          <w:sz w:val="24"/>
          <w:szCs w:val="24"/>
        </w:rPr>
        <w:fldChar w:fldCharType="begin"/>
      </w:r>
      <w:r w:rsidRPr="00D31CAC">
        <w:rPr>
          <w:sz w:val="24"/>
          <w:szCs w:val="24"/>
        </w:rPr>
        <w:instrText xml:space="preserve">MERGEFIELD Количество_листов </w:instrText>
      </w:r>
      <w:r w:rsidRPr="00D31CAC">
        <w:rPr>
          <w:sz w:val="24"/>
          <w:szCs w:val="24"/>
        </w:rPr>
        <w:fldChar w:fldCharType="separate"/>
      </w:r>
      <w:r w:rsidRPr="00D31CAC">
        <w:rPr>
          <w:sz w:val="24"/>
          <w:szCs w:val="24"/>
        </w:rPr>
        <w:t xml:space="preserve">всего на  </w:t>
      </w:r>
      <w:r w:rsidR="00D31CAC">
        <w:rPr>
          <w:sz w:val="24"/>
          <w:szCs w:val="24"/>
        </w:rPr>
        <w:t>___</w:t>
      </w:r>
      <w:r w:rsidRPr="00D31CAC">
        <w:rPr>
          <w:sz w:val="24"/>
          <w:szCs w:val="24"/>
        </w:rPr>
        <w:t xml:space="preserve"> листах.</w:t>
      </w:r>
      <w:r w:rsidRPr="00D31CAC">
        <w:rPr>
          <w:sz w:val="24"/>
          <w:szCs w:val="24"/>
        </w:rPr>
        <w:fldChar w:fldCharType="end"/>
      </w: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</w:p>
    <w:p w:rsidR="00F20190" w:rsidRPr="00D31CAC" w:rsidRDefault="00F20190" w:rsidP="00F20190">
      <w:pPr>
        <w:ind w:left="2552" w:hanging="2552"/>
        <w:jc w:val="both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СТРАХОВАТЕЛЬ</w:t>
      </w:r>
      <w:r w:rsidRPr="00D31CAC">
        <w:rPr>
          <w:b/>
          <w:sz w:val="24"/>
          <w:szCs w:val="24"/>
        </w:rPr>
        <w:tab/>
      </w:r>
      <w:r w:rsidRPr="00D31CAC">
        <w:rPr>
          <w:b/>
          <w:sz w:val="24"/>
          <w:szCs w:val="24"/>
        </w:rPr>
        <w:tab/>
      </w:r>
      <w:r w:rsidRPr="00D31CAC">
        <w:rPr>
          <w:b/>
          <w:sz w:val="24"/>
          <w:szCs w:val="24"/>
        </w:rPr>
        <w:tab/>
      </w:r>
      <w:r w:rsidRPr="00D31CAC">
        <w:rPr>
          <w:b/>
          <w:sz w:val="24"/>
          <w:szCs w:val="24"/>
        </w:rPr>
        <w:tab/>
      </w:r>
      <w:r w:rsidRPr="00D31CAC">
        <w:rPr>
          <w:b/>
          <w:sz w:val="24"/>
          <w:szCs w:val="24"/>
        </w:rPr>
        <w:tab/>
      </w:r>
      <w:r w:rsidRPr="00D31CAC">
        <w:rPr>
          <w:b/>
          <w:sz w:val="24"/>
          <w:szCs w:val="24"/>
        </w:rPr>
        <w:tab/>
        <w:t>СТРАХОВЩИК</w:t>
      </w:r>
    </w:p>
    <w:p w:rsidR="00F20190" w:rsidRPr="00D31CAC" w:rsidRDefault="00F20190" w:rsidP="00F20190">
      <w:pPr>
        <w:ind w:left="2552" w:hanging="2552"/>
        <w:jc w:val="both"/>
        <w:rPr>
          <w:b/>
          <w:sz w:val="22"/>
        </w:rPr>
      </w:pP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</w:p>
    <w:p w:rsidR="00F20190" w:rsidRPr="00D31CAC" w:rsidRDefault="00F20190" w:rsidP="00F20190">
      <w:pPr>
        <w:ind w:left="2552" w:hanging="2552"/>
        <w:jc w:val="both"/>
        <w:rPr>
          <w:b/>
          <w:sz w:val="22"/>
        </w:rPr>
      </w:pPr>
      <w:r w:rsidRPr="00D31CAC">
        <w:rPr>
          <w:b/>
          <w:sz w:val="22"/>
        </w:rPr>
        <w:t>______________________</w:t>
      </w: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sz w:val="22"/>
        </w:rPr>
        <w:tab/>
      </w:r>
      <w:r w:rsidRPr="00D31CAC">
        <w:rPr>
          <w:sz w:val="22"/>
        </w:rPr>
        <w:tab/>
      </w:r>
      <w:r w:rsidRPr="00D31CAC">
        <w:rPr>
          <w:sz w:val="22"/>
        </w:rPr>
        <w:tab/>
      </w:r>
      <w:r w:rsidRPr="00D31CAC">
        <w:rPr>
          <w:b/>
          <w:sz w:val="22"/>
        </w:rPr>
        <w:t>______________________</w:t>
      </w:r>
    </w:p>
    <w:p w:rsidR="00F20190" w:rsidRPr="00D31CAC" w:rsidRDefault="00815D50" w:rsidP="00D31CAC">
      <w:pPr>
        <w:ind w:left="2552" w:hanging="2552"/>
        <w:jc w:val="both"/>
        <w:rPr>
          <w:sz w:val="18"/>
          <w:szCs w:val="18"/>
        </w:rPr>
      </w:pP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b/>
          <w:sz w:val="22"/>
        </w:rPr>
        <w:tab/>
      </w:r>
      <w:r w:rsidRPr="00D31CAC">
        <w:rPr>
          <w:sz w:val="18"/>
          <w:szCs w:val="18"/>
        </w:rPr>
        <w:t>Ф.И.О., должность, основание полномочий</w:t>
      </w:r>
    </w:p>
    <w:p w:rsidR="00F20190" w:rsidRPr="00D31CAC" w:rsidRDefault="00F20190" w:rsidP="00F20190">
      <w:pPr>
        <w:ind w:hanging="426"/>
        <w:jc w:val="right"/>
        <w:rPr>
          <w:b/>
          <w:sz w:val="24"/>
          <w:szCs w:val="24"/>
        </w:rPr>
      </w:pPr>
      <w:r w:rsidRPr="00D31CAC">
        <w:rPr>
          <w:sz w:val="24"/>
        </w:rPr>
        <w:br w:type="page"/>
      </w:r>
      <w:r w:rsidRPr="00D31CAC">
        <w:rPr>
          <w:b/>
          <w:sz w:val="24"/>
          <w:szCs w:val="24"/>
        </w:rPr>
        <w:lastRenderedPageBreak/>
        <w:t xml:space="preserve">Приложение </w:t>
      </w:r>
      <w:r w:rsidR="00D31CAC">
        <w:rPr>
          <w:b/>
          <w:sz w:val="24"/>
          <w:szCs w:val="24"/>
        </w:rPr>
        <w:t xml:space="preserve">№ </w:t>
      </w:r>
      <w:r w:rsidRPr="00D31CAC">
        <w:rPr>
          <w:b/>
          <w:sz w:val="24"/>
          <w:szCs w:val="24"/>
        </w:rPr>
        <w:t>3</w:t>
      </w:r>
    </w:p>
    <w:p w:rsidR="00F20190" w:rsidRPr="00D31CAC" w:rsidRDefault="00F20190" w:rsidP="00F20190">
      <w:pPr>
        <w:jc w:val="right"/>
        <w:rPr>
          <w:b/>
          <w:sz w:val="24"/>
          <w:szCs w:val="24"/>
        </w:rPr>
      </w:pPr>
    </w:p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20190" w:rsidP="00F20190">
      <w:pPr>
        <w:jc w:val="center"/>
        <w:rPr>
          <w:b/>
          <w:caps/>
          <w:sz w:val="24"/>
          <w:szCs w:val="24"/>
        </w:rPr>
      </w:pPr>
      <w:r w:rsidRPr="00D31CAC">
        <w:rPr>
          <w:b/>
          <w:caps/>
          <w:sz w:val="24"/>
          <w:szCs w:val="24"/>
        </w:rPr>
        <w:t>тарифные ставки</w:t>
      </w:r>
    </w:p>
    <w:p w:rsidR="00F20190" w:rsidRPr="00D31CAC" w:rsidRDefault="00F20190" w:rsidP="00F20190">
      <w:pPr>
        <w:jc w:val="center"/>
        <w:rPr>
          <w:b/>
          <w:caps/>
          <w:sz w:val="24"/>
          <w:szCs w:val="24"/>
        </w:rPr>
      </w:pPr>
      <w:r w:rsidRPr="00D31CAC">
        <w:rPr>
          <w:b/>
          <w:caps/>
          <w:sz w:val="24"/>
          <w:szCs w:val="24"/>
        </w:rPr>
        <w:t>по страхованию банковских вкладов и других инвестиций</w:t>
      </w:r>
    </w:p>
    <w:p w:rsidR="00F20190" w:rsidRPr="00D31CAC" w:rsidRDefault="00F20190" w:rsidP="00F20190">
      <w:pPr>
        <w:jc w:val="center"/>
        <w:rPr>
          <w:sz w:val="24"/>
          <w:szCs w:val="24"/>
        </w:rPr>
      </w:pPr>
      <w:r w:rsidRPr="00D31CAC">
        <w:rPr>
          <w:sz w:val="24"/>
          <w:szCs w:val="24"/>
        </w:rPr>
        <w:t>(</w:t>
      </w:r>
      <w:proofErr w:type="gramStart"/>
      <w:r w:rsidRPr="00D31CAC">
        <w:rPr>
          <w:sz w:val="24"/>
          <w:szCs w:val="24"/>
        </w:rPr>
        <w:t>в</w:t>
      </w:r>
      <w:proofErr w:type="gramEnd"/>
      <w:r w:rsidRPr="00D31CAC">
        <w:rPr>
          <w:sz w:val="24"/>
          <w:szCs w:val="24"/>
        </w:rPr>
        <w:t xml:space="preserve"> % к страховой сумме)</w:t>
      </w:r>
    </w:p>
    <w:p w:rsidR="00F20190" w:rsidRPr="00D31CAC" w:rsidRDefault="00F20190" w:rsidP="00F20190">
      <w:pPr>
        <w:keepNext/>
        <w:spacing w:before="460"/>
        <w:ind w:left="160"/>
        <w:jc w:val="center"/>
        <w:rPr>
          <w:sz w:val="24"/>
          <w:szCs w:val="24"/>
        </w:rPr>
      </w:pPr>
      <w:r w:rsidRPr="00D31CAC">
        <w:rPr>
          <w:b/>
          <w:sz w:val="24"/>
          <w:szCs w:val="24"/>
        </w:rPr>
        <w:t>СТРАХОВАТЕЛИ - ФИЗИЧЕСКИЕ ЛИЦА</w:t>
      </w:r>
    </w:p>
    <w:p w:rsidR="00F20190" w:rsidRPr="00D31CAC" w:rsidRDefault="00F20190" w:rsidP="00F2019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440"/>
      </w:tblGrid>
      <w:tr w:rsidR="00D31CAC" w:rsidRPr="00D31CAC"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0190" w:rsidRPr="00D31CAC" w:rsidRDefault="00F20190" w:rsidP="00F20190">
            <w:pPr>
              <w:spacing w:before="120"/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страховые рис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тарифная ставка</w:t>
            </w:r>
          </w:p>
        </w:tc>
      </w:tr>
      <w:tr w:rsidR="00D31CAC" w:rsidRPr="00D31CAC"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0190" w:rsidRPr="00D31CAC" w:rsidRDefault="00F20190" w:rsidP="00F20190">
            <w:pPr>
              <w:rPr>
                <w:i/>
                <w:sz w:val="24"/>
                <w:szCs w:val="24"/>
              </w:rPr>
            </w:pPr>
          </w:p>
          <w:p w:rsidR="00F20190" w:rsidRPr="00D31CAC" w:rsidRDefault="00F20190" w:rsidP="00F20190">
            <w:pPr>
              <w:keepNext/>
              <w:rPr>
                <w:sz w:val="24"/>
                <w:szCs w:val="24"/>
              </w:rPr>
            </w:pPr>
            <w:r w:rsidRPr="00D31CAC">
              <w:rPr>
                <w:b/>
                <w:sz w:val="24"/>
                <w:szCs w:val="24"/>
              </w:rPr>
              <w:t>I. Несостоятельность субъекта инвестиционной деятельности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90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190" w:rsidRPr="00D31CAC" w:rsidRDefault="00F20190" w:rsidP="00F20190">
            <w:pPr>
              <w:keepNext/>
              <w:rPr>
                <w:i/>
                <w:sz w:val="24"/>
                <w:szCs w:val="24"/>
              </w:rPr>
            </w:pPr>
            <w:r w:rsidRPr="00D31CAC">
              <w:rPr>
                <w:i/>
                <w:sz w:val="24"/>
                <w:szCs w:val="24"/>
              </w:rPr>
              <w:t>1.1. Открыто судебное (арбитражное) производство по делу о банкротстве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87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190" w:rsidRPr="00D31CAC" w:rsidRDefault="00F20190" w:rsidP="00F20190">
            <w:pPr>
              <w:rPr>
                <w:sz w:val="24"/>
                <w:szCs w:val="24"/>
              </w:rPr>
            </w:pPr>
            <w:r w:rsidRPr="00D31CAC">
              <w:rPr>
                <w:i/>
                <w:sz w:val="24"/>
                <w:szCs w:val="24"/>
              </w:rPr>
              <w:t>1.2. Заключено внесудебное компромиссное соглашение или решен вопрос о частичном урегулировании долгов со всеми кредиторами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67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190" w:rsidRPr="00D31CAC" w:rsidRDefault="00F20190" w:rsidP="00F20190">
            <w:pPr>
              <w:rPr>
                <w:sz w:val="24"/>
                <w:szCs w:val="24"/>
              </w:rPr>
            </w:pPr>
            <w:r w:rsidRPr="00D31CAC">
              <w:rPr>
                <w:i/>
                <w:sz w:val="24"/>
                <w:szCs w:val="24"/>
              </w:rPr>
              <w:t>1.3. Исполнение решения суда о взыскании долга, произведенное Страхователем, не принесло полного удовлетворения требований к должнику.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1,15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190" w:rsidRPr="00D31CAC" w:rsidRDefault="00F20190" w:rsidP="00F20190">
            <w:pPr>
              <w:keepNext/>
              <w:rPr>
                <w:b/>
                <w:sz w:val="24"/>
                <w:szCs w:val="24"/>
              </w:rPr>
            </w:pPr>
            <w:r w:rsidRPr="00D31CAC">
              <w:rPr>
                <w:b/>
                <w:sz w:val="24"/>
                <w:szCs w:val="24"/>
              </w:rPr>
              <w:t>II. Ликвидация Субъекта инвестиционной деятельности, включая добровольную ликвидацию по решению учредителей или ликвидацию по решению суда, в том числе в случае признания судом несостоятельности (банкротства) при невозможности, удовлетворения им требований по выплате Страхователю внесенной им суммы денежных средств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59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190" w:rsidRPr="00D31CAC" w:rsidRDefault="00F20190" w:rsidP="00F20190">
            <w:pPr>
              <w:keepNext/>
              <w:rPr>
                <w:b/>
                <w:sz w:val="24"/>
                <w:szCs w:val="24"/>
              </w:rPr>
            </w:pPr>
            <w:r w:rsidRPr="00D31CAC">
              <w:rPr>
                <w:b/>
                <w:sz w:val="24"/>
                <w:szCs w:val="24"/>
                <w:lang w:val="en-US"/>
              </w:rPr>
              <w:t>III</w:t>
            </w:r>
            <w:r w:rsidRPr="00D31CAC">
              <w:rPr>
                <w:b/>
                <w:sz w:val="24"/>
                <w:szCs w:val="24"/>
              </w:rPr>
              <w:t>. Стихийные бедствия - чрезвычайные и непреодолимые при данных условиях обстоятельства (природные катаклизмы - землетрясение, ураган, наводнение, град, ливень, оползень и т.п.), возникшие во время и в месте исполнения обязательств и имевшие непосредственное воздействие на факт неисполнения (ненадлежащего исполнения) договорных обязательств Субъекта инвестиционной, деятельности, перед Страхователем, кроме случаев, предусмотренных действующим законодательством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</w:p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90</w:t>
            </w:r>
          </w:p>
        </w:tc>
      </w:tr>
      <w:tr w:rsidR="00F20190" w:rsidRPr="00D31CAC">
        <w:tc>
          <w:tcPr>
            <w:tcW w:w="81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190" w:rsidRPr="00D31CAC" w:rsidRDefault="00F20190" w:rsidP="00F20190">
            <w:pPr>
              <w:keepNext/>
              <w:rPr>
                <w:b/>
                <w:sz w:val="24"/>
                <w:szCs w:val="24"/>
              </w:rPr>
            </w:pPr>
            <w:r w:rsidRPr="00D31CAC">
              <w:rPr>
                <w:b/>
                <w:smallCaps/>
                <w:sz w:val="24"/>
                <w:szCs w:val="24"/>
                <w:lang w:val="en-US"/>
              </w:rPr>
              <w:t>IV</w:t>
            </w:r>
            <w:r w:rsidRPr="00D31CAC">
              <w:rPr>
                <w:b/>
                <w:smallCaps/>
                <w:sz w:val="24"/>
                <w:szCs w:val="24"/>
              </w:rPr>
              <w:t>.</w:t>
            </w:r>
            <w:r w:rsidRPr="00D31CAC">
              <w:rPr>
                <w:b/>
                <w:sz w:val="24"/>
                <w:szCs w:val="24"/>
              </w:rPr>
              <w:t xml:space="preserve"> Несостоятельность (банкротство) организации, не являющейся Субъектом инвестиционной деятельности, но связанной с последним договорными обязательствами (управляющие компании, депозитарии и т.п.), в том числе по размещению акций, инвестиционных паев, управлению инвестиционным портфелем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</w:p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87</w:t>
            </w:r>
          </w:p>
        </w:tc>
      </w:tr>
    </w:tbl>
    <w:p w:rsidR="00F20190" w:rsidRPr="00D31CAC" w:rsidRDefault="00F20190" w:rsidP="00F20190">
      <w:pPr>
        <w:rPr>
          <w:sz w:val="24"/>
          <w:szCs w:val="24"/>
        </w:rPr>
      </w:pPr>
    </w:p>
    <w:p w:rsidR="00F20190" w:rsidRPr="00D31CAC" w:rsidRDefault="00F20190" w:rsidP="00F20190">
      <w:pPr>
        <w:jc w:val="center"/>
        <w:rPr>
          <w:b/>
          <w:sz w:val="24"/>
          <w:szCs w:val="24"/>
        </w:rPr>
      </w:pPr>
      <w:r w:rsidRPr="00D31CAC">
        <w:rPr>
          <w:sz w:val="24"/>
          <w:szCs w:val="24"/>
        </w:rPr>
        <w:br w:type="page"/>
      </w:r>
      <w:r w:rsidRPr="00D31CAC">
        <w:rPr>
          <w:b/>
          <w:sz w:val="24"/>
          <w:szCs w:val="24"/>
        </w:rPr>
        <w:lastRenderedPageBreak/>
        <w:t>СТРАХОВАТЕЛИ - ЮРИДИЧЕСКИЕ ЛИЦА</w:t>
      </w:r>
    </w:p>
    <w:p w:rsidR="00F20190" w:rsidRPr="00D31CAC" w:rsidRDefault="00F20190" w:rsidP="00F2019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440"/>
      </w:tblGrid>
      <w:tr w:rsidR="00D31CAC" w:rsidRPr="00D31CAC"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0190" w:rsidRPr="00D31CAC" w:rsidRDefault="00F20190" w:rsidP="00F20190">
            <w:pPr>
              <w:spacing w:before="120"/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страховые рис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тарифная ставка</w:t>
            </w:r>
          </w:p>
        </w:tc>
      </w:tr>
      <w:tr w:rsidR="00D31CAC" w:rsidRPr="00D31CAC"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rPr>
                <w:i/>
                <w:sz w:val="24"/>
                <w:szCs w:val="24"/>
              </w:rPr>
            </w:pPr>
          </w:p>
          <w:p w:rsidR="00F20190" w:rsidRPr="00D31CAC" w:rsidRDefault="00F20190" w:rsidP="00F20190">
            <w:pPr>
              <w:keepNext/>
              <w:rPr>
                <w:sz w:val="24"/>
                <w:szCs w:val="24"/>
              </w:rPr>
            </w:pPr>
            <w:r w:rsidRPr="00D31CAC">
              <w:rPr>
                <w:b/>
                <w:sz w:val="24"/>
                <w:szCs w:val="24"/>
              </w:rPr>
              <w:t>I. Несостоятельность субъекта инвестиционной деятельности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73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keepNext/>
              <w:pBdr>
                <w:top w:val="single" w:sz="6" w:space="1" w:color="auto"/>
              </w:pBdr>
              <w:rPr>
                <w:i/>
                <w:sz w:val="24"/>
                <w:szCs w:val="24"/>
              </w:rPr>
            </w:pPr>
            <w:r w:rsidRPr="00D31CAC">
              <w:rPr>
                <w:i/>
                <w:sz w:val="24"/>
                <w:szCs w:val="24"/>
              </w:rPr>
              <w:t>1.1. Открыто судебное (арбитражное) производство по делу о банкротстве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59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rPr>
                <w:sz w:val="24"/>
                <w:szCs w:val="24"/>
              </w:rPr>
            </w:pPr>
            <w:r w:rsidRPr="00D31CAC">
              <w:rPr>
                <w:i/>
                <w:sz w:val="24"/>
                <w:szCs w:val="24"/>
              </w:rPr>
              <w:t>1.2. Заключено внесудебное компромиссное соглашение или решен вопрос о частичном урегулировании долгов со всеми кредиторам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56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rPr>
                <w:sz w:val="24"/>
                <w:szCs w:val="24"/>
              </w:rPr>
            </w:pPr>
            <w:r w:rsidRPr="00D31CAC">
              <w:rPr>
                <w:i/>
                <w:sz w:val="24"/>
                <w:szCs w:val="24"/>
              </w:rPr>
              <w:t>1.3. Исполнение решения суда о взыскании долга, произведенное Страхователем, не принесло полного удовлетворения требований к должнику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1,03</w:t>
            </w:r>
          </w:p>
        </w:tc>
      </w:tr>
      <w:tr w:rsidR="00D31CAC" w:rsidRP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keepNext/>
              <w:pBdr>
                <w:top w:val="single" w:sz="6" w:space="1" w:color="auto"/>
              </w:pBdr>
              <w:rPr>
                <w:b/>
                <w:sz w:val="24"/>
                <w:szCs w:val="24"/>
              </w:rPr>
            </w:pPr>
            <w:r w:rsidRPr="00D31CAC">
              <w:rPr>
                <w:b/>
                <w:sz w:val="24"/>
                <w:szCs w:val="24"/>
              </w:rPr>
              <w:t>II. Ликвидация Субъекта инвестиционной деятельности, включая добровольную ликвидацию по решению учредителей или ликвидацию по решению суда, в том числе в случае признания судом несостоятельности (банкротства) при невозможности, удовлетворения им требований по выплате Страхователю внесенной им суммы денежных средств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89</w:t>
            </w:r>
          </w:p>
        </w:tc>
      </w:tr>
      <w:tr w:rsidR="00D31CAC" w:rsidRPr="00D31CAC" w:rsidTr="00D31CAC">
        <w:tc>
          <w:tcPr>
            <w:tcW w:w="8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keepNext/>
              <w:pBdr>
                <w:top w:val="single" w:sz="6" w:space="1" w:color="auto"/>
              </w:pBdr>
              <w:rPr>
                <w:b/>
                <w:sz w:val="24"/>
                <w:szCs w:val="24"/>
              </w:rPr>
            </w:pPr>
            <w:r w:rsidRPr="00D31CAC">
              <w:rPr>
                <w:b/>
                <w:sz w:val="24"/>
                <w:szCs w:val="24"/>
                <w:lang w:val="en-US"/>
              </w:rPr>
              <w:t>III</w:t>
            </w:r>
            <w:r w:rsidRPr="00D31CAC">
              <w:rPr>
                <w:b/>
                <w:sz w:val="24"/>
                <w:szCs w:val="24"/>
              </w:rPr>
              <w:t>. Стихийные бедствия - чрезвычайные и непреодолимые при данных условиях обстоятельства (природные катаклизмы - землетрясение, ураган, наводнение, град, ливень, оползень и т.п.), возникшие во время и в месте исполнения обязательств и имевшие непосредственное воздействие на факт неисполнения (ненадлежащего исполнения) договорных обязательств Субъекта инвестиционной, деятельности, перед Страхователем, кроме случаев, предусмотренных действующим законодательством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</w:p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74</w:t>
            </w:r>
          </w:p>
        </w:tc>
      </w:tr>
      <w:tr w:rsidR="00D31CAC" w:rsidRPr="00D31CAC" w:rsidTr="00D31CAC">
        <w:tc>
          <w:tcPr>
            <w:tcW w:w="81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keepNext/>
              <w:rPr>
                <w:b/>
                <w:sz w:val="24"/>
                <w:szCs w:val="24"/>
              </w:rPr>
            </w:pPr>
            <w:r w:rsidRPr="00D31CAC">
              <w:rPr>
                <w:b/>
                <w:smallCaps/>
                <w:sz w:val="24"/>
                <w:szCs w:val="24"/>
                <w:lang w:val="en-US"/>
              </w:rPr>
              <w:t>IV</w:t>
            </w:r>
            <w:r w:rsidRPr="00D31CAC">
              <w:rPr>
                <w:b/>
                <w:smallCaps/>
                <w:sz w:val="24"/>
                <w:szCs w:val="24"/>
              </w:rPr>
              <w:t>.</w:t>
            </w:r>
            <w:r w:rsidRPr="00D31CAC">
              <w:rPr>
                <w:b/>
                <w:sz w:val="24"/>
                <w:szCs w:val="24"/>
              </w:rPr>
              <w:t xml:space="preserve"> Несостоятельность (банкротство) организации, не являющейся Субъектом инвестиционной деятельности, но связанной с последним договорными обязательствами (управляющие компании, депозитарии и т.п.), в том числе по размещению акций, инвестиционных паев, управлению инвестиционным портфелем.</w:t>
            </w:r>
          </w:p>
          <w:p w:rsidR="00F20190" w:rsidRPr="00D31CAC" w:rsidRDefault="00F20190" w:rsidP="00F201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</w:p>
          <w:p w:rsidR="00F20190" w:rsidRPr="00D31CAC" w:rsidRDefault="00F20190" w:rsidP="00F20190">
            <w:pPr>
              <w:jc w:val="center"/>
              <w:rPr>
                <w:sz w:val="24"/>
                <w:szCs w:val="24"/>
              </w:rPr>
            </w:pPr>
            <w:r w:rsidRPr="00D31CAC">
              <w:rPr>
                <w:sz w:val="24"/>
                <w:szCs w:val="24"/>
              </w:rPr>
              <w:t>0,30</w:t>
            </w:r>
          </w:p>
        </w:tc>
      </w:tr>
    </w:tbl>
    <w:p w:rsidR="00F20190" w:rsidRPr="00D31CAC" w:rsidRDefault="00F20190" w:rsidP="00F20190">
      <w:pPr>
        <w:ind w:firstLine="720"/>
        <w:rPr>
          <w:sz w:val="24"/>
          <w:szCs w:val="24"/>
        </w:rPr>
      </w:pPr>
    </w:p>
    <w:p w:rsidR="00F20190" w:rsidRPr="00D31CAC" w:rsidRDefault="00F20190" w:rsidP="00F20190">
      <w:pPr>
        <w:pStyle w:val="2"/>
        <w:rPr>
          <w:sz w:val="24"/>
          <w:szCs w:val="24"/>
        </w:rPr>
      </w:pPr>
      <w:r w:rsidRPr="00D31CAC">
        <w:rPr>
          <w:sz w:val="24"/>
          <w:szCs w:val="24"/>
        </w:rPr>
        <w:t xml:space="preserve">В зависимости от степени риска (категории надежности Субъекта инвестиционной деятельности, экспертных оценок финансового положения Субъекта, его рейтинговых оценок, объема и сроков осуществления инвестиций) размер тарифной ставки по конкретному договору страхования может изменяться на основе повышающих от 1,0 до 5,0 или понижающих от 0,2 до 1,0 коэффициентов. </w:t>
      </w:r>
    </w:p>
    <w:p w:rsidR="00F20190" w:rsidRPr="00D31CAC" w:rsidRDefault="00F20190" w:rsidP="00F20190">
      <w:pPr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  <w:proofErr w:type="gramStart"/>
      <w:r w:rsidRPr="00D31CAC">
        <w:rPr>
          <w:sz w:val="24"/>
          <w:szCs w:val="24"/>
        </w:rPr>
        <w:t>По договорам, заключенным на срок менее 1 года, страховая премия уплачивается в следующих размерах от суммы годовой страховой премии: за 1 месяц - 25%, 2 месяца - 35%, 3 месяца - 40%, 4 месяца - 50%, 5 месяцев - 60%, 6 месяцев - 70%, 7 месяцев - 75%, 8 месяцев - 80%, 9 месяцев - 85%, 10 месяцев - 90%, 11 месяцев - 95%.</w:t>
      </w:r>
      <w:proofErr w:type="gramEnd"/>
    </w:p>
    <w:p w:rsidR="00F20190" w:rsidRPr="00D31CAC" w:rsidRDefault="00F20190" w:rsidP="00F20190">
      <w:pPr>
        <w:jc w:val="both"/>
        <w:rPr>
          <w:sz w:val="24"/>
          <w:szCs w:val="24"/>
        </w:rPr>
      </w:pPr>
      <w:r w:rsidRPr="00D31CAC">
        <w:rPr>
          <w:sz w:val="24"/>
          <w:szCs w:val="24"/>
        </w:rPr>
        <w:tab/>
      </w:r>
      <w:proofErr w:type="gramStart"/>
      <w:r w:rsidRPr="00D31CAC">
        <w:rPr>
          <w:sz w:val="24"/>
          <w:szCs w:val="24"/>
        </w:rPr>
        <w:t>При заключении дополнительного договора размер страховой премии определяется пропорционально сроку действия первоначального договора, при этом страховая премия за неполный месяц, исчисляется как за полный.</w:t>
      </w:r>
      <w:proofErr w:type="gramEnd"/>
    </w:p>
    <w:p w:rsidR="0024169A" w:rsidRPr="00D31CAC" w:rsidRDefault="0024169A">
      <w:pPr>
        <w:rPr>
          <w:sz w:val="24"/>
          <w:szCs w:val="24"/>
        </w:rPr>
      </w:pPr>
    </w:p>
    <w:sectPr w:rsidR="0024169A" w:rsidRPr="00D31CAC">
      <w:headerReference w:type="default" r:id="rId13"/>
      <w:footerReference w:type="even" r:id="rId14"/>
      <w:footerReference w:type="default" r:id="rId15"/>
      <w:pgSz w:w="11907" w:h="16840"/>
      <w:pgMar w:top="1134" w:right="1134" w:bottom="113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D1" w:rsidRDefault="00FD5ED1">
      <w:r>
        <w:separator/>
      </w:r>
    </w:p>
  </w:endnote>
  <w:endnote w:type="continuationSeparator" w:id="0">
    <w:p w:rsidR="00FD5ED1" w:rsidRDefault="00FD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C6" w:rsidRDefault="00920E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EC6" w:rsidRDefault="00920E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44539"/>
      <w:docPartObj>
        <w:docPartGallery w:val="Page Numbers (Bottom of Page)"/>
        <w:docPartUnique/>
      </w:docPartObj>
    </w:sdtPr>
    <w:sdtEndPr/>
    <w:sdtContent>
      <w:p w:rsidR="00DF7CB0" w:rsidRDefault="00DF7C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11">
          <w:rPr>
            <w:noProof/>
          </w:rPr>
          <w:t>26</w:t>
        </w:r>
        <w:r>
          <w:fldChar w:fldCharType="end"/>
        </w:r>
      </w:p>
    </w:sdtContent>
  </w:sdt>
  <w:p w:rsidR="00920EC6" w:rsidRDefault="00920E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D1" w:rsidRDefault="00FD5ED1">
      <w:r>
        <w:separator/>
      </w:r>
    </w:p>
  </w:footnote>
  <w:footnote w:type="continuationSeparator" w:id="0">
    <w:p w:rsidR="00FD5ED1" w:rsidRDefault="00FD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AC" w:rsidRDefault="00D31CAC" w:rsidP="007A643F">
    <w:pPr>
      <w:pStyle w:val="af0"/>
      <w:pBdr>
        <w:bottom w:val="single" w:sz="4" w:space="1" w:color="auto"/>
      </w:pBdr>
      <w:rPr>
        <w:b/>
        <w:i/>
        <w:sz w:val="18"/>
        <w:szCs w:val="18"/>
      </w:rPr>
    </w:pPr>
    <w:r w:rsidRPr="00D31CAC">
      <w:rPr>
        <w:b/>
        <w:i/>
        <w:sz w:val="18"/>
        <w:szCs w:val="18"/>
      </w:rPr>
      <w:t>Правила страхования банковских вкладов и других инвестиций</w:t>
    </w:r>
  </w:p>
  <w:p w:rsidR="00D31CAC" w:rsidRPr="00D31CAC" w:rsidRDefault="00D31CAC">
    <w:pPr>
      <w:pStyle w:val="af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6875"/>
    <w:multiLevelType w:val="singleLevel"/>
    <w:tmpl w:val="16923CA6"/>
    <w:lvl w:ilvl="0">
      <w:start w:val="1"/>
      <w:numFmt w:val="decimal"/>
      <w:lvlText w:val="%1) "/>
      <w:legacy w:legacy="1" w:legacySpace="0" w:legacyIndent="283"/>
      <w:lvlJc w:val="left"/>
      <w:pPr>
        <w:ind w:left="994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">
    <w:nsid w:val="2E5B0BEF"/>
    <w:multiLevelType w:val="singleLevel"/>
    <w:tmpl w:val="EFA2D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>
    <w:nsid w:val="605D1A20"/>
    <w:multiLevelType w:val="singleLevel"/>
    <w:tmpl w:val="CD803A10"/>
    <w:lvl w:ilvl="0">
      <w:start w:val="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3">
    <w:nsid w:val="6B9B61C6"/>
    <w:multiLevelType w:val="hybridMultilevel"/>
    <w:tmpl w:val="87CE4B54"/>
    <w:lvl w:ilvl="0" w:tplc="67A0D3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EED1C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A67E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30C4">
      <w:start w:val="1"/>
      <w:numFmt w:val="decimal"/>
      <w:lvlRestart w:val="0"/>
      <w:lvlText w:val="%4)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81208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82A1C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8031A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840C0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01C38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2528B8"/>
    <w:multiLevelType w:val="singleLevel"/>
    <w:tmpl w:val="A2E01C7C"/>
    <w:lvl w:ilvl="0">
      <w:start w:val="3"/>
      <w:numFmt w:val="decimal"/>
      <w:lvlText w:val="%1.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/>
        <w:sz w:val="22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90"/>
    <w:rsid w:val="000B4CF1"/>
    <w:rsid w:val="000E6F34"/>
    <w:rsid w:val="001277FA"/>
    <w:rsid w:val="001410F2"/>
    <w:rsid w:val="00155DAA"/>
    <w:rsid w:val="001667ED"/>
    <w:rsid w:val="0018357E"/>
    <w:rsid w:val="001D2836"/>
    <w:rsid w:val="001E2AE1"/>
    <w:rsid w:val="001E69D2"/>
    <w:rsid w:val="002410CF"/>
    <w:rsid w:val="0024169A"/>
    <w:rsid w:val="0029188C"/>
    <w:rsid w:val="002C3005"/>
    <w:rsid w:val="00333B32"/>
    <w:rsid w:val="003A0007"/>
    <w:rsid w:val="003C7131"/>
    <w:rsid w:val="004139D3"/>
    <w:rsid w:val="004212DB"/>
    <w:rsid w:val="004B792B"/>
    <w:rsid w:val="004D397C"/>
    <w:rsid w:val="004D5FE9"/>
    <w:rsid w:val="004F4F75"/>
    <w:rsid w:val="00526F11"/>
    <w:rsid w:val="005348DB"/>
    <w:rsid w:val="0054319E"/>
    <w:rsid w:val="00594E65"/>
    <w:rsid w:val="005A732E"/>
    <w:rsid w:val="006012AE"/>
    <w:rsid w:val="006B26B0"/>
    <w:rsid w:val="006D13ED"/>
    <w:rsid w:val="00724DEE"/>
    <w:rsid w:val="007A643F"/>
    <w:rsid w:val="00807F2A"/>
    <w:rsid w:val="00815D50"/>
    <w:rsid w:val="008542AC"/>
    <w:rsid w:val="0086494E"/>
    <w:rsid w:val="00882C0C"/>
    <w:rsid w:val="008A09AA"/>
    <w:rsid w:val="008D1FCB"/>
    <w:rsid w:val="008D7CB5"/>
    <w:rsid w:val="00920EC6"/>
    <w:rsid w:val="009B5E0E"/>
    <w:rsid w:val="009D0D03"/>
    <w:rsid w:val="00A1722F"/>
    <w:rsid w:val="00A53155"/>
    <w:rsid w:val="00A871FA"/>
    <w:rsid w:val="00AA2124"/>
    <w:rsid w:val="00AF2DD3"/>
    <w:rsid w:val="00B103BA"/>
    <w:rsid w:val="00B2548F"/>
    <w:rsid w:val="00B56176"/>
    <w:rsid w:val="00B67C5C"/>
    <w:rsid w:val="00B8331D"/>
    <w:rsid w:val="00B876F2"/>
    <w:rsid w:val="00BB5276"/>
    <w:rsid w:val="00BE48F8"/>
    <w:rsid w:val="00BE4A66"/>
    <w:rsid w:val="00C70E00"/>
    <w:rsid w:val="00C879C9"/>
    <w:rsid w:val="00CA0011"/>
    <w:rsid w:val="00CB405B"/>
    <w:rsid w:val="00CF086E"/>
    <w:rsid w:val="00CF0AFB"/>
    <w:rsid w:val="00CF7111"/>
    <w:rsid w:val="00D10CEB"/>
    <w:rsid w:val="00D24F6D"/>
    <w:rsid w:val="00D30220"/>
    <w:rsid w:val="00D31CAC"/>
    <w:rsid w:val="00DD47E7"/>
    <w:rsid w:val="00DF7CB0"/>
    <w:rsid w:val="00E01904"/>
    <w:rsid w:val="00E019DD"/>
    <w:rsid w:val="00ED24A0"/>
    <w:rsid w:val="00F026C6"/>
    <w:rsid w:val="00F126FE"/>
    <w:rsid w:val="00F20190"/>
    <w:rsid w:val="00F45D20"/>
    <w:rsid w:val="00F6011E"/>
    <w:rsid w:val="00F860F3"/>
    <w:rsid w:val="00F90792"/>
    <w:rsid w:val="00FD4F9B"/>
    <w:rsid w:val="00FD5ED1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20190"/>
    <w:pPr>
      <w:keepNext/>
      <w:spacing w:before="240" w:after="60"/>
      <w:jc w:val="center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01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20190"/>
  </w:style>
  <w:style w:type="paragraph" w:styleId="a6">
    <w:name w:val="Body Text"/>
    <w:basedOn w:val="a"/>
    <w:rsid w:val="00F20190"/>
    <w:pPr>
      <w:widowControl w:val="0"/>
      <w:ind w:firstLine="426"/>
      <w:jc w:val="both"/>
    </w:pPr>
    <w:rPr>
      <w:sz w:val="22"/>
    </w:rPr>
  </w:style>
  <w:style w:type="paragraph" w:styleId="a7">
    <w:name w:val="Body Text Indent"/>
    <w:basedOn w:val="a"/>
    <w:rsid w:val="00F20190"/>
    <w:pPr>
      <w:widowControl w:val="0"/>
      <w:spacing w:line="220" w:lineRule="auto"/>
      <w:ind w:firstLine="426"/>
      <w:jc w:val="both"/>
    </w:pPr>
    <w:rPr>
      <w:sz w:val="24"/>
    </w:rPr>
  </w:style>
  <w:style w:type="paragraph" w:styleId="a8">
    <w:name w:val="Title"/>
    <w:basedOn w:val="a"/>
    <w:qFormat/>
    <w:rsid w:val="00F20190"/>
    <w:pPr>
      <w:widowControl w:val="0"/>
      <w:spacing w:line="240" w:lineRule="atLeast"/>
      <w:jc w:val="center"/>
    </w:pPr>
    <w:rPr>
      <w:b/>
    </w:rPr>
  </w:style>
  <w:style w:type="paragraph" w:customStyle="1" w:styleId="10">
    <w:name w:val="заголовок 1"/>
    <w:basedOn w:val="a"/>
    <w:next w:val="a"/>
    <w:rsid w:val="00F20190"/>
    <w:pPr>
      <w:keepNext/>
      <w:widowControl w:val="0"/>
      <w:ind w:left="2552"/>
      <w:jc w:val="both"/>
    </w:pPr>
    <w:rPr>
      <w:rFonts w:ascii="Baltica" w:hAnsi="Baltica"/>
      <w:i/>
      <w:sz w:val="26"/>
    </w:rPr>
  </w:style>
  <w:style w:type="paragraph" w:styleId="2">
    <w:name w:val="Body Text Indent 2"/>
    <w:basedOn w:val="a"/>
    <w:rsid w:val="00F20190"/>
    <w:pPr>
      <w:ind w:firstLine="720"/>
      <w:jc w:val="both"/>
    </w:pPr>
  </w:style>
  <w:style w:type="paragraph" w:styleId="a9">
    <w:name w:val="Balloon Text"/>
    <w:basedOn w:val="a"/>
    <w:semiHidden/>
    <w:rsid w:val="004212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33B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B792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B792B"/>
    <w:rPr>
      <w:rFonts w:ascii="Calibri" w:eastAsia="Calibri" w:hAnsi="Calibri"/>
      <w:lang w:eastAsia="en-US"/>
    </w:rPr>
  </w:style>
  <w:style w:type="character" w:styleId="ad">
    <w:name w:val="footnote reference"/>
    <w:uiPriority w:val="99"/>
    <w:semiHidden/>
    <w:unhideWhenUsed/>
    <w:rsid w:val="004B792B"/>
    <w:rPr>
      <w:vertAlign w:val="superscript"/>
    </w:rPr>
  </w:style>
  <w:style w:type="paragraph" w:customStyle="1" w:styleId="Default">
    <w:name w:val="Default"/>
    <w:rsid w:val="00B67C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F08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B8331D"/>
    <w:rPr>
      <w:color w:val="0000FF" w:themeColor="hyperlink"/>
      <w:u w:val="single"/>
    </w:rPr>
  </w:style>
  <w:style w:type="paragraph" w:styleId="af0">
    <w:name w:val="header"/>
    <w:basedOn w:val="a"/>
    <w:link w:val="af1"/>
    <w:unhideWhenUsed/>
    <w:rsid w:val="00D31C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31CAC"/>
  </w:style>
  <w:style w:type="paragraph" w:customStyle="1" w:styleId="Style2">
    <w:name w:val="Style2"/>
    <w:basedOn w:val="a"/>
    <w:rsid w:val="00DF7CB0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DF7CB0"/>
    <w:rPr>
      <w:rFonts w:ascii="Times New Roman" w:hAnsi="Times New Roman" w:cs="Times New Roman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DF7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20190"/>
    <w:pPr>
      <w:keepNext/>
      <w:spacing w:before="240" w:after="60"/>
      <w:jc w:val="center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01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20190"/>
  </w:style>
  <w:style w:type="paragraph" w:styleId="a6">
    <w:name w:val="Body Text"/>
    <w:basedOn w:val="a"/>
    <w:rsid w:val="00F20190"/>
    <w:pPr>
      <w:widowControl w:val="0"/>
      <w:ind w:firstLine="426"/>
      <w:jc w:val="both"/>
    </w:pPr>
    <w:rPr>
      <w:sz w:val="22"/>
    </w:rPr>
  </w:style>
  <w:style w:type="paragraph" w:styleId="a7">
    <w:name w:val="Body Text Indent"/>
    <w:basedOn w:val="a"/>
    <w:rsid w:val="00F20190"/>
    <w:pPr>
      <w:widowControl w:val="0"/>
      <w:spacing w:line="220" w:lineRule="auto"/>
      <w:ind w:firstLine="426"/>
      <w:jc w:val="both"/>
    </w:pPr>
    <w:rPr>
      <w:sz w:val="24"/>
    </w:rPr>
  </w:style>
  <w:style w:type="paragraph" w:styleId="a8">
    <w:name w:val="Title"/>
    <w:basedOn w:val="a"/>
    <w:qFormat/>
    <w:rsid w:val="00F20190"/>
    <w:pPr>
      <w:widowControl w:val="0"/>
      <w:spacing w:line="240" w:lineRule="atLeast"/>
      <w:jc w:val="center"/>
    </w:pPr>
    <w:rPr>
      <w:b/>
    </w:rPr>
  </w:style>
  <w:style w:type="paragraph" w:customStyle="1" w:styleId="10">
    <w:name w:val="заголовок 1"/>
    <w:basedOn w:val="a"/>
    <w:next w:val="a"/>
    <w:rsid w:val="00F20190"/>
    <w:pPr>
      <w:keepNext/>
      <w:widowControl w:val="0"/>
      <w:ind w:left="2552"/>
      <w:jc w:val="both"/>
    </w:pPr>
    <w:rPr>
      <w:rFonts w:ascii="Baltica" w:hAnsi="Baltica"/>
      <w:i/>
      <w:sz w:val="26"/>
    </w:rPr>
  </w:style>
  <w:style w:type="paragraph" w:styleId="2">
    <w:name w:val="Body Text Indent 2"/>
    <w:basedOn w:val="a"/>
    <w:rsid w:val="00F20190"/>
    <w:pPr>
      <w:ind w:firstLine="720"/>
      <w:jc w:val="both"/>
    </w:pPr>
  </w:style>
  <w:style w:type="paragraph" w:styleId="a9">
    <w:name w:val="Balloon Text"/>
    <w:basedOn w:val="a"/>
    <w:semiHidden/>
    <w:rsid w:val="004212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33B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B792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B792B"/>
    <w:rPr>
      <w:rFonts w:ascii="Calibri" w:eastAsia="Calibri" w:hAnsi="Calibri"/>
      <w:lang w:eastAsia="en-US"/>
    </w:rPr>
  </w:style>
  <w:style w:type="character" w:styleId="ad">
    <w:name w:val="footnote reference"/>
    <w:uiPriority w:val="99"/>
    <w:semiHidden/>
    <w:unhideWhenUsed/>
    <w:rsid w:val="004B792B"/>
    <w:rPr>
      <w:vertAlign w:val="superscript"/>
    </w:rPr>
  </w:style>
  <w:style w:type="paragraph" w:customStyle="1" w:styleId="Default">
    <w:name w:val="Default"/>
    <w:rsid w:val="00B67C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F08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B8331D"/>
    <w:rPr>
      <w:color w:val="0000FF" w:themeColor="hyperlink"/>
      <w:u w:val="single"/>
    </w:rPr>
  </w:style>
  <w:style w:type="paragraph" w:styleId="af0">
    <w:name w:val="header"/>
    <w:basedOn w:val="a"/>
    <w:link w:val="af1"/>
    <w:unhideWhenUsed/>
    <w:rsid w:val="00D31C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31CAC"/>
  </w:style>
  <w:style w:type="paragraph" w:customStyle="1" w:styleId="Style2">
    <w:name w:val="Style2"/>
    <w:basedOn w:val="a"/>
    <w:rsid w:val="00DF7CB0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DF7CB0"/>
    <w:rPr>
      <w:rFonts w:ascii="Times New Roman" w:hAnsi="Times New Roman" w:cs="Times New Roman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DF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gos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DFFE5A009DCE438DC7E748B866F784" ma:contentTypeVersion="0" ma:contentTypeDescription="Создание документа." ma:contentTypeScope="" ma:versionID="58b369bc830fb9b56b56edc41395615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DB6D-A44F-4835-902B-6D9BA4A6D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02F12-AE40-4324-98E0-C4920C206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F89D9E-6FAA-4C8D-A30B-EF3115F2D7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D35935-2A65-4952-A539-10DD1EC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385</Words>
  <Characters>59200</Characters>
  <Application>Microsoft Office Word</Application>
  <DocSecurity>4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страховое акционерное общество «ИНГОССТРАХ»____ _</vt:lpstr>
    </vt:vector>
  </TitlesOfParts>
  <Company/>
  <LinksUpToDate>false</LinksUpToDate>
  <CharactersWithSpaces>6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-ла стр-я банковских вкладов и др. инвестиций от 09.04.19 (примен-ся с 07.05.19)</dc:title>
  <dc:creator>rammakh</dc:creator>
  <cp:lastModifiedBy>Пользователь Windows</cp:lastModifiedBy>
  <cp:revision>2</cp:revision>
  <cp:lastPrinted>2019-03-13T06:15:00Z</cp:lastPrinted>
  <dcterms:created xsi:type="dcterms:W3CDTF">2019-04-10T05:35:00Z</dcterms:created>
  <dcterms:modified xsi:type="dcterms:W3CDTF">2019-04-10T05:3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migal@corp.ingos.ru</vt:lpwstr>
  </property>
  <property fmtid="{D5CDD505-2E9C-101B-9397-08002B2CF9AE}" pid="5" name="MSIP_Label_22f0b804-62e0-47d9-bc61-31b566d2ec1e_SetDate">
    <vt:lpwstr>2019-03-04T20:44:41.3348830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Extended_MSFT_Method">
    <vt:lpwstr>Automatic</vt:lpwstr>
  </property>
  <property fmtid="{D5CDD505-2E9C-101B-9397-08002B2CF9AE}" pid="9" name="Sensitivity">
    <vt:lpwstr>Открытая информация</vt:lpwstr>
  </property>
  <property fmtid="{D5CDD505-2E9C-101B-9397-08002B2CF9AE}" pid="10" name="ContentTypeId">
    <vt:lpwstr>0x0101000CDFFE5A009DCE438DC7E748B866F784</vt:lpwstr>
  </property>
</Properties>
</file>